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ABB" w14:textId="77777777" w:rsidR="00AD1316" w:rsidRDefault="00AD1316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283822A5" w14:textId="77777777" w:rsidR="00F75C05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0C95DBF3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6C23C21B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2DA74EE" w14:textId="77777777" w:rsidR="00B61911" w:rsidRPr="00A430EC" w:rsidRDefault="00B61911" w:rsidP="00CC7647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i/>
          <w:iCs/>
          <w:color w:val="000000"/>
          <w:sz w:val="32"/>
          <w:szCs w:val="32"/>
        </w:rPr>
      </w:pPr>
    </w:p>
    <w:p w14:paraId="01C49054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6CE18D07" w14:textId="2C8E6A10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622241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3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23EC2D53" w14:textId="77777777" w:rsidR="006121EF" w:rsidRPr="00B632E8" w:rsidRDefault="006121EF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36938339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41DF2C7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594C86">
        <w:rPr>
          <w:rFonts w:ascii="Calibri" w:hAnsi="Calibri" w:cs="Calibri" w:hint="eastAsia"/>
          <w:b/>
          <w:sz w:val="44"/>
          <w:szCs w:val="44"/>
        </w:rPr>
        <w:t>5</w:t>
      </w:r>
    </w:p>
    <w:p w14:paraId="1BF7AAAA" w14:textId="77777777" w:rsidR="00B61911" w:rsidRDefault="00B61911" w:rsidP="0069067F">
      <w:pPr>
        <w:jc w:val="both"/>
      </w:pPr>
    </w:p>
    <w:p w14:paraId="075B0498" w14:textId="77777777" w:rsidR="006121EF" w:rsidRDefault="006121EF" w:rsidP="0069067F">
      <w:pPr>
        <w:jc w:val="both"/>
      </w:pPr>
    </w:p>
    <w:p w14:paraId="49CBDD9C" w14:textId="77777777" w:rsidR="0027320B" w:rsidRDefault="00594C86" w:rsidP="0069067F">
      <w:pPr>
        <w:jc w:val="both"/>
      </w:pPr>
      <w:r w:rsidRPr="00594C86">
        <w:rPr>
          <w:b/>
          <w:sz w:val="44"/>
          <w:szCs w:val="44"/>
        </w:rPr>
        <w:t>Synthesis of Sequential Logic and Some Tips</w:t>
      </w:r>
    </w:p>
    <w:p w14:paraId="2D0191D3" w14:textId="77777777" w:rsidR="0027320B" w:rsidRDefault="0027320B" w:rsidP="0069067F">
      <w:pPr>
        <w:jc w:val="both"/>
      </w:pPr>
    </w:p>
    <w:p w14:paraId="30441190" w14:textId="77777777" w:rsidR="00B61911" w:rsidRDefault="00B61911" w:rsidP="00CB74A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14:paraId="665B1120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6D9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BE3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14:paraId="3FD76877" w14:textId="77777777" w:rsidTr="00DD02DF">
        <w:trPr>
          <w:jc w:val="center"/>
        </w:trPr>
        <w:tc>
          <w:tcPr>
            <w:tcW w:w="2918" w:type="dxa"/>
          </w:tcPr>
          <w:p w14:paraId="4EACD469" w14:textId="084DEF48" w:rsidR="00B61911" w:rsidRPr="00DD02DF" w:rsidRDefault="00A41374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陳慕丞</w:t>
            </w:r>
          </w:p>
        </w:tc>
        <w:tc>
          <w:tcPr>
            <w:tcW w:w="4069" w:type="dxa"/>
            <w:gridSpan w:val="3"/>
          </w:tcPr>
          <w:p w14:paraId="575DAD8A" w14:textId="512D245F" w:rsidR="00B61911" w:rsidRPr="00DD02DF" w:rsidRDefault="00A41374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9</w:t>
            </w:r>
            <w:r>
              <w:rPr>
                <w:rFonts w:eastAsia="新細明體"/>
                <w:lang w:eastAsia="zh-TW"/>
              </w:rPr>
              <w:t>4096097</w:t>
            </w:r>
          </w:p>
        </w:tc>
      </w:tr>
      <w:tr w:rsidR="00196C2E" w14:paraId="71A2C9E1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7532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E272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CBE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14:paraId="0CB87097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7BA2C" w14:textId="18C2B372" w:rsidR="00196C2E" w:rsidRPr="00DD02DF" w:rsidRDefault="00D118A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</w:t>
            </w:r>
            <w:r>
              <w:rPr>
                <w:rFonts w:eastAsia="新細明體"/>
              </w:rPr>
              <w:t>rob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DE028" w14:textId="4807F36A" w:rsidR="00196C2E" w:rsidRPr="00DD02DF" w:rsidRDefault="00BD2FD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3D2D44E2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5FE68E7A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40635" w14:textId="6FEC88E6" w:rsidR="00196C2E" w:rsidRPr="00DD02DF" w:rsidRDefault="00D118A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</w:t>
            </w:r>
            <w:r>
              <w:rPr>
                <w:rFonts w:eastAsia="新細明體"/>
              </w:rPr>
              <w:t>rob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EDF51" w14:textId="0A99914A" w:rsidR="00196C2E" w:rsidRPr="00DD02DF" w:rsidRDefault="00BD2FD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3A3A0BE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32A45532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D30F" w14:textId="7B8DBCB5" w:rsidR="00196C2E" w:rsidRPr="00DD02DF" w:rsidRDefault="00D118A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</w:t>
            </w:r>
            <w:r>
              <w:rPr>
                <w:rFonts w:eastAsia="新細明體"/>
              </w:rPr>
              <w:t>rob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1C024" w14:textId="01A4A1E1" w:rsidR="00BD2FDE" w:rsidRPr="00DD02DF" w:rsidRDefault="00BD2FDE" w:rsidP="00BD2FDE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  <w:r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444E8D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D657C0" w14:paraId="26C0CBB4" w14:textId="77777777" w:rsidTr="00DD02DF">
        <w:trPr>
          <w:jc w:val="center"/>
        </w:trPr>
        <w:tc>
          <w:tcPr>
            <w:tcW w:w="6987" w:type="dxa"/>
            <w:gridSpan w:val="4"/>
          </w:tcPr>
          <w:p w14:paraId="65652CA3" w14:textId="77777777" w:rsidR="00D657C0" w:rsidRPr="00DD02DF" w:rsidRDefault="00D657C0" w:rsidP="00CB74AF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14:paraId="756E625F" w14:textId="77777777" w:rsidR="00D657C0" w:rsidRPr="00DD02DF" w:rsidRDefault="00D657C0" w:rsidP="00CB74AF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4D536F2A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14DC6FA2" w14:textId="0B291DFE" w:rsidR="004A6906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622241">
        <w:rPr>
          <w:rFonts w:ascii="Calibri" w:hAnsi="Calibri" w:cs="Calibri" w:hint="eastAsia"/>
          <w:b/>
          <w:color w:val="FF0000"/>
          <w:sz w:val="28"/>
          <w:szCs w:val="28"/>
        </w:rPr>
        <w:t>14</w:t>
      </w:r>
      <w:r w:rsidR="007A48E8">
        <w:rPr>
          <w:rFonts w:ascii="Calibri" w:hAnsi="Calibri" w:cs="Calibri"/>
          <w:b/>
          <w:color w:val="FF0000"/>
          <w:sz w:val="28"/>
          <w:szCs w:val="28"/>
        </w:rPr>
        <w:t>:</w:t>
      </w:r>
      <w:r w:rsidR="00622241">
        <w:rPr>
          <w:rFonts w:ascii="Calibri" w:hAnsi="Calibri" w:cs="Calibri" w:hint="eastAsia"/>
          <w:b/>
          <w:color w:val="FF0000"/>
          <w:sz w:val="28"/>
          <w:szCs w:val="28"/>
        </w:rPr>
        <w:t>59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, </w:t>
      </w:r>
      <w:r w:rsidR="00622241">
        <w:rPr>
          <w:rFonts w:ascii="Calibri" w:hAnsi="Calibri" w:cs="Calibri" w:hint="eastAsia"/>
          <w:b/>
          <w:color w:val="FF0000"/>
          <w:sz w:val="28"/>
          <w:szCs w:val="28"/>
        </w:rPr>
        <w:t>Ma</w:t>
      </w:r>
      <w:r w:rsidR="00622241">
        <w:rPr>
          <w:rFonts w:ascii="Calibri" w:hAnsi="Calibri" w:cs="Calibri"/>
          <w:b/>
          <w:color w:val="FF0000"/>
          <w:sz w:val="28"/>
          <w:szCs w:val="28"/>
        </w:rPr>
        <w:t>rch</w:t>
      </w:r>
      <w:r w:rsidR="00FC724A">
        <w:rPr>
          <w:rFonts w:ascii="Calibri" w:hAnsi="Calibri" w:cs="Calibri" w:hint="eastAsia"/>
          <w:b/>
          <w:color w:val="FF0000"/>
          <w:sz w:val="28"/>
          <w:szCs w:val="28"/>
        </w:rPr>
        <w:t xml:space="preserve"> </w:t>
      </w:r>
      <w:r w:rsidR="00622241">
        <w:rPr>
          <w:rFonts w:ascii="Calibri" w:hAnsi="Calibri" w:cs="Calibri"/>
          <w:b/>
          <w:color w:val="FF0000"/>
          <w:sz w:val="28"/>
          <w:szCs w:val="28"/>
        </w:rPr>
        <w:t>22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622241">
        <w:rPr>
          <w:rFonts w:ascii="Calibri" w:hAnsi="Calibri" w:cs="Calibri"/>
          <w:b/>
          <w:color w:val="FF0000"/>
          <w:sz w:val="28"/>
          <w:szCs w:val="28"/>
        </w:rPr>
        <w:t>3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moodle</w:t>
      </w:r>
    </w:p>
    <w:p w14:paraId="67B3575E" w14:textId="77777777" w:rsidR="00594C86" w:rsidRPr="007B21C8" w:rsidRDefault="00594C8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662B8FDB" w14:textId="77777777"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303AB52D" w14:textId="77777777" w:rsidR="00025AE9" w:rsidRDefault="00025AE9" w:rsidP="0041569D">
      <w:pPr>
        <w:rPr>
          <w:b/>
          <w:color w:val="FF0000"/>
          <w:sz w:val="28"/>
          <w:szCs w:val="28"/>
        </w:rPr>
      </w:pPr>
    </w:p>
    <w:p w14:paraId="5745596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53C3413C" w14:textId="77777777" w:rsidR="00594C86" w:rsidRPr="00D953B8" w:rsidRDefault="00594C86" w:rsidP="00594C86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04AA6A26" w14:textId="77777777" w:rsidR="00594C86" w:rsidRDefault="00594C86" w:rsidP="00594C86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</w:t>
      </w:r>
      <w:r>
        <w:rPr>
          <w:rFonts w:ascii="Calibri" w:hAnsi="Calibri" w:cs="Calibri"/>
        </w:rPr>
        <w:t>report!</w:t>
      </w:r>
    </w:p>
    <w:p w14:paraId="18B6F4FF" w14:textId="692E123D" w:rsidR="00594C86" w:rsidRPr="00D953B8" w:rsidRDefault="00594C86" w:rsidP="00594C86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</w:t>
      </w:r>
      <w:r>
        <w:rPr>
          <w:rFonts w:ascii="Calibri" w:hAnsi="Calibri" w:cs="Calibri"/>
        </w:rPr>
        <w:t>ork requirements should follow the naming rule in</w:t>
      </w:r>
      <w:r w:rsidRPr="00D953B8">
        <w:rPr>
          <w:rFonts w:ascii="Calibri" w:hAnsi="Calibri" w:cs="Calibri"/>
        </w:rPr>
        <w:t xml:space="preserve"> this f</w:t>
      </w:r>
      <w:r>
        <w:rPr>
          <w:rFonts w:ascii="Calibri" w:hAnsi="Calibri" w:cs="Calibri"/>
        </w:rPr>
        <w:t>ile hierarchy or you will not get the full credit.</w:t>
      </w:r>
    </w:p>
    <w:p w14:paraId="3DE18F29" w14:textId="77777777" w:rsidR="002D4028" w:rsidRDefault="00594C86" w:rsidP="002D4028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13DFE66" w14:textId="77777777" w:rsidR="002D4028" w:rsidRP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1C7A77">
        <w:rPr>
          <w:rFonts w:ascii="Calibri" w:hAnsi="Calibri" w:cs="Calibri"/>
          <w:color w:val="FF0000"/>
        </w:rPr>
        <w:t xml:space="preserve">Important! TA will use the command </w:t>
      </w:r>
      <w:r>
        <w:rPr>
          <w:rFonts w:ascii="Calibri" w:hAnsi="Calibri" w:cs="Calibri"/>
          <w:color w:val="FF0000"/>
        </w:rPr>
        <w:t>in Appendix A</w:t>
      </w:r>
      <w:r w:rsidRPr="001C7A77">
        <w:rPr>
          <w:rFonts w:ascii="Calibri" w:hAnsi="Calibri" w:cs="Calibri"/>
          <w:color w:val="FF0000"/>
        </w:rPr>
        <w:t xml:space="preserve"> to check your design under SoC Lab environment, if your code can not be recompiled by TA successfully </w:t>
      </w:r>
      <w:r>
        <w:rPr>
          <w:rFonts w:ascii="Calibri" w:hAnsi="Calibri" w:cs="Calibri"/>
          <w:color w:val="FF0000"/>
        </w:rPr>
        <w:t xml:space="preserve"> </w:t>
      </w:r>
      <w:r w:rsidRPr="001C7A77">
        <w:rPr>
          <w:rFonts w:ascii="Calibri" w:hAnsi="Calibri" w:cs="Calibri"/>
          <w:color w:val="FF0000"/>
        </w:rPr>
        <w:t>using the command</w:t>
      </w:r>
      <w:r>
        <w:rPr>
          <w:rFonts w:ascii="Calibri" w:hAnsi="Calibri" w:cs="Calibri"/>
          <w:color w:val="FF0000"/>
        </w:rPr>
        <w:t>s</w:t>
      </w:r>
      <w:r w:rsidRPr="001C7A77">
        <w:rPr>
          <w:rFonts w:ascii="Calibri" w:hAnsi="Calibri" w:cs="Calibri"/>
          <w:color w:val="FF0000"/>
        </w:rPr>
        <w:t xml:space="preserve">, you </w:t>
      </w:r>
      <w:r>
        <w:rPr>
          <w:rFonts w:ascii="Calibri" w:hAnsi="Calibri" w:cs="Calibri"/>
          <w:color w:val="FF0000"/>
        </w:rPr>
        <w:t>will not get the full credit</w:t>
      </w:r>
      <w:r w:rsidRPr="001C7A77">
        <w:rPr>
          <w:rFonts w:ascii="Calibri" w:hAnsi="Calibri" w:cs="Calibri"/>
          <w:color w:val="FF000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</w:rPr>
        <w:t xml:space="preserve"> </w:t>
      </w:r>
    </w:p>
    <w:p w14:paraId="1255551E" w14:textId="77777777" w:rsid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2D4028">
        <w:rPr>
          <w:rStyle w:val="a7"/>
          <w:rFonts w:ascii="Calibri" w:hAnsi="Calibri" w:cs="Calibri"/>
          <w:b w:val="0"/>
          <w:bCs w:val="0"/>
        </w:rPr>
        <w:t>If you upload a dead body, which we cannot even compile</w:t>
      </w:r>
      <w:r w:rsidRPr="002D4028">
        <w:rPr>
          <w:rStyle w:val="a7"/>
          <w:rFonts w:ascii="Calibri" w:hAnsi="Calibri" w:cs="Calibri" w:hint="eastAsia"/>
          <w:b w:val="0"/>
          <w:bCs w:val="0"/>
        </w:rPr>
        <w:t>,</w:t>
      </w:r>
      <w:r w:rsidRPr="002D4028">
        <w:rPr>
          <w:rStyle w:val="a7"/>
          <w:rFonts w:ascii="Calibri" w:hAnsi="Calibri" w:cs="Calibri"/>
          <w:b w:val="0"/>
          <w:bCs w:val="0"/>
        </w:rPr>
        <w:t xml:space="preserve"> you will get </w:t>
      </w:r>
      <w:r w:rsidRPr="002D4028">
        <w:rPr>
          <w:rStyle w:val="a7"/>
          <w:rFonts w:ascii="Calibri" w:hAnsi="Calibri" w:cs="Calibri"/>
          <w:bCs w:val="0"/>
        </w:rPr>
        <w:t>NO</w:t>
      </w:r>
      <w:r w:rsidRPr="002D4028">
        <w:rPr>
          <w:rStyle w:val="a7"/>
          <w:rFonts w:ascii="Calibri" w:hAnsi="Calibri" w:cs="Calibri"/>
          <w:b w:val="0"/>
          <w:bCs w:val="0"/>
        </w:rPr>
        <w:t xml:space="preserve"> credit!</w:t>
      </w:r>
    </w:p>
    <w:p w14:paraId="6EAF0D01" w14:textId="3EF2EF70" w:rsidR="002D4028" w:rsidRPr="002D4028" w:rsidRDefault="00594C86" w:rsidP="002D4028">
      <w:pPr>
        <w:pStyle w:val="Default"/>
        <w:numPr>
          <w:ilvl w:val="0"/>
          <w:numId w:val="17"/>
        </w:numPr>
        <w:jc w:val="both"/>
        <w:rPr>
          <w:rStyle w:val="a7"/>
          <w:rFonts w:ascii="Calibri" w:hAnsi="Calibri" w:cs="Calibri"/>
          <w:b w:val="0"/>
          <w:bCs w:val="0"/>
        </w:rPr>
      </w:pPr>
      <w:r w:rsidRPr="002D4028">
        <w:rPr>
          <w:rStyle w:val="a7"/>
          <w:rFonts w:ascii="Calibri" w:hAnsi="Calibri" w:cs="Calibri" w:hint="eastAsia"/>
          <w:b w:val="0"/>
        </w:rPr>
        <w:t>Al</w:t>
      </w:r>
      <w:r w:rsidRPr="002D4028">
        <w:rPr>
          <w:rStyle w:val="a7"/>
          <w:rFonts w:ascii="Calibri" w:hAnsi="Calibri" w:cs="Calibri"/>
          <w:b w:val="0"/>
        </w:rPr>
        <w:t xml:space="preserve">l Verilog file </w:t>
      </w:r>
      <w:r w:rsidR="00C77519">
        <w:rPr>
          <w:rStyle w:val="a7"/>
          <w:rFonts w:ascii="Calibri" w:hAnsi="Calibri" w:cs="Calibri" w:hint="eastAsia"/>
          <w:b w:val="0"/>
        </w:rPr>
        <w:t>b</w:t>
      </w:r>
      <w:r w:rsidR="00C77519">
        <w:rPr>
          <w:rStyle w:val="a7"/>
          <w:rFonts w:ascii="Calibri" w:hAnsi="Calibri" w:cs="Calibri"/>
          <w:b w:val="0"/>
        </w:rPr>
        <w:t xml:space="preserve">efore synthesizing </w:t>
      </w:r>
      <w:r w:rsidRPr="002D4028">
        <w:rPr>
          <w:rStyle w:val="a7"/>
          <w:rFonts w:ascii="Calibri" w:hAnsi="Calibri" w:cs="Calibri"/>
          <w:b w:val="0"/>
        </w:rPr>
        <w:t>should get a</w:t>
      </w:r>
      <w:r w:rsidRPr="002D4028">
        <w:rPr>
          <w:rStyle w:val="a7"/>
          <w:rFonts w:ascii="Calibri" w:hAnsi="Calibri" w:cs="Calibri" w:hint="eastAsia"/>
          <w:b w:val="0"/>
        </w:rPr>
        <w:t>t</w:t>
      </w:r>
      <w:r w:rsidRPr="002D4028">
        <w:rPr>
          <w:rStyle w:val="a7"/>
          <w:rFonts w:ascii="Calibri" w:hAnsi="Calibri" w:cs="Calibri"/>
          <w:b w:val="0"/>
        </w:rPr>
        <w:t xml:space="preserve"> least</w:t>
      </w:r>
      <w:r w:rsidRPr="002D4028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940A70">
        <w:rPr>
          <w:rStyle w:val="a7"/>
          <w:rFonts w:ascii="Calibri" w:hAnsi="Calibri" w:cs="Calibri" w:hint="eastAsia"/>
          <w:b w:val="0"/>
          <w:color w:val="FF0000"/>
        </w:rPr>
        <w:t>9</w:t>
      </w:r>
      <w:r w:rsidR="00940A70">
        <w:rPr>
          <w:rStyle w:val="a7"/>
          <w:rFonts w:ascii="Calibri" w:hAnsi="Calibri" w:cs="Calibri"/>
          <w:b w:val="0"/>
          <w:color w:val="FF0000"/>
        </w:rPr>
        <w:t>5</w:t>
      </w:r>
      <w:r w:rsidRPr="002D4028">
        <w:rPr>
          <w:rStyle w:val="a7"/>
          <w:rFonts w:ascii="Calibri" w:hAnsi="Calibri" w:cs="Calibri"/>
          <w:b w:val="0"/>
          <w:color w:val="FF0000"/>
        </w:rPr>
        <w:t>%</w:t>
      </w:r>
      <w:r w:rsidRPr="002D4028">
        <w:rPr>
          <w:rStyle w:val="a7"/>
          <w:rFonts w:ascii="Calibri" w:hAnsi="Calibri" w:cs="Calibri"/>
          <w:b w:val="0"/>
        </w:rPr>
        <w:t xml:space="preserve"> </w:t>
      </w:r>
      <w:r w:rsidRPr="002D4028">
        <w:rPr>
          <w:rStyle w:val="a7"/>
          <w:rFonts w:ascii="Calibri" w:hAnsi="Calibri" w:cs="Calibri" w:hint="eastAsia"/>
          <w:b w:val="0"/>
        </w:rPr>
        <w:t>S</w:t>
      </w:r>
      <w:r w:rsidRPr="002D4028">
        <w:rPr>
          <w:rStyle w:val="a7"/>
          <w:rFonts w:ascii="Calibri" w:hAnsi="Calibri" w:cs="Calibri"/>
          <w:b w:val="0"/>
        </w:rPr>
        <w:t>uperlint Coverage.</w:t>
      </w:r>
    </w:p>
    <w:p w14:paraId="4C92C68A" w14:textId="77777777" w:rsidR="00594C86" w:rsidRPr="002D4028" w:rsidRDefault="00594C86" w:rsidP="002D4028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>
        <w:t>Lab5</w:t>
      </w:r>
      <w:r w:rsidRPr="006E6371">
        <w:t>_Student_ID.tar</w:t>
      </w:r>
      <w:r w:rsidR="002D4028">
        <w:rPr>
          <w:rFonts w:hint="eastAsia"/>
        </w:rPr>
        <w:t xml:space="preserve"> (</w:t>
      </w:r>
      <w:r w:rsidR="00FA1AE0">
        <w:t>English alphabet of Student_</w:t>
      </w:r>
      <w:r w:rsidR="002D4028" w:rsidRPr="002D4028">
        <w:t xml:space="preserve">ID should be </w:t>
      </w:r>
      <w:r w:rsidR="002D4028" w:rsidRPr="002D4028">
        <w:rPr>
          <w:b/>
        </w:rPr>
        <w:t>capital</w:t>
      </w:r>
      <w:r w:rsidR="002D4028">
        <w:t>.</w:t>
      </w:r>
      <w:r w:rsidR="002D4028">
        <w:rPr>
          <w:rFonts w:hint="eastAsia"/>
        </w:rPr>
        <w:t>)</w:t>
      </w:r>
    </w:p>
    <w:p w14:paraId="35D77A9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687DB1D" w14:textId="77777777" w:rsidR="00275957" w:rsidRPr="00FA1AE0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4EDA79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C437E08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446F6D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793CC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31E471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B99DCD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8B96F9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CFA8B4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2BF29E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AB7FC8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F5EBC6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06F7A18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FAB8BB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31AB5C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2BC8C9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66ACCB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A3C27A6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0C9FAB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FA468D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157E87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47CE32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6245B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BD2D295" w14:textId="77777777" w:rsidR="00AA3DA1" w:rsidRDefault="00AD561B" w:rsidP="00AA3DA1">
      <w:pPr>
        <w:rPr>
          <w:rFonts w:ascii="Calibri" w:hAnsi="Calibri" w:cs="Calibri"/>
          <w:sz w:val="23"/>
          <w:szCs w:val="23"/>
        </w:rPr>
      </w:pPr>
      <w:r w:rsidRPr="00AD561B">
        <w:rPr>
          <w:rFonts w:ascii="Calibri" w:hAnsi="Calibri" w:cs="Calibri"/>
          <w:noProof/>
          <w:sz w:val="23"/>
          <w:szCs w:val="23"/>
        </w:rPr>
        <w:lastRenderedPageBreak/>
        <mc:AlternateContent>
          <mc:Choice Requires="wpg">
            <w:drawing>
              <wp:inline distT="0" distB="0" distL="0" distR="0" wp14:anchorId="6E1F4D13" wp14:editId="41DCC5E4">
                <wp:extent cx="5120640" cy="7784327"/>
                <wp:effectExtent l="0" t="0" r="22860" b="26670"/>
                <wp:docPr id="4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7784327"/>
                          <a:chOff x="0" y="0"/>
                          <a:chExt cx="6528624" cy="12150855"/>
                        </a:xfrm>
                      </wpg:grpSpPr>
                      <wps:wsp>
                        <wps:cNvPr id="46" name="矩形 46"/>
                        <wps:cNvSpPr/>
                        <wps:spPr>
                          <a:xfrm>
                            <a:off x="0" y="0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rgbClr val="75A3FF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36AD6" w14:textId="77777777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Lab5_studentID.t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0" y="803564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B0DA8" w14:textId="77777777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Lab5_student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537855" y="1607128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FD490" w14:textId="77777777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tudentID.doc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537855" y="2410692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A2464" w14:textId="5A7E41AC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r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4211782" y="2560266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D467" w14:textId="40C6565E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t_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eq</w:t>
                              </w: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211782" y="3363827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CD32A" w14:textId="1C418313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t_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eq</w:t>
                              </w: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tb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4211782" y="4167388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58756" w14:textId="29E1C58C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t_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eq</w:t>
                              </w: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syn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11782" y="4952194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6D43B" w14:textId="79BF1DD3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t_</w:t>
                              </w:r>
                              <w:r w:rsidR="009855FA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eq</w:t>
                              </w:r>
                              <w:r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syn.s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537855" y="5710093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30D78" w14:textId="608F9EA3" w:rsidR="00750AE7" w:rsidRPr="00AD561B" w:rsidRDefault="00425DC2" w:rsidP="00750A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robB</w:t>
                              </w:r>
                            </w:p>
                            <w:p w14:paraId="3AD0BF7A" w14:textId="2B2EA3EA" w:rsidR="00AD561B" w:rsidRPr="00AD561B" w:rsidRDefault="00AD561B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4211782" y="5827967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35E62" w14:textId="4B0E5BD9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ini_vending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4211782" y="6612773"/>
                            <a:ext cx="2299854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5FBAC" w14:textId="5C1FDE65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ini_vending_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tb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4211781" y="7389790"/>
                            <a:ext cx="2299855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E3686" w14:textId="715E0974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ini_vending_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yn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4211780" y="8210697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7F937" w14:textId="4E2E91D4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ini_vending_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syn.s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537855" y="9009494"/>
                            <a:ext cx="1981200" cy="623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E1473" w14:textId="30AFF30D" w:rsidR="00AD561B" w:rsidRPr="00AD561B" w:rsidRDefault="00425DC2" w:rsidP="00750AE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ro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4228768" y="9203932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DF10B" w14:textId="41652C00" w:rsidR="00AD561B" w:rsidRPr="00AD561B" w:rsidRDefault="00750AE7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attern_gen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228768" y="10750384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53E45" w14:textId="6C968E3A" w:rsidR="00AD561B" w:rsidRPr="00AD561B" w:rsidRDefault="00750AE7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attern_gen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syn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4228768" y="11527401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F693C" w14:textId="66DB47CC" w:rsidR="00AD561B" w:rsidRPr="00AD561B" w:rsidRDefault="00750AE7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attern_gen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_syn.s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4228768" y="9956200"/>
                            <a:ext cx="2299856" cy="623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6FA97" w14:textId="4E925003" w:rsidR="00AD561B" w:rsidRPr="00AD561B" w:rsidRDefault="00425DC2" w:rsidP="00AD561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attern_gen_</w:t>
                              </w:r>
                              <w:r w:rsidR="00AD561B" w:rsidRPr="00AD561B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tb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>
                            <a:off x="990600" y="623454"/>
                            <a:ext cx="0" cy="1801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肘形接點 65"/>
                        <wps:cNvCnPr/>
                        <wps:spPr>
                          <a:xfrm rot="16200000" flipH="1">
                            <a:off x="-2682874" y="5100491"/>
                            <a:ext cx="7894203" cy="547255"/>
                          </a:xfrm>
                          <a:prstGeom prst="bentConnector2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接點 66"/>
                        <wps:cNvCnPr/>
                        <wps:spPr>
                          <a:xfrm flipV="1">
                            <a:off x="990599" y="2722419"/>
                            <a:ext cx="547256" cy="37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接點 67"/>
                        <wps:cNvCnPr/>
                        <wps:spPr>
                          <a:xfrm flipV="1">
                            <a:off x="990599" y="1916960"/>
                            <a:ext cx="547256" cy="37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 flipV="1">
                            <a:off x="990599" y="6065623"/>
                            <a:ext cx="547256" cy="37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肘形接點 69"/>
                        <wps:cNvCnPr/>
                        <wps:spPr>
                          <a:xfrm>
                            <a:off x="3519055" y="2722419"/>
                            <a:ext cx="692727" cy="2541502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接點 70"/>
                        <wps:cNvCnPr/>
                        <wps:spPr>
                          <a:xfrm>
                            <a:off x="3865418" y="2871993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接點 71"/>
                        <wps:cNvCnPr/>
                        <wps:spPr>
                          <a:xfrm>
                            <a:off x="3865418" y="3693246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3873914" y="4479115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肘形接點 73"/>
                        <wps:cNvCnPr/>
                        <wps:spPr>
                          <a:xfrm>
                            <a:off x="3519053" y="6012044"/>
                            <a:ext cx="692727" cy="2541502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接點 74"/>
                        <wps:cNvCnPr/>
                        <wps:spPr>
                          <a:xfrm>
                            <a:off x="3865416" y="6161618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接點 75"/>
                        <wps:cNvCnPr/>
                        <wps:spPr>
                          <a:xfrm>
                            <a:off x="3865416" y="6982871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3873912" y="7768740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接點 77"/>
                        <wps:cNvCnPr/>
                        <wps:spPr>
                          <a:xfrm>
                            <a:off x="3527548" y="9309878"/>
                            <a:ext cx="692727" cy="2541502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3873911" y="9459452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接點 79"/>
                        <wps:cNvCnPr/>
                        <wps:spPr>
                          <a:xfrm>
                            <a:off x="3873911" y="10280705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接點 80"/>
                        <wps:cNvCnPr/>
                        <wps:spPr>
                          <a:xfrm>
                            <a:off x="3882407" y="11066574"/>
                            <a:ext cx="34636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F4D13" id="群組 55" o:spid="_x0000_s1026" style="width:403.2pt;height:612.95pt;mso-position-horizontal-relative:char;mso-position-vertical-relative:line" coordsize="65286,12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">
                <v:rect id="矩形 46" o:spid="_x0000_s1027" style="position:absolute;width:19812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" fillcolor="#75a3ff" strokecolor="#5b9bd5 [3204]" strokeweight="1.5pt">
                  <v:textbox>
                    <w:txbxContent>
                      <w:p w14:paraId="66F36AD6" w14:textId="77777777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Lab5_studentID.tar</w:t>
                        </w:r>
                      </w:p>
                    </w:txbxContent>
                  </v:textbox>
                </v:rect>
                <v:rect id="矩形 47" o:spid="_x0000_s1028" style="position:absolute;top:8035;width:1981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" fillcolor="#bdd6ee [1300]" strokecolor="#5b9bd5 [3204]" strokeweight="1.5pt">
                  <v:textbox>
                    <w:txbxContent>
                      <w:p w14:paraId="49FB0DA8" w14:textId="77777777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Lab5_studentID</w:t>
                        </w:r>
                      </w:p>
                    </w:txbxContent>
                  </v:textbox>
                </v:rect>
                <v:rect id="矩形 48" o:spid="_x0000_s1029" style="position:absolute;left:15378;top:16071;width:19812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" fillcolor="white [3212]" strokecolor="#5b9bd5 [3204]" strokeweight="1.5pt">
                  <v:textbox>
                    <w:txbxContent>
                      <w:p w14:paraId="3F8FD490" w14:textId="77777777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tudentID.docx</w:t>
                        </w:r>
                      </w:p>
                    </w:txbxContent>
                  </v:textbox>
                </v:rect>
                <v:rect id="矩形 49" o:spid="_x0000_s1030" style="position:absolute;left:15378;top:24106;width:1981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" fillcolor="#bdd6ee [1300]" strokecolor="#5b9bd5 [3204]" strokeweight="1.5pt">
                  <v:textbox>
                    <w:txbxContent>
                      <w:p w14:paraId="54EA2464" w14:textId="5A7E41AC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robA</w:t>
                        </w:r>
                      </w:p>
                    </w:txbxContent>
                  </v:textbox>
                </v:rect>
                <v:rect id="矩形 50" o:spid="_x0000_s1031" style="position:absolute;left:42117;top:25602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" fillcolor="white [3212]" strokecolor="#5b9bd5 [3204]" strokeweight="1.5pt">
                  <v:textbox>
                    <w:txbxContent>
                      <w:p w14:paraId="7E9CD467" w14:textId="40C6565E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t_</w:t>
                        </w:r>
                        <w:r w:rsidR="009855FA">
                          <w:rPr>
                            <w:rFonts w:asciiTheme="minorHAnsi" w:eastAsiaTheme="minorEastAsia" w:hAnsi="Calibri" w:cstheme="minorBidi" w:hint="eastAsia"/>
                            <w:color w:val="000000" w:themeColor="text1"/>
                            <w:kern w:val="24"/>
                          </w:rPr>
                          <w:t>s</w:t>
                        </w:r>
                        <w:r w:rsidR="009855F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eq</w:t>
                        </w: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.v</w:t>
                        </w:r>
                      </w:p>
                    </w:txbxContent>
                  </v:textbox>
                </v:rect>
                <v:rect id="矩形 51" o:spid="_x0000_s1032" style="position:absolute;left:42117;top:33638;width:2299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" fillcolor="white [3212]" strokecolor="#5b9bd5 [3204]" strokeweight="1.5pt">
                  <v:textbox>
                    <w:txbxContent>
                      <w:p w14:paraId="0CCCD32A" w14:textId="1C418313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t_</w:t>
                        </w:r>
                        <w:r w:rsidR="009855F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eq</w:t>
                        </w: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tb.v</w:t>
                        </w:r>
                      </w:p>
                    </w:txbxContent>
                  </v:textbox>
                </v:rect>
                <v:rect id="矩形 52" o:spid="_x0000_s1033" style="position:absolute;left:42117;top:41673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" fillcolor="white [3212]" strokecolor="#5b9bd5 [3204]" strokeweight="1.5pt">
                  <v:textbox>
                    <w:txbxContent>
                      <w:p w14:paraId="75058756" w14:textId="29E1C58C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t_</w:t>
                        </w:r>
                        <w:r w:rsidR="009855F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eq</w:t>
                        </w: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syn.v</w:t>
                        </w:r>
                      </w:p>
                    </w:txbxContent>
                  </v:textbox>
                </v:rect>
                <v:rect id="矩形 53" o:spid="_x0000_s1034" style="position:absolute;left:42117;top:49521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" fillcolor="white [3212]" strokecolor="#5b9bd5 [3204]" strokeweight="1.5pt">
                  <v:textbox>
                    <w:txbxContent>
                      <w:p w14:paraId="7836D43B" w14:textId="79BF1DD3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t_</w:t>
                        </w:r>
                        <w:r w:rsidR="009855FA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eq</w:t>
                        </w:r>
                        <w:r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syn.sdf</w:t>
                        </w:r>
                      </w:p>
                    </w:txbxContent>
                  </v:textbox>
                </v:rect>
                <v:rect id="矩形 54" o:spid="_x0000_s1035" style="position:absolute;left:15378;top:57100;width:1981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" fillcolor="#bdd6ee [1300]" strokecolor="#5b9bd5 [3204]" strokeweight="1.5pt">
                  <v:textbox>
                    <w:txbxContent>
                      <w:p w14:paraId="37530D78" w14:textId="608F9EA3" w:rsidR="00750AE7" w:rsidRPr="00AD561B" w:rsidRDefault="00425DC2" w:rsidP="00750AE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robB</w:t>
                        </w:r>
                      </w:p>
                      <w:p w14:paraId="3AD0BF7A" w14:textId="2B2EA3EA" w:rsidR="00AD561B" w:rsidRPr="00AD561B" w:rsidRDefault="00AD561B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55" o:spid="_x0000_s1036" style="position:absolute;left:42117;top:58279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" fillcolor="white [3212]" strokecolor="#5b9bd5 [3204]" strokeweight="1.5pt">
                  <v:textbox>
                    <w:txbxContent>
                      <w:p w14:paraId="61235E62" w14:textId="4B0E5BD9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ini_vending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.v</w:t>
                        </w:r>
                      </w:p>
                    </w:txbxContent>
                  </v:textbox>
                </v:rect>
                <v:rect id="矩形 56" o:spid="_x0000_s1037" style="position:absolute;left:42117;top:66127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" fillcolor="white [3212]" strokecolor="#5b9bd5 [3204]" strokeweight="1.5pt">
                  <v:textbox>
                    <w:txbxContent>
                      <w:p w14:paraId="0FB5FBAC" w14:textId="5C1FDE65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ini_vending_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tb.v</w:t>
                        </w:r>
                      </w:p>
                    </w:txbxContent>
                  </v:textbox>
                </v:rect>
                <v:rect id="矩形 57" o:spid="_x0000_s1038" style="position:absolute;left:42117;top:73897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" fillcolor="white [3212]" strokecolor="#5b9bd5 [3204]" strokeweight="1.5pt">
                  <v:textbox>
                    <w:txbxContent>
                      <w:p w14:paraId="235E3686" w14:textId="715E0974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ini_vending_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yn.v</w:t>
                        </w:r>
                      </w:p>
                    </w:txbxContent>
                  </v:textbox>
                </v:rect>
                <v:rect id="矩形 58" o:spid="_x0000_s1039" style="position:absolute;left:42117;top:82106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" fillcolor="white [3212]" strokecolor="#5b9bd5 [3204]" strokeweight="1.5pt">
                  <v:textbox>
                    <w:txbxContent>
                      <w:p w14:paraId="73B7F937" w14:textId="4E2E91D4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ini_vending_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syn.sdf</w:t>
                        </w:r>
                      </w:p>
                    </w:txbxContent>
                  </v:textbox>
                </v:rect>
                <v:rect id="矩形 59" o:spid="_x0000_s1040" style="position:absolute;left:15378;top:90094;width:1981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" fillcolor="#bdd6ee [1300]" strokecolor="#5b9bd5 [3204]" strokeweight="1.5pt">
                  <v:textbox>
                    <w:txbxContent>
                      <w:p w14:paraId="0A0E1473" w14:textId="30AFF30D" w:rsidR="00AD561B" w:rsidRPr="00AD561B" w:rsidRDefault="00425DC2" w:rsidP="00750AE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robC</w:t>
                        </w:r>
                      </w:p>
                    </w:txbxContent>
                  </v:textbox>
                </v:rect>
                <v:rect id="矩形 60" o:spid="_x0000_s1041" style="position:absolute;left:42287;top:92039;width:2299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" fillcolor="white [3212]" strokecolor="#5b9bd5 [3204]" strokeweight="1.5pt">
                  <v:textbox>
                    <w:txbxContent>
                      <w:p w14:paraId="1F7DF10B" w14:textId="41652C00" w:rsidR="00AD561B" w:rsidRPr="00AD561B" w:rsidRDefault="00750AE7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attern_gen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.v</w:t>
                        </w:r>
                      </w:p>
                    </w:txbxContent>
                  </v:textbox>
                </v:rect>
                <v:rect id="矩形 61" o:spid="_x0000_s1042" style="position:absolute;left:42287;top:107503;width:2299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" fillcolor="white [3212]" strokecolor="#5b9bd5 [3204]" strokeweight="1.5pt">
                  <v:textbox>
                    <w:txbxContent>
                      <w:p w14:paraId="14A53E45" w14:textId="6C968E3A" w:rsidR="00AD561B" w:rsidRPr="00AD561B" w:rsidRDefault="00750AE7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attern_gen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syn.v</w:t>
                        </w:r>
                      </w:p>
                    </w:txbxContent>
                  </v:textbox>
                </v:rect>
                <v:rect id="矩形 62" o:spid="_x0000_s1043" style="position:absolute;left:42287;top:115274;width:2299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" fillcolor="white [3212]" strokecolor="#5b9bd5 [3204]" strokeweight="1.5pt">
                  <v:textbox>
                    <w:txbxContent>
                      <w:p w14:paraId="559F693C" w14:textId="66DB47CC" w:rsidR="00AD561B" w:rsidRPr="00AD561B" w:rsidRDefault="00750AE7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attern_gen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_syn.sdf</w:t>
                        </w:r>
                      </w:p>
                    </w:txbxContent>
                  </v:textbox>
                </v:rect>
                <v:rect id="矩形 63" o:spid="_x0000_s1044" style="position:absolute;left:42287;top:99562;width:22999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" fillcolor="white [3212]" strokecolor="#5b9bd5 [3204]" strokeweight="1.5pt">
                  <v:textbox>
                    <w:txbxContent>
                      <w:p w14:paraId="7316FA97" w14:textId="4E925003" w:rsidR="00AD561B" w:rsidRPr="00AD561B" w:rsidRDefault="00425DC2" w:rsidP="00AD561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attern_gen_</w:t>
                        </w:r>
                        <w:r w:rsidR="00AD561B" w:rsidRPr="00AD561B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tb.v</w:t>
                        </w:r>
                      </w:p>
                    </w:txbxContent>
                  </v:textbox>
                </v:rect>
                <v:line id="直線接點 64" o:spid="_x0000_s1045" style="position:absolute;visibility:visible;mso-wrap-style:square" from="9906,6234" to="9906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" strokecolor="#5b9bd5 [3204]" strokeweight="1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65" o:spid="_x0000_s1046" type="#_x0000_t33" style="position:absolute;left:-26829;top:51005;width:78942;height:54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" strokecolor="#5b9bd5 [3204]" strokeweight="1.5pt"/>
                <v:line id="直線接點 66" o:spid="_x0000_s1047" style="position:absolute;flip:y;visibility:visible;mso-wrap-style:square" from="9905,27224" to="15378,2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" strokecolor="#5b9bd5 [3204]" strokeweight="1.5pt">
                  <v:stroke joinstyle="miter"/>
                </v:line>
                <v:line id="直線接點 67" o:spid="_x0000_s1048" style="position:absolute;flip:y;visibility:visible;mso-wrap-style:square" from="9905,19169" to="15378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" strokecolor="#5b9bd5 [3204]" strokeweight="1.5pt">
                  <v:stroke joinstyle="miter"/>
                </v:line>
                <v:line id="直線接點 68" o:spid="_x0000_s1049" style="position:absolute;flip:y;visibility:visible;mso-wrap-style:square" from="9905,60656" to="15378,6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" strokecolor="#5b9bd5 [3204]" strokeweight="1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69" o:spid="_x0000_s1050" type="#_x0000_t34" style="position:absolute;left:35190;top:27224;width:6927;height:25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" strokecolor="#5b9bd5 [3204]" strokeweight="1.5pt"/>
                <v:line id="直線接點 70" o:spid="_x0000_s1051" style="position:absolute;visibility:visible;mso-wrap-style:square" from="38654,28719" to="42117,2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Q8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" strokecolor="#5b9bd5 [3204]" strokeweight="1.5pt">
                  <v:stroke joinstyle="miter"/>
                </v:line>
                <v:line id="直線接點 71" o:spid="_x0000_s1052" style="position:absolute;visibility:visible;mso-wrap-style:square" from="38654,36932" to="42117,3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" strokecolor="#5b9bd5 [3204]" strokeweight="1.5pt">
                  <v:stroke joinstyle="miter"/>
                </v:line>
                <v:line id="直線接點 72" o:spid="_x0000_s1053" style="position:absolute;visibility:visible;mso-wrap-style:square" from="38739,44791" to="42202,4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" strokecolor="#5b9bd5 [3204]" strokeweight="1.5pt">
                  <v:stroke joinstyle="miter"/>
                </v:line>
                <v:shape id="肘形接點 73" o:spid="_x0000_s1054" type="#_x0000_t34" style="position:absolute;left:35190;top:60120;width:6927;height:25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" strokecolor="#5b9bd5 [3204]" strokeweight="1.5pt"/>
                <v:line id="直線接點 74" o:spid="_x0000_s1055" style="position:absolute;visibility:visible;mso-wrap-style:square" from="38654,61616" to="42117,6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" strokecolor="#5b9bd5 [3204]" strokeweight="1.5pt">
                  <v:stroke joinstyle="miter"/>
                </v:line>
                <v:line id="直線接點 75" o:spid="_x0000_s1056" style="position:absolute;visibility:visible;mso-wrap-style:square" from="38654,69828" to="42117,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" strokecolor="#5b9bd5 [3204]" strokeweight="1.5pt">
                  <v:stroke joinstyle="miter"/>
                </v:line>
                <v:line id="直線接點 76" o:spid="_x0000_s1057" style="position:absolute;visibility:visible;mso-wrap-style:square" from="38739,77687" to="42202,7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" strokecolor="#5b9bd5 [3204]" strokeweight="1.5pt">
                  <v:stroke joinstyle="miter"/>
                </v:line>
                <v:shape id="肘形接點 77" o:spid="_x0000_s1058" type="#_x0000_t34" style="position:absolute;left:35275;top:93098;width:6927;height:25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" strokecolor="#5b9bd5 [3204]" strokeweight="1.5pt"/>
                <v:line id="直線接點 78" o:spid="_x0000_s1059" style="position:absolute;visibility:visible;mso-wrap-style:square" from="38739,94594" to="42202,9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g6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" strokecolor="#5b9bd5 [3204]" strokeweight="1.5pt">
                  <v:stroke joinstyle="miter"/>
                </v:line>
                <v:line id="直線接點 79" o:spid="_x0000_s1060" style="position:absolute;visibility:visible;mso-wrap-style:square" from="38739,102807" to="42202,10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" strokecolor="#5b9bd5 [3204]" strokeweight="1.5pt">
                  <v:stroke joinstyle="miter"/>
                </v:line>
                <v:line id="直線接點 80" o:spid="_x0000_s1061" style="position:absolute;visibility:visible;mso-wrap-style:square" from="38824,110665" to="42287,11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Qb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" strokecolor="#5b9bd5 [3204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41E5945E" w14:textId="77777777" w:rsidR="00AA3DA1" w:rsidRDefault="00AA3DA1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F79A5C1" w14:textId="77777777" w:rsidR="00275957" w:rsidRDefault="00CE7499" w:rsidP="00F27315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18D89B28" w14:textId="77777777" w:rsidR="00AD561B" w:rsidRPr="00F27315" w:rsidRDefault="00AD561B" w:rsidP="00F27315">
      <w:pPr>
        <w:jc w:val="center"/>
        <w:rPr>
          <w:rStyle w:val="a7"/>
          <w:rFonts w:ascii="Calibri" w:hAnsi="Calibri" w:cs="Calibri"/>
          <w:b w:val="0"/>
          <w:bCs w:val="0"/>
          <w:sz w:val="23"/>
          <w:szCs w:val="23"/>
        </w:rPr>
      </w:pPr>
    </w:p>
    <w:p w14:paraId="48C5104B" w14:textId="77777777" w:rsidR="00291939" w:rsidRPr="009F7840" w:rsidRDefault="006121EF" w:rsidP="00025AE9">
      <w:pPr>
        <w:rPr>
          <w:rStyle w:val="a7"/>
          <w:sz w:val="32"/>
          <w:szCs w:val="32"/>
        </w:rPr>
      </w:pPr>
      <w:r w:rsidRPr="009F7840">
        <w:rPr>
          <w:rStyle w:val="a7"/>
          <w:rFonts w:hint="eastAsia"/>
          <w:sz w:val="32"/>
          <w:szCs w:val="32"/>
        </w:rPr>
        <w:lastRenderedPageBreak/>
        <w:t>Objectives</w:t>
      </w:r>
      <w:r w:rsidR="00C967B6" w:rsidRPr="009F7840">
        <w:rPr>
          <w:rStyle w:val="a7"/>
          <w:sz w:val="32"/>
          <w:szCs w:val="32"/>
        </w:rPr>
        <w:t>:</w:t>
      </w:r>
    </w:p>
    <w:p w14:paraId="4B0EE104" w14:textId="0CF2D06B" w:rsidR="00A0125A" w:rsidRDefault="00B433EF" w:rsidP="009F7840">
      <w:pPr>
        <w:ind w:firstLine="480"/>
        <w:jc w:val="both"/>
        <w:rPr>
          <w:rStyle w:val="apple-style-span"/>
          <w:b/>
          <w:color w:val="000000"/>
        </w:rPr>
      </w:pPr>
      <w:r w:rsidRPr="009F7840">
        <w:rPr>
          <w:rStyle w:val="a7"/>
          <w:b w:val="0"/>
        </w:rPr>
        <w:t xml:space="preserve">To make you be familiar with </w:t>
      </w:r>
      <w:r w:rsidR="00F27315">
        <w:rPr>
          <w:rStyle w:val="a7"/>
          <w:b w:val="0"/>
        </w:rPr>
        <w:t>some designs of sequential logic and Design Complier.</w:t>
      </w:r>
      <w:r w:rsidR="003A4171">
        <w:rPr>
          <w:rStyle w:val="a7"/>
          <w:b w:val="0"/>
        </w:rPr>
        <w:t xml:space="preserve"> </w:t>
      </w:r>
      <w:r w:rsidRPr="009F7840">
        <w:rPr>
          <w:rStyle w:val="hps"/>
          <w:b/>
          <w:color w:val="000000"/>
        </w:rPr>
        <w:t>You can follow</w:t>
      </w:r>
      <w:r w:rsidRPr="009F7840">
        <w:rPr>
          <w:rStyle w:val="apple-converted-space"/>
          <w:b/>
          <w:color w:val="000000"/>
        </w:rPr>
        <w:t> </w:t>
      </w:r>
      <w:r w:rsidRPr="009F7840">
        <w:rPr>
          <w:rStyle w:val="hps"/>
          <w:b/>
          <w:color w:val="000000"/>
        </w:rPr>
        <w:t>this document</w:t>
      </w:r>
      <w:r w:rsidRPr="009F7840">
        <w:rPr>
          <w:rStyle w:val="apple-converted-space"/>
          <w:b/>
          <w:color w:val="000000"/>
        </w:rPr>
        <w:t> </w:t>
      </w:r>
      <w:r w:rsidRPr="009F7840">
        <w:rPr>
          <w:rStyle w:val="hps"/>
          <w:b/>
          <w:color w:val="000000"/>
        </w:rPr>
        <w:t>to practice</w:t>
      </w:r>
      <w:r w:rsidRPr="009F7840">
        <w:rPr>
          <w:rStyle w:val="apple-style-span"/>
          <w:rFonts w:hint="eastAsia"/>
          <w:b/>
          <w:color w:val="000000"/>
        </w:rPr>
        <w:t>. Please show your best.</w:t>
      </w:r>
    </w:p>
    <w:p w14:paraId="14DB3324" w14:textId="76739A87" w:rsidR="00585497" w:rsidRDefault="00585497" w:rsidP="009F7840">
      <w:pPr>
        <w:ind w:firstLine="480"/>
        <w:jc w:val="both"/>
        <w:rPr>
          <w:rStyle w:val="apple-style-span"/>
          <w:color w:val="000000"/>
        </w:rPr>
      </w:pPr>
      <w:r w:rsidRPr="00585497">
        <w:rPr>
          <w:rStyle w:val="apple-style-span"/>
          <w:color w:val="000000"/>
        </w:rPr>
        <w:t>Note that</w:t>
      </w:r>
      <w:r w:rsidR="00195E7F">
        <w:rPr>
          <w:rStyle w:val="apple-style-span"/>
          <w:color w:val="000000"/>
        </w:rPr>
        <w:t xml:space="preserve"> you can extend the spacing</w:t>
      </w:r>
      <w:r>
        <w:rPr>
          <w:rStyle w:val="apple-style-span"/>
          <w:color w:val="000000"/>
        </w:rPr>
        <w:t xml:space="preserve"> if</w:t>
      </w:r>
      <w:r w:rsidR="00195E7F">
        <w:rPr>
          <w:rStyle w:val="apple-style-span"/>
          <w:color w:val="000000"/>
        </w:rPr>
        <w:t xml:space="preserve"> it is not enough for you to answer.</w:t>
      </w:r>
    </w:p>
    <w:p w14:paraId="4BFC241B" w14:textId="74B8C9B5" w:rsidR="004B3944" w:rsidRPr="004B3944" w:rsidRDefault="004B3944" w:rsidP="009F7840">
      <w:pPr>
        <w:ind w:firstLine="480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All labs should be synthesized, and clock period should not over </w:t>
      </w:r>
      <w:r w:rsidRPr="004B3944">
        <w:rPr>
          <w:rStyle w:val="apple-style-span"/>
          <w:color w:val="FF0000"/>
        </w:rPr>
        <w:t>10 ns.</w:t>
      </w:r>
    </w:p>
    <w:p w14:paraId="3845BA01" w14:textId="4B837CCD" w:rsidR="00A83580" w:rsidRPr="002664ED" w:rsidRDefault="000E54B7" w:rsidP="00AB2B36">
      <w:pPr>
        <w:pStyle w:val="a8"/>
      </w:pPr>
      <w:r>
        <w:t>ProbA</w:t>
      </w:r>
      <w:r w:rsidR="0042403F" w:rsidRPr="006055C4">
        <w:t xml:space="preserve">: </w:t>
      </w:r>
      <w:r w:rsidR="007E5C5F">
        <w:t>Design</w:t>
      </w:r>
      <w:r w:rsidR="00DA2485">
        <w:t xml:space="preserve"> a circuit “</w:t>
      </w:r>
      <w:r w:rsidR="00F27315" w:rsidRPr="00F27315">
        <w:t>detect</w:t>
      </w:r>
      <w:r w:rsidR="00DA2485">
        <w:t>ing</w:t>
      </w:r>
      <w:r w:rsidR="00F27315" w:rsidRPr="00F27315">
        <w:t xml:space="preserve"> pattern 1</w:t>
      </w:r>
      <w:r>
        <w:t>1</w:t>
      </w:r>
      <w:r w:rsidR="00F27315" w:rsidRPr="00F27315">
        <w:t>001</w:t>
      </w:r>
      <w:r w:rsidR="00DA2485">
        <w:t>”</w:t>
      </w:r>
    </w:p>
    <w:p w14:paraId="65FD8E9B" w14:textId="41CADFA7" w:rsidR="00901D9A" w:rsidRPr="00017A14" w:rsidRDefault="003001AA" w:rsidP="00BA7065">
      <w:pPr>
        <w:numPr>
          <w:ilvl w:val="0"/>
          <w:numId w:val="6"/>
        </w:numPr>
        <w:jc w:val="both"/>
        <w:rPr>
          <w:rStyle w:val="a7"/>
        </w:rPr>
      </w:pPr>
      <w:r>
        <w:rPr>
          <w:b/>
          <w:bCs/>
        </w:rPr>
        <w:t xml:space="preserve">Design </w:t>
      </w:r>
      <w:r w:rsidR="00BA7065" w:rsidRPr="00BA7065">
        <w:rPr>
          <w:b/>
          <w:bCs/>
        </w:rPr>
        <w:t>a pattern</w:t>
      </w:r>
      <w:r w:rsidR="004911DF">
        <w:rPr>
          <w:rFonts w:hint="eastAsia"/>
          <w:b/>
          <w:bCs/>
        </w:rPr>
        <w:t xml:space="preserve"> </w:t>
      </w:r>
      <w:r w:rsidR="009855FA">
        <w:rPr>
          <w:b/>
          <w:bCs/>
        </w:rPr>
        <w:t>seq</w:t>
      </w:r>
      <w:r w:rsidR="00BA7065" w:rsidRPr="00BA7065">
        <w:rPr>
          <w:b/>
          <w:bCs/>
        </w:rPr>
        <w:t>-detecting circuit that can be synthesized</w:t>
      </w:r>
      <w:r>
        <w:rPr>
          <w:b/>
          <w:bCs/>
        </w:rPr>
        <w:t xml:space="preserve"> with</w:t>
      </w:r>
      <w:r w:rsidRPr="00996C32">
        <w:rPr>
          <w:b/>
          <w:bCs/>
          <w:color w:val="FF0000"/>
        </w:rPr>
        <w:t xml:space="preserve"> moore machine</w:t>
      </w:r>
      <w:r w:rsidR="00BA7065" w:rsidRPr="00BA7065">
        <w:rPr>
          <w:b/>
          <w:bCs/>
        </w:rPr>
        <w:t>.</w:t>
      </w:r>
      <w:r w:rsidR="00BA7065">
        <w:rPr>
          <w:rFonts w:hint="eastAsia"/>
          <w:b/>
          <w:bCs/>
        </w:rPr>
        <w:t xml:space="preserve"> </w:t>
      </w:r>
      <w:r w:rsidR="00BA7065">
        <w:rPr>
          <w:b/>
          <w:bCs/>
        </w:rPr>
        <w:t>The following is det_</w:t>
      </w:r>
      <w:r w:rsidR="009855FA">
        <w:rPr>
          <w:b/>
          <w:bCs/>
        </w:rPr>
        <w:t>seq</w:t>
      </w:r>
      <w:r w:rsidR="00BA7065">
        <w:rPr>
          <w:b/>
          <w:bCs/>
        </w:rPr>
        <w:t xml:space="preserve"> </w:t>
      </w:r>
      <w:r w:rsidR="002E4EEB">
        <w:rPr>
          <w:b/>
          <w:bCs/>
        </w:rPr>
        <w:t>module</w:t>
      </w:r>
      <w:r w:rsidR="003B5466">
        <w:rPr>
          <w:b/>
          <w:bCs/>
        </w:rPr>
        <w:t>’s</w:t>
      </w:r>
      <w:r w:rsidR="002E4EEB">
        <w:rPr>
          <w:b/>
          <w:bCs/>
        </w:rPr>
        <w:t xml:space="preserve"> specification</w:t>
      </w:r>
      <w:r w:rsidR="001B132F">
        <w:rPr>
          <w:b/>
          <w:bCs/>
        </w:rPr>
        <w:t xml:space="preserve">. (Do </w:t>
      </w:r>
      <w:r w:rsidR="001B132F" w:rsidRPr="001B132F">
        <w:rPr>
          <w:b/>
          <w:bCs/>
          <w:color w:val="FF0000"/>
        </w:rPr>
        <w:t>NOT</w:t>
      </w:r>
      <w:r w:rsidR="001B132F">
        <w:rPr>
          <w:b/>
          <w:bCs/>
        </w:rPr>
        <w:t xml:space="preserve"> add or delete</w:t>
      </w:r>
      <w:r w:rsidR="0067402F" w:rsidRPr="0067402F">
        <w:rPr>
          <w:b/>
          <w:bCs/>
        </w:rPr>
        <w:t xml:space="preserve"> </w:t>
      </w:r>
      <w:r w:rsidR="0067402F">
        <w:rPr>
          <w:b/>
          <w:bCs/>
        </w:rPr>
        <w:t>I/O ports</w:t>
      </w:r>
      <w:r w:rsidR="00A85232">
        <w:rPr>
          <w:rFonts w:hint="eastAsia"/>
          <w:b/>
          <w:bCs/>
        </w:rPr>
        <w:t>, but you can change their behavior</w:t>
      </w:r>
      <w:r w:rsidR="00A85232">
        <w:rPr>
          <w:b/>
          <w:bCs/>
        </w:rPr>
        <w:t>.</w:t>
      </w:r>
      <w:r w:rsidR="001B132F">
        <w:rPr>
          <w:b/>
          <w:bCs/>
        </w:rPr>
        <w:t>)</w:t>
      </w:r>
    </w:p>
    <w:p w14:paraId="4B54ACC5" w14:textId="3364BB58" w:rsidR="008A7018" w:rsidRDefault="009855FA" w:rsidP="002E4EE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73F702" wp14:editId="0C61170A">
            <wp:extent cx="1994900" cy="1971675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88" cy="197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34EC" w14:textId="73203402" w:rsidR="001B132F" w:rsidRDefault="000E54B7" w:rsidP="000E54B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9BA9A73" wp14:editId="0EF895AF">
            <wp:extent cx="4350252" cy="16764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20" cy="168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33570" w14:textId="00E7072F" w:rsidR="00AB07B2" w:rsidRPr="001B132F" w:rsidRDefault="001B132F" w:rsidP="00BD401A">
      <w:pPr>
        <w:pStyle w:val="ab"/>
        <w:numPr>
          <w:ilvl w:val="0"/>
          <w:numId w:val="6"/>
        </w:numPr>
        <w:ind w:leftChars="0"/>
        <w:jc w:val="both"/>
        <w:rPr>
          <w:b/>
          <w:bCs/>
        </w:rPr>
      </w:pPr>
      <w:r w:rsidRPr="001B132F">
        <w:rPr>
          <w:b/>
          <w:lang w:val="en-GB"/>
        </w:rPr>
        <w:t xml:space="preserve">Please describe </w:t>
      </w:r>
      <w:r w:rsidR="00FE4945">
        <w:rPr>
          <w:b/>
          <w:lang w:val="en-GB"/>
        </w:rPr>
        <w:t>your FSM in detail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C5F" w14:paraId="52F08B1B" w14:textId="77777777" w:rsidTr="007A2FFF">
        <w:tc>
          <w:tcPr>
            <w:tcW w:w="8296" w:type="dxa"/>
          </w:tcPr>
          <w:p w14:paraId="7980880E" w14:textId="3B128F28" w:rsidR="007E5C5F" w:rsidRDefault="007E5C5F" w:rsidP="001B132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7E5C5F" w14:paraId="68484FEB" w14:textId="77777777" w:rsidTr="00ED3FCF">
        <w:trPr>
          <w:trHeight w:val="2165"/>
        </w:trPr>
        <w:tc>
          <w:tcPr>
            <w:tcW w:w="8296" w:type="dxa"/>
          </w:tcPr>
          <w:p w14:paraId="447051E4" w14:textId="77777777" w:rsidR="007E5C5F" w:rsidRDefault="00A41374" w:rsidP="001B132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BC35566" wp14:editId="601DEF72">
                  <wp:extent cx="3832058" cy="7158247"/>
                  <wp:effectExtent l="0" t="0" r="0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10" r="36479"/>
                          <a:stretch/>
                        </pic:blipFill>
                        <pic:spPr bwMode="auto">
                          <a:xfrm>
                            <a:off x="0" y="0"/>
                            <a:ext cx="3849235" cy="719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3B3AE" w14:textId="77777777" w:rsidR="00023A94" w:rsidRDefault="002008A0" w:rsidP="001B132F">
            <w:pPr>
              <w:jc w:val="both"/>
            </w:pP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會直接到</w:t>
            </w:r>
            <w:r>
              <w:rPr>
                <w:rFonts w:hint="eastAsia"/>
              </w:rPr>
              <w:t>FIRST</w:t>
            </w:r>
          </w:p>
          <w:p w14:paraId="5C168DBC" w14:textId="575BE596" w:rsidR="002008A0" w:rsidRDefault="002008A0" w:rsidP="001B132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>1100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順序時，</w:t>
            </w:r>
            <w:r>
              <w:rPr>
                <w:rFonts w:hint="eastAsia"/>
              </w:rPr>
              <w:t>s</w:t>
            </w:r>
            <w:r>
              <w:t>tate</w:t>
            </w:r>
            <w:r>
              <w:rPr>
                <w:rFonts w:hint="eastAsia"/>
              </w:rPr>
              <w:t>順序為</w:t>
            </w:r>
            <w:r>
              <w:rPr>
                <w:rFonts w:hint="eastAsia"/>
              </w:rPr>
              <w:t>FIRST</w:t>
            </w:r>
            <w:r>
              <w:t>-&gt;SECOND-&gt;THIRD-&gt;FORTH-&gt;FITH-&gt;VALID</w:t>
            </w:r>
            <w:r>
              <w:rPr>
                <w:rFonts w:hint="eastAsia"/>
              </w:rPr>
              <w:t>，否則，當</w:t>
            </w:r>
            <w:r>
              <w:rPr>
                <w:rFonts w:hint="eastAsia"/>
              </w:rPr>
              <w:t>1</w:t>
            </w:r>
            <w:r>
              <w:t>1001</w:t>
            </w:r>
            <w:r>
              <w:rPr>
                <w:rFonts w:hint="eastAsia"/>
              </w:rPr>
              <w:t>其中一個不符合時會出現不同的狀況，</w:t>
            </w: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不符合時會回到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不符合時會回到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IRD</w:t>
            </w:r>
            <w:r>
              <w:rPr>
                <w:rFonts w:hint="eastAsia"/>
              </w:rPr>
              <w:t>不符合時會回到</w:t>
            </w:r>
            <w:r>
              <w:rPr>
                <w:rFonts w:hint="eastAsia"/>
              </w:rPr>
              <w:t>THI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ORTH</w:t>
            </w:r>
            <w:r>
              <w:rPr>
                <w:rFonts w:hint="eastAsia"/>
              </w:rPr>
              <w:t>不符合時會回到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TH</w:t>
            </w:r>
            <w:r>
              <w:rPr>
                <w:rFonts w:hint="eastAsia"/>
              </w:rPr>
              <w:t>不符合時會回到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，</w:t>
            </w:r>
            <w:r w:rsidR="00194E0B">
              <w:rPr>
                <w:rFonts w:hint="eastAsia"/>
              </w:rPr>
              <w:t>到</w:t>
            </w:r>
            <w:r w:rsidR="00194E0B">
              <w:rPr>
                <w:rFonts w:hint="eastAsia"/>
              </w:rPr>
              <w:t>VALID</w:t>
            </w:r>
            <w:r w:rsidR="00194E0B">
              <w:rPr>
                <w:rFonts w:hint="eastAsia"/>
              </w:rPr>
              <w:t>時會拉起</w:t>
            </w:r>
            <w:r w:rsidR="00194E0B">
              <w:rPr>
                <w:rFonts w:hint="eastAsia"/>
              </w:rPr>
              <w:t>q</w:t>
            </w:r>
            <w:r w:rsidR="00194E0B">
              <w:rPr>
                <w:rFonts w:hint="eastAsia"/>
              </w:rPr>
              <w:t>並將</w:t>
            </w:r>
            <w:r w:rsidR="00194E0B">
              <w:rPr>
                <w:rFonts w:hint="eastAsia"/>
              </w:rPr>
              <w:t>num</w:t>
            </w:r>
            <w:r w:rsidR="00194E0B">
              <w:rPr>
                <w:rFonts w:hint="eastAsia"/>
              </w:rPr>
              <w:t>加</w:t>
            </w:r>
            <w:r w:rsidR="00194E0B">
              <w:rPr>
                <w:rFonts w:hint="eastAsia"/>
              </w:rPr>
              <w:t>1</w:t>
            </w:r>
            <w:r w:rsidR="00194E0B">
              <w:rPr>
                <w:rFonts w:hint="eastAsia"/>
              </w:rPr>
              <w:t>，</w:t>
            </w:r>
            <w:r>
              <w:rPr>
                <w:rFonts w:hint="eastAsia"/>
              </w:rPr>
              <w:t>VALID</w:t>
            </w:r>
            <w:r>
              <w:rPr>
                <w:rFonts w:hint="eastAsia"/>
              </w:rPr>
              <w:t>會有兩種情況，</w:t>
            </w:r>
            <w:r w:rsidR="00194E0B">
              <w:rPr>
                <w:rFonts w:hint="eastAsia"/>
              </w:rPr>
              <w:lastRenderedPageBreak/>
              <w:t>當</w:t>
            </w:r>
            <w:r w:rsidR="00194E0B">
              <w:rPr>
                <w:rFonts w:hint="eastAsia"/>
              </w:rPr>
              <w:t>input</w:t>
            </w:r>
            <w:r w:rsidR="00194E0B">
              <w:rPr>
                <w:rFonts w:hint="eastAsia"/>
              </w:rPr>
              <w:t>為</w:t>
            </w:r>
            <w:r w:rsidR="00194E0B">
              <w:rPr>
                <w:rFonts w:hint="eastAsia"/>
              </w:rPr>
              <w:t>1</w:t>
            </w:r>
            <w:r w:rsidR="00194E0B">
              <w:rPr>
                <w:rFonts w:hint="eastAsia"/>
              </w:rPr>
              <w:t>時會和前一個</w:t>
            </w:r>
            <w:r w:rsidR="00194E0B">
              <w:rPr>
                <w:rFonts w:hint="eastAsia"/>
              </w:rPr>
              <w:t>input</w:t>
            </w:r>
            <w:r w:rsidR="00194E0B">
              <w:rPr>
                <w:rFonts w:hint="eastAsia"/>
              </w:rPr>
              <w:t>形成</w:t>
            </w:r>
            <w:r w:rsidR="00194E0B">
              <w:rPr>
                <w:rFonts w:hint="eastAsia"/>
              </w:rPr>
              <w:t>1</w:t>
            </w:r>
            <w:r w:rsidR="00194E0B">
              <w:t>1</w:t>
            </w:r>
            <w:r w:rsidR="00194E0B">
              <w:rPr>
                <w:rFonts w:hint="eastAsia"/>
              </w:rPr>
              <w:t>，因此會回到</w:t>
            </w:r>
            <w:r w:rsidR="00194E0B">
              <w:rPr>
                <w:rFonts w:hint="eastAsia"/>
              </w:rPr>
              <w:t>THIRD</w:t>
            </w:r>
            <w:r w:rsidR="00194E0B">
              <w:rPr>
                <w:rFonts w:hint="eastAsia"/>
              </w:rPr>
              <w:t>，否則當</w:t>
            </w:r>
            <w:r w:rsidR="00194E0B">
              <w:rPr>
                <w:rFonts w:hint="eastAsia"/>
              </w:rPr>
              <w:t>i</w:t>
            </w:r>
            <w:r w:rsidR="00194E0B">
              <w:t>nput</w:t>
            </w:r>
            <w:r w:rsidR="00194E0B">
              <w:rPr>
                <w:rFonts w:hint="eastAsia"/>
              </w:rPr>
              <w:t>為</w:t>
            </w:r>
            <w:r w:rsidR="00194E0B">
              <w:rPr>
                <w:rFonts w:hint="eastAsia"/>
              </w:rPr>
              <w:t>0</w:t>
            </w:r>
            <w:r w:rsidR="00194E0B">
              <w:rPr>
                <w:rFonts w:hint="eastAsia"/>
              </w:rPr>
              <w:t>時回到</w:t>
            </w:r>
            <w:r w:rsidR="00194E0B">
              <w:rPr>
                <w:rFonts w:hint="eastAsia"/>
              </w:rPr>
              <w:t>FIRST</w:t>
            </w:r>
            <w:r w:rsidR="00194E0B">
              <w:rPr>
                <w:rFonts w:hint="eastAsia"/>
              </w:rPr>
              <w:t>從頭開始。</w:t>
            </w:r>
          </w:p>
        </w:tc>
      </w:tr>
    </w:tbl>
    <w:p w14:paraId="392ED66B" w14:textId="77777777" w:rsidR="00032FC1" w:rsidRDefault="00032FC1" w:rsidP="001B132F">
      <w:pPr>
        <w:pStyle w:val="ab"/>
        <w:numPr>
          <w:ilvl w:val="0"/>
          <w:numId w:val="6"/>
        </w:numPr>
        <w:ind w:leftChars="0"/>
        <w:jc w:val="both"/>
        <w:rPr>
          <w:rStyle w:val="a7"/>
        </w:rPr>
      </w:pPr>
      <w:r>
        <w:rPr>
          <w:rStyle w:val="a7"/>
          <w:rFonts w:hint="eastAsia"/>
        </w:rPr>
        <w:lastRenderedPageBreak/>
        <w:t xml:space="preserve">After synthesizing your </w:t>
      </w:r>
      <w:r>
        <w:rPr>
          <w:rStyle w:val="a7"/>
        </w:rPr>
        <w:t>design, you may have some information about the circuit. Please fill in the following form.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3323"/>
        <w:gridCol w:w="3728"/>
        <w:gridCol w:w="4386"/>
      </w:tblGrid>
      <w:tr w:rsidR="00A41374" w14:paraId="1CE0A774" w14:textId="77777777" w:rsidTr="00A41374">
        <w:tc>
          <w:tcPr>
            <w:tcW w:w="3403" w:type="dxa"/>
          </w:tcPr>
          <w:p w14:paraId="54E49DDD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4882" w:type="dxa"/>
          </w:tcPr>
          <w:p w14:paraId="6188FCB4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914" w:type="dxa"/>
          </w:tcPr>
          <w:p w14:paraId="5F5361ED" w14:textId="77777777" w:rsidR="00032FC1" w:rsidRDefault="00032FC1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A41374" w14:paraId="3AF5DB42" w14:textId="77777777" w:rsidTr="00A41374">
        <w:tc>
          <w:tcPr>
            <w:tcW w:w="3403" w:type="dxa"/>
          </w:tcPr>
          <w:p w14:paraId="521C8320" w14:textId="77777777" w:rsidR="00032FC1" w:rsidRDefault="00A41374" w:rsidP="001E1098">
            <w:pPr>
              <w:jc w:val="both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01015637" wp14:editId="67D2A345">
                  <wp:extent cx="1973194" cy="288758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25" r="69661" b="32881"/>
                          <a:stretch/>
                        </pic:blipFill>
                        <pic:spPr bwMode="auto">
                          <a:xfrm>
                            <a:off x="0" y="0"/>
                            <a:ext cx="2081980" cy="30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4C542" w14:textId="3BE51DDF" w:rsidR="00A41374" w:rsidRDefault="00A41374" w:rsidP="001E1098">
            <w:pPr>
              <w:jc w:val="both"/>
              <w:rPr>
                <w:rStyle w:val="a7"/>
                <w:rFonts w:hint="eastAsia"/>
              </w:rPr>
            </w:pPr>
            <w:r>
              <w:rPr>
                <w:rStyle w:val="a7"/>
                <w:rFonts w:hint="eastAsia"/>
              </w:rPr>
              <w:t>3</w:t>
            </w:r>
            <w:r>
              <w:rPr>
                <w:rStyle w:val="a7"/>
              </w:rPr>
              <w:t>.51</w:t>
            </w:r>
          </w:p>
        </w:tc>
        <w:tc>
          <w:tcPr>
            <w:tcW w:w="4882" w:type="dxa"/>
          </w:tcPr>
          <w:p w14:paraId="2653190C" w14:textId="77777777" w:rsidR="00032FC1" w:rsidRDefault="00A41374" w:rsidP="00A41374">
            <w:pPr>
              <w:ind w:firstLineChars="200" w:firstLine="480"/>
              <w:jc w:val="both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36AF287B" wp14:editId="3405FD9A">
                  <wp:extent cx="1925752" cy="32485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28" r="66467" b="43416"/>
                          <a:stretch/>
                        </pic:blipFill>
                        <pic:spPr bwMode="auto">
                          <a:xfrm>
                            <a:off x="0" y="0"/>
                            <a:ext cx="2069825" cy="3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0770E" w14:textId="521133DC" w:rsidR="00A41374" w:rsidRDefault="00A41374" w:rsidP="00A41374">
            <w:pPr>
              <w:ind w:firstLineChars="200" w:firstLine="480"/>
              <w:jc w:val="both"/>
              <w:rPr>
                <w:rStyle w:val="a7"/>
                <w:rFonts w:hint="eastAsia"/>
              </w:rPr>
            </w:pPr>
            <w:r>
              <w:rPr>
                <w:rStyle w:val="a7"/>
                <w:rFonts w:hint="eastAsia"/>
              </w:rPr>
              <w:t>3</w:t>
            </w:r>
            <w:r>
              <w:rPr>
                <w:rStyle w:val="a7"/>
              </w:rPr>
              <w:t>81.914994</w:t>
            </w:r>
          </w:p>
        </w:tc>
        <w:tc>
          <w:tcPr>
            <w:tcW w:w="2914" w:type="dxa"/>
          </w:tcPr>
          <w:p w14:paraId="7A341425" w14:textId="2E00AB28" w:rsidR="00032FC1" w:rsidRDefault="00A41374" w:rsidP="001E1098">
            <w:pPr>
              <w:jc w:val="both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3B010F2D" wp14:editId="2E563CFD">
                  <wp:extent cx="2640932" cy="2332055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222" b="26565"/>
                          <a:stretch/>
                        </pic:blipFill>
                        <pic:spPr bwMode="auto">
                          <a:xfrm>
                            <a:off x="0" y="0"/>
                            <a:ext cx="2709093" cy="239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94AB9" w14:textId="77777777" w:rsidR="00032FC1" w:rsidRDefault="00032FC1" w:rsidP="00AE40D1">
      <w:pPr>
        <w:jc w:val="both"/>
        <w:rPr>
          <w:rStyle w:val="a7"/>
        </w:rPr>
      </w:pPr>
    </w:p>
    <w:p w14:paraId="04E44339" w14:textId="77777777" w:rsidR="00032FC1" w:rsidRPr="00017A14" w:rsidRDefault="00812592" w:rsidP="001B132F">
      <w:pPr>
        <w:pStyle w:val="ab"/>
        <w:numPr>
          <w:ilvl w:val="0"/>
          <w:numId w:val="6"/>
        </w:numPr>
        <w:ind w:leftChars="0"/>
        <w:jc w:val="both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887C0C" w:rsidRPr="007B21C8" w14:paraId="61BC8DFE" w14:textId="77777777" w:rsidTr="00887C0C">
        <w:trPr>
          <w:trHeight w:val="626"/>
        </w:trPr>
        <w:tc>
          <w:tcPr>
            <w:tcW w:w="8868" w:type="dxa"/>
            <w:shd w:val="clear" w:color="auto" w:fill="auto"/>
          </w:tcPr>
          <w:p w14:paraId="72A93E00" w14:textId="55C0ACE8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887C0C" w:rsidRPr="007B21C8" w14:paraId="33583434" w14:textId="77777777" w:rsidTr="007D5AE9">
        <w:trPr>
          <w:trHeight w:val="2505"/>
        </w:trPr>
        <w:tc>
          <w:tcPr>
            <w:tcW w:w="8868" w:type="dxa"/>
            <w:shd w:val="clear" w:color="auto" w:fill="auto"/>
          </w:tcPr>
          <w:p w14:paraId="44397334" w14:textId="12E3336B" w:rsidR="00A41374" w:rsidRDefault="00A41374" w:rsidP="008F6374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TL:</w:t>
            </w:r>
          </w:p>
          <w:p w14:paraId="55D5C681" w14:textId="77777777" w:rsidR="00887C0C" w:rsidRDefault="00A41374" w:rsidP="008F6374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FBB1D4" wp14:editId="27A9F9CA">
                  <wp:extent cx="3389555" cy="3579395"/>
                  <wp:effectExtent l="0" t="0" r="1905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35"/>
                          <a:stretch/>
                        </pic:blipFill>
                        <pic:spPr bwMode="auto">
                          <a:xfrm>
                            <a:off x="0" y="0"/>
                            <a:ext cx="3404049" cy="359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D6373" w14:textId="77777777" w:rsidR="00A41374" w:rsidRDefault="00D1021A" w:rsidP="008F6374">
            <w:pPr>
              <w:jc w:val="both"/>
              <w:rPr>
                <w:noProof/>
              </w:rPr>
            </w:pPr>
            <w:r w:rsidRPr="00A41374">
              <w:rPr>
                <w:noProof/>
              </w:rPr>
              <w:t>S</w:t>
            </w:r>
            <w:r w:rsidR="00A41374" w:rsidRPr="00A41374">
              <w:rPr>
                <w:rFonts w:hint="eastAsia"/>
                <w:noProof/>
              </w:rPr>
              <w:t>ynthes</w:t>
            </w:r>
            <w:r>
              <w:rPr>
                <w:noProof/>
              </w:rPr>
              <w:t>ys:</w:t>
            </w:r>
          </w:p>
          <w:p w14:paraId="19A03D31" w14:textId="0589C3BF" w:rsidR="00D1021A" w:rsidRPr="007B21C8" w:rsidRDefault="00D1021A" w:rsidP="008F6374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noProof/>
              </w:rPr>
              <w:drawing>
                <wp:inline distT="0" distB="0" distL="0" distR="0" wp14:anchorId="192F720C" wp14:editId="1286CDFE">
                  <wp:extent cx="3669632" cy="3866879"/>
                  <wp:effectExtent l="0" t="0" r="7620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21"/>
                          <a:stretch/>
                        </pic:blipFill>
                        <pic:spPr bwMode="auto">
                          <a:xfrm>
                            <a:off x="0" y="0"/>
                            <a:ext cx="3681444" cy="387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0C" w:rsidRPr="007B21C8" w14:paraId="3A6099BB" w14:textId="77777777" w:rsidTr="00887C0C">
        <w:trPr>
          <w:trHeight w:val="216"/>
        </w:trPr>
        <w:tc>
          <w:tcPr>
            <w:tcW w:w="8868" w:type="dxa"/>
            <w:shd w:val="clear" w:color="auto" w:fill="auto"/>
          </w:tcPr>
          <w:p w14:paraId="59D77998" w14:textId="77777777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887C0C" w:rsidRPr="007B21C8" w14:paraId="561EB64B" w14:textId="77777777" w:rsidTr="007D5AE9">
        <w:trPr>
          <w:trHeight w:val="1894"/>
        </w:trPr>
        <w:tc>
          <w:tcPr>
            <w:tcW w:w="8868" w:type="dxa"/>
            <w:shd w:val="clear" w:color="auto" w:fill="auto"/>
          </w:tcPr>
          <w:p w14:paraId="2EDF79CC" w14:textId="5C51587B" w:rsidR="00D1021A" w:rsidRDefault="00D1021A" w:rsidP="00D1021A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R</w:t>
            </w:r>
            <w:r>
              <w:rPr>
                <w:noProof/>
              </w:rPr>
              <w:t>TL:</w:t>
            </w:r>
          </w:p>
          <w:p w14:paraId="37BC3C7A" w14:textId="5B06A01D" w:rsidR="00D1021A" w:rsidRDefault="00D1021A" w:rsidP="00D1021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C4345" wp14:editId="3EE3173E">
                  <wp:extent cx="5485274" cy="1094873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514"/>
                          <a:stretch/>
                        </pic:blipFill>
                        <pic:spPr bwMode="auto">
                          <a:xfrm>
                            <a:off x="0" y="0"/>
                            <a:ext cx="5514791" cy="110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D995C" w14:textId="77777777" w:rsidR="00D1021A" w:rsidRDefault="00D1021A" w:rsidP="00D1021A">
            <w:pPr>
              <w:jc w:val="both"/>
              <w:rPr>
                <w:noProof/>
              </w:rPr>
            </w:pPr>
            <w:r w:rsidRPr="00A41374">
              <w:rPr>
                <w:noProof/>
              </w:rPr>
              <w:t>S</w:t>
            </w:r>
            <w:r w:rsidRPr="00A41374">
              <w:rPr>
                <w:rFonts w:hint="eastAsia"/>
                <w:noProof/>
              </w:rPr>
              <w:t>ynthes</w:t>
            </w:r>
            <w:r>
              <w:rPr>
                <w:noProof/>
              </w:rPr>
              <w:t>ys:</w:t>
            </w:r>
          </w:p>
          <w:p w14:paraId="26F668C9" w14:textId="1713352F" w:rsidR="00887C0C" w:rsidRPr="007B21C8" w:rsidRDefault="00D1021A" w:rsidP="008F6374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3095EE9" wp14:editId="2DC43F21">
                  <wp:extent cx="5492416" cy="983536"/>
                  <wp:effectExtent l="0" t="0" r="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64"/>
                          <a:stretch/>
                        </pic:blipFill>
                        <pic:spPr bwMode="auto">
                          <a:xfrm>
                            <a:off x="0" y="0"/>
                            <a:ext cx="5556572" cy="99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0C" w:rsidRPr="007B21C8" w14:paraId="1BB81307" w14:textId="77777777" w:rsidTr="00887C0C">
        <w:trPr>
          <w:trHeight w:val="266"/>
        </w:trPr>
        <w:tc>
          <w:tcPr>
            <w:tcW w:w="8868" w:type="dxa"/>
            <w:shd w:val="clear" w:color="auto" w:fill="auto"/>
          </w:tcPr>
          <w:p w14:paraId="73443BD3" w14:textId="77777777" w:rsidR="00887C0C" w:rsidRPr="007B21C8" w:rsidRDefault="00887C0C" w:rsidP="008F6374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887C0C" w:rsidRPr="007B21C8" w14:paraId="51F1A747" w14:textId="77777777" w:rsidTr="007D5AE9">
        <w:trPr>
          <w:trHeight w:val="1650"/>
        </w:trPr>
        <w:tc>
          <w:tcPr>
            <w:tcW w:w="8868" w:type="dxa"/>
            <w:shd w:val="clear" w:color="auto" w:fill="auto"/>
          </w:tcPr>
          <w:p w14:paraId="218EB637" w14:textId="77777777" w:rsidR="00887C0C" w:rsidRDefault="00FF2500" w:rsidP="007D5AE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:clk,rst,d</w:t>
            </w:r>
          </w:p>
          <w:p w14:paraId="62E38CEC" w14:textId="77777777" w:rsidR="00FF2500" w:rsidRDefault="00FF2500" w:rsidP="007D5AE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:q,num</w:t>
            </w:r>
          </w:p>
          <w:p w14:paraId="7FBEB34E" w14:textId="2184AFE2" w:rsidR="00FF2500" w:rsidRPr="007B21C8" w:rsidRDefault="00FF2500" w:rsidP="007D5AE9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當</w:t>
            </w:r>
            <w:r>
              <w:rPr>
                <w:rFonts w:ascii="Calibri" w:hAnsi="Calibri" w:cs="Calibri" w:hint="eastAsia"/>
              </w:rPr>
              <w:t>rst</w:t>
            </w:r>
            <w:r>
              <w:rPr>
                <w:rFonts w:ascii="Calibri" w:hAnsi="Calibri" w:cs="Calibri" w:hint="eastAsia"/>
              </w:rPr>
              <w:t>時</w:t>
            </w:r>
            <w:r w:rsidRPr="00FF2500">
              <w:rPr>
                <w:rFonts w:ascii="Calibri" w:hAnsi="Calibri" w:cs="Calibri"/>
              </w:rPr>
              <w:t>state</w:t>
            </w:r>
            <w:r>
              <w:rPr>
                <w:rFonts w:ascii="Calibri" w:hAnsi="Calibri" w:cs="Calibri" w:hint="eastAsia"/>
              </w:rPr>
              <w:t>為</w:t>
            </w:r>
            <w:r w:rsidRPr="00FF2500">
              <w:rPr>
                <w:rFonts w:ascii="Calibri" w:hAnsi="Calibri" w:cs="Calibri"/>
              </w:rPr>
              <w:t>IDLE</w:t>
            </w:r>
            <w:r>
              <w:rPr>
                <w:rFonts w:ascii="Calibri" w:hAnsi="Calibri" w:cs="Calibri" w:hint="eastAsia"/>
              </w:rPr>
              <w:t>，</w:t>
            </w:r>
            <w:r w:rsidRPr="00FF2500">
              <w:rPr>
                <w:rFonts w:ascii="Calibri" w:hAnsi="Calibri" w:cs="Calibri"/>
              </w:rPr>
              <w:t>next_state</w:t>
            </w:r>
            <w:r>
              <w:rPr>
                <w:rFonts w:ascii="Calibri" w:hAnsi="Calibri" w:cs="Calibri" w:hint="eastAsia"/>
              </w:rPr>
              <w:t>為</w:t>
            </w:r>
            <w:r w:rsidRPr="00FF2500">
              <w:rPr>
                <w:rFonts w:ascii="Calibri" w:hAnsi="Calibri" w:cs="Calibri"/>
              </w:rPr>
              <w:t>FIRST</w:t>
            </w:r>
            <w:r>
              <w:rPr>
                <w:rFonts w:ascii="Calibri" w:hAnsi="Calibri" w:cs="Calibri" w:hint="eastAsia"/>
              </w:rPr>
              <w:t>，當</w:t>
            </w:r>
            <w:r w:rsidRPr="00FF2500">
              <w:rPr>
                <w:rFonts w:ascii="Calibri" w:hAnsi="Calibri" w:cs="Calibri"/>
              </w:rPr>
              <w:t>next_state</w:t>
            </w:r>
            <w:r>
              <w:rPr>
                <w:rFonts w:ascii="Calibri" w:hAnsi="Calibri" w:cs="Calibri" w:hint="eastAsia"/>
              </w:rPr>
              <w:t>換狀態時，在下一個</w:t>
            </w:r>
            <w:r>
              <w:rPr>
                <w:rFonts w:ascii="Calibri" w:hAnsi="Calibri" w:cs="Calibri" w:hint="eastAsia"/>
              </w:rPr>
              <w:t>clk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osedge state</w:t>
            </w:r>
            <w:r>
              <w:rPr>
                <w:rFonts w:ascii="Calibri" w:hAnsi="Calibri" w:cs="Calibri" w:hint="eastAsia"/>
              </w:rPr>
              <w:t>就會跟著換狀態。當</w:t>
            </w:r>
            <w:r>
              <w:rPr>
                <w:rFonts w:ascii="Calibri" w:hAnsi="Calibri" w:cs="Calibri" w:hint="eastAsia"/>
              </w:rPr>
              <w:t>d</w:t>
            </w:r>
            <w:r>
              <w:rPr>
                <w:rFonts w:ascii="Calibri" w:hAnsi="Calibri" w:cs="Calibri" w:hint="eastAsia"/>
              </w:rPr>
              <w:t>符合</w:t>
            </w: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>1001</w:t>
            </w:r>
            <w:r>
              <w:rPr>
                <w:rFonts w:ascii="Calibri" w:hAnsi="Calibri" w:cs="Calibri" w:hint="eastAsia"/>
              </w:rPr>
              <w:t>且狀態順利走到</w:t>
            </w:r>
            <w:r>
              <w:rPr>
                <w:rFonts w:ascii="Calibri" w:hAnsi="Calibri" w:cs="Calibri" w:hint="eastAsia"/>
              </w:rPr>
              <w:t>VALID</w:t>
            </w:r>
            <w:r>
              <w:rPr>
                <w:rFonts w:ascii="Calibri" w:hAnsi="Calibri" w:cs="Calibri" w:hint="eastAsia"/>
              </w:rPr>
              <w:t>時</w:t>
            </w:r>
            <w:r>
              <w:rPr>
                <w:rFonts w:ascii="Calibri" w:hAnsi="Calibri" w:cs="Calibri" w:hint="eastAsia"/>
              </w:rPr>
              <w:t>q</w:t>
            </w:r>
            <w:r>
              <w:rPr>
                <w:rFonts w:ascii="Calibri" w:hAnsi="Calibri" w:cs="Calibri" w:hint="eastAsia"/>
              </w:rPr>
              <w:t>就會拉起且</w:t>
            </w: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um</w:t>
            </w:r>
            <w:r>
              <w:rPr>
                <w:rFonts w:ascii="Calibri" w:hAnsi="Calibri" w:cs="Calibri" w:hint="eastAsia"/>
              </w:rPr>
              <w:t>加</w:t>
            </w:r>
            <w:r>
              <w:rPr>
                <w:rFonts w:ascii="Calibri" w:hAnsi="Calibri" w:cs="Calibri" w:hint="eastAsia"/>
              </w:rPr>
              <w:t>1</w:t>
            </w:r>
            <w:r w:rsidR="006457FE">
              <w:rPr>
                <w:rFonts w:ascii="Calibri" w:hAnsi="Calibri" w:cs="Calibri" w:hint="eastAsia"/>
              </w:rPr>
              <w:t>。</w:t>
            </w:r>
          </w:p>
        </w:tc>
      </w:tr>
      <w:tr w:rsidR="00F27315" w:rsidRPr="007B21C8" w14:paraId="496A87B1" w14:textId="77777777" w:rsidTr="00887C0C">
        <w:trPr>
          <w:trHeight w:val="413"/>
        </w:trPr>
        <w:tc>
          <w:tcPr>
            <w:tcW w:w="8868" w:type="dxa"/>
            <w:shd w:val="clear" w:color="auto" w:fill="auto"/>
          </w:tcPr>
          <w:p w14:paraId="3EAB3705" w14:textId="77777777" w:rsidR="00F27315" w:rsidRPr="007B21C8" w:rsidRDefault="00F27315" w:rsidP="008F6374">
            <w:pPr>
              <w:jc w:val="both"/>
              <w:rPr>
                <w:rFonts w:ascii="Calibri" w:hAnsi="Calibri" w:cs="Calibri"/>
              </w:rPr>
            </w:pPr>
            <w:bookmarkStart w:id="0" w:name="_Hlk2594442"/>
            <w:r>
              <w:rPr>
                <w:rFonts w:ascii="Calibri" w:hAnsi="Calibri" w:cs="Calibri" w:hint="eastAsia"/>
              </w:rPr>
              <w:t>Superl</w:t>
            </w:r>
            <w:r>
              <w:rPr>
                <w:rFonts w:ascii="Calibri" w:hAnsi="Calibri" w:cs="Calibri"/>
              </w:rPr>
              <w:t>int Coverage</w:t>
            </w:r>
          </w:p>
        </w:tc>
      </w:tr>
      <w:tr w:rsidR="00F27315" w:rsidRPr="007B21C8" w14:paraId="5605BDB2" w14:textId="77777777" w:rsidTr="0048330C">
        <w:trPr>
          <w:trHeight w:val="3964"/>
        </w:trPr>
        <w:tc>
          <w:tcPr>
            <w:tcW w:w="8868" w:type="dxa"/>
            <w:shd w:val="clear" w:color="auto" w:fill="auto"/>
          </w:tcPr>
          <w:p w14:paraId="5EA4D2D0" w14:textId="77777777" w:rsidR="00F27315" w:rsidRDefault="00D1021A" w:rsidP="008F6374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B0DF165" wp14:editId="14C638EE">
                  <wp:extent cx="5274310" cy="2966720"/>
                  <wp:effectExtent l="0" t="0" r="254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47914" w14:textId="4307ADFA" w:rsidR="00D1021A" w:rsidRPr="007B21C8" w:rsidRDefault="00D1021A" w:rsidP="008F6374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Coverage:</w:t>
            </w: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>00%</w:t>
            </w:r>
          </w:p>
        </w:tc>
      </w:tr>
      <w:bookmarkEnd w:id="0"/>
    </w:tbl>
    <w:p w14:paraId="5F47BDB8" w14:textId="488ABA48" w:rsidR="00032FC1" w:rsidRDefault="00032FC1" w:rsidP="00032FC1">
      <w:pPr>
        <w:jc w:val="both"/>
        <w:rPr>
          <w:rFonts w:ascii="Calibri" w:hAnsi="Calibri" w:cs="Calibri"/>
        </w:rPr>
      </w:pPr>
    </w:p>
    <w:p w14:paraId="5E4631EE" w14:textId="299BEFD6" w:rsidR="007F2FF2" w:rsidRDefault="00AE40D1" w:rsidP="007F2FF2">
      <w:pPr>
        <w:pStyle w:val="a8"/>
      </w:pPr>
      <w:r>
        <w:t>ProbB</w:t>
      </w:r>
      <w:r w:rsidR="007F2FF2">
        <w:t xml:space="preserve">: </w:t>
      </w:r>
      <w:r w:rsidR="00996C32">
        <w:t>Design</w:t>
      </w:r>
      <w:r w:rsidR="004C0E3A">
        <w:t xml:space="preserve"> a </w:t>
      </w:r>
      <w:r>
        <w:t>mini vending machine</w:t>
      </w:r>
    </w:p>
    <w:p w14:paraId="45F65B7D" w14:textId="569E15F2" w:rsidR="00C15983" w:rsidRPr="003B5466" w:rsidRDefault="00996C32" w:rsidP="000A3FDB">
      <w:pPr>
        <w:pStyle w:val="ab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lastRenderedPageBreak/>
        <w:t>Design</w:t>
      </w:r>
      <w:r w:rsidR="00C15983" w:rsidRPr="003B5466">
        <w:rPr>
          <w:b/>
          <w:bCs/>
        </w:rPr>
        <w:t xml:space="preserve"> a </w:t>
      </w:r>
      <w:r w:rsidR="000A3FDB" w:rsidRPr="000A3FDB">
        <w:rPr>
          <w:b/>
          <w:bCs/>
        </w:rPr>
        <w:t>mini vending machine</w:t>
      </w:r>
      <w:r>
        <w:rPr>
          <w:b/>
          <w:bCs/>
        </w:rPr>
        <w:t xml:space="preserve"> with </w:t>
      </w:r>
      <w:r w:rsidRPr="00996C32">
        <w:rPr>
          <w:b/>
          <w:bCs/>
          <w:color w:val="FF0000"/>
        </w:rPr>
        <w:t>moore machine</w:t>
      </w:r>
      <w:r w:rsidR="00C15983" w:rsidRPr="003B5466">
        <w:rPr>
          <w:b/>
          <w:bCs/>
        </w:rPr>
        <w:t>.</w:t>
      </w:r>
      <w:r w:rsidR="00C15983" w:rsidRPr="003B5466">
        <w:rPr>
          <w:rFonts w:hint="eastAsia"/>
          <w:b/>
          <w:bCs/>
        </w:rPr>
        <w:t xml:space="preserve"> </w:t>
      </w:r>
      <w:r w:rsidR="00C15983" w:rsidRPr="003B5466">
        <w:rPr>
          <w:b/>
          <w:bCs/>
        </w:rPr>
        <w:t xml:space="preserve">The following </w:t>
      </w:r>
      <w:r w:rsidR="004C0E3A" w:rsidRPr="003B5466">
        <w:rPr>
          <w:b/>
          <w:bCs/>
        </w:rPr>
        <w:t xml:space="preserve">is </w:t>
      </w:r>
      <w:r w:rsidR="000A3FDB" w:rsidRPr="000A3FDB">
        <w:rPr>
          <w:b/>
          <w:bCs/>
        </w:rPr>
        <w:t>mini vending machine</w:t>
      </w:r>
      <w:r w:rsidR="004C0E3A" w:rsidRPr="003B5466">
        <w:rPr>
          <w:b/>
          <w:bCs/>
        </w:rPr>
        <w:t xml:space="preserve"> module’s</w:t>
      </w:r>
      <w:r w:rsidR="00C15983" w:rsidRPr="003B5466">
        <w:rPr>
          <w:b/>
          <w:bCs/>
        </w:rPr>
        <w:t xml:space="preserve"> specification.</w:t>
      </w:r>
      <w:r w:rsidR="003B5466" w:rsidRPr="003B5466">
        <w:t xml:space="preserve"> </w:t>
      </w:r>
      <w:r w:rsidR="003B5466" w:rsidRPr="003B5466">
        <w:rPr>
          <w:b/>
          <w:bCs/>
        </w:rPr>
        <w:t xml:space="preserve">(Do </w:t>
      </w:r>
      <w:r w:rsidR="003B5466" w:rsidRPr="003B5466">
        <w:rPr>
          <w:b/>
          <w:bCs/>
          <w:color w:val="FF0000"/>
        </w:rPr>
        <w:t>NOT</w:t>
      </w:r>
      <w:r w:rsidR="003B5466" w:rsidRPr="003B5466">
        <w:rPr>
          <w:b/>
          <w:bCs/>
        </w:rPr>
        <w:t xml:space="preserve"> add or delete any </w:t>
      </w:r>
      <w:r w:rsidR="0067402F">
        <w:rPr>
          <w:b/>
          <w:bCs/>
        </w:rPr>
        <w:t xml:space="preserve">I/O ports, </w:t>
      </w:r>
      <w:r w:rsidR="00A85232">
        <w:rPr>
          <w:rFonts w:hint="eastAsia"/>
          <w:b/>
          <w:bCs/>
        </w:rPr>
        <w:t>but you can change their behavior</w:t>
      </w:r>
      <w:r w:rsidR="00A85232">
        <w:rPr>
          <w:b/>
          <w:bCs/>
        </w:rPr>
        <w:t>.</w:t>
      </w:r>
      <w:r w:rsidR="003B5466" w:rsidRPr="003B5466">
        <w:rPr>
          <w:b/>
          <w:bCs/>
        </w:rPr>
        <w:t>)</w:t>
      </w:r>
    </w:p>
    <w:p w14:paraId="1720B70F" w14:textId="04478C10" w:rsidR="007F2FF2" w:rsidRPr="00C15983" w:rsidRDefault="009855FA" w:rsidP="004C0E3A">
      <w:pPr>
        <w:jc w:val="center"/>
      </w:pPr>
      <w:r>
        <w:rPr>
          <w:noProof/>
        </w:rPr>
        <w:drawing>
          <wp:inline distT="0" distB="0" distL="0" distR="0" wp14:anchorId="71F6FB6A" wp14:editId="74BC1578">
            <wp:extent cx="2114550" cy="22424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67" cy="2243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8D41" w14:textId="3595F567" w:rsidR="00210750" w:rsidRPr="009855FA" w:rsidRDefault="009855FA" w:rsidP="009855FA">
      <w:pPr>
        <w:jc w:val="center"/>
      </w:pPr>
      <w:r>
        <w:rPr>
          <w:noProof/>
        </w:rPr>
        <w:drawing>
          <wp:inline distT="0" distB="0" distL="0" distR="0" wp14:anchorId="7B661A20" wp14:editId="3DEEF73A">
            <wp:extent cx="5791835" cy="25241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513BE" w14:textId="4A332CEE" w:rsidR="00210750" w:rsidRPr="002E5C92" w:rsidRDefault="00E015B1" w:rsidP="002E5C92">
      <w:pPr>
        <w:pStyle w:val="ab"/>
        <w:numPr>
          <w:ilvl w:val="0"/>
          <w:numId w:val="36"/>
        </w:numPr>
        <w:ind w:leftChars="0"/>
        <w:jc w:val="both"/>
        <w:rPr>
          <w:b/>
          <w:bCs/>
        </w:rPr>
      </w:pPr>
      <w:r w:rsidRPr="001B132F">
        <w:rPr>
          <w:b/>
          <w:lang w:val="en-GB"/>
        </w:rPr>
        <w:t xml:space="preserve">Please describe </w:t>
      </w:r>
      <w:r>
        <w:rPr>
          <w:b/>
          <w:lang w:val="en-GB"/>
        </w:rPr>
        <w:t>your FSM in detail.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5B1" w14:paraId="010A118B" w14:textId="77777777" w:rsidTr="00C82FAF">
        <w:tc>
          <w:tcPr>
            <w:tcW w:w="8296" w:type="dxa"/>
          </w:tcPr>
          <w:p w14:paraId="16CE3D15" w14:textId="77777777" w:rsidR="00E015B1" w:rsidRDefault="00E015B1" w:rsidP="00C82FA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E015B1" w14:paraId="600C588D" w14:textId="77777777" w:rsidTr="0048330C">
        <w:trPr>
          <w:trHeight w:val="2597"/>
        </w:trPr>
        <w:tc>
          <w:tcPr>
            <w:tcW w:w="8296" w:type="dxa"/>
          </w:tcPr>
          <w:p w14:paraId="7F429C13" w14:textId="77777777" w:rsidR="00E015B1" w:rsidRDefault="00BA445B" w:rsidP="00C82FA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4E06CF5" wp14:editId="3F0A192F">
                  <wp:extent cx="5122490" cy="5690937"/>
                  <wp:effectExtent l="0" t="0" r="254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2" r="39450"/>
                          <a:stretch/>
                        </pic:blipFill>
                        <pic:spPr bwMode="auto">
                          <a:xfrm>
                            <a:off x="0" y="0"/>
                            <a:ext cx="5172605" cy="574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FBCD6" w14:textId="61EC4ADF" w:rsidR="00023A94" w:rsidRDefault="004C67F2" w:rsidP="00C82FA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開始為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，然後直接進入</w:t>
            </w:r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，當</w:t>
            </w:r>
            <w:r>
              <w:rPr>
                <w:rFonts w:hint="eastAsia"/>
              </w:rPr>
              <w:t>en</w:t>
            </w:r>
            <w:r>
              <w:rPr>
                <w:rFonts w:hint="eastAsia"/>
              </w:rPr>
              <w:t>拉起時代表</w:t>
            </w:r>
            <w:r>
              <w:rPr>
                <w:rFonts w:hint="eastAsia"/>
              </w:rPr>
              <w:t>m</w:t>
            </w:r>
            <w:r>
              <w:t>oney</w:t>
            </w:r>
            <w:r>
              <w:rPr>
                <w:rFonts w:hint="eastAsia"/>
              </w:rPr>
              <w:t>輸入，因此進入</w:t>
            </w:r>
            <w:r>
              <w:rPr>
                <w:rFonts w:hint="eastAsia"/>
              </w:rPr>
              <w:t>BAVERAGE</w:t>
            </w:r>
            <w:r>
              <w:rPr>
                <w:rFonts w:hint="eastAsia"/>
              </w:rPr>
              <w:t>，否則回到</w:t>
            </w:r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，</w:t>
            </w:r>
            <w:r w:rsidR="00AD1D42">
              <w:rPr>
                <w:rFonts w:hint="eastAsia"/>
              </w:rPr>
              <w:t>進入</w:t>
            </w:r>
            <w:r w:rsidR="00AD1D42">
              <w:rPr>
                <w:rFonts w:hint="eastAsia"/>
              </w:rPr>
              <w:t>BAVERAGE</w:t>
            </w:r>
            <w:r w:rsidR="00AD1D42">
              <w:rPr>
                <w:rFonts w:hint="eastAsia"/>
              </w:rPr>
              <w:t>時把</w:t>
            </w:r>
            <w:r w:rsidR="00AD1D42">
              <w:t xml:space="preserve"> </w:t>
            </w:r>
            <w:r w:rsidR="00AD1D42" w:rsidRPr="00AD1D42">
              <w:t>money_reg-beverage</w:t>
            </w:r>
            <w:r w:rsidR="00AD1D42">
              <w:rPr>
                <w:rFonts w:hint="eastAsia"/>
              </w:rPr>
              <w:t>存進</w:t>
            </w:r>
            <w:r w:rsidR="00AD1D42" w:rsidRPr="00AD1D42">
              <w:t xml:space="preserve"> </w:t>
            </w:r>
            <w:r w:rsidR="00AD1D42" w:rsidRPr="00AD1D42">
              <w:t>money_reg</w:t>
            </w:r>
            <w:r w:rsidR="00AD1D42">
              <w:rPr>
                <w:rFonts w:hint="eastAsia"/>
              </w:rPr>
              <w:t>，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en</w:t>
            </w:r>
            <w:r>
              <w:rPr>
                <w:rFonts w:hint="eastAsia"/>
              </w:rPr>
              <w:t>下降時代表</w:t>
            </w:r>
            <w:r>
              <w:rPr>
                <w:rFonts w:hint="eastAsia"/>
              </w:rPr>
              <w:t>b</w:t>
            </w:r>
            <w:r>
              <w:t>average</w:t>
            </w:r>
            <w:r>
              <w:rPr>
                <w:rFonts w:hint="eastAsia"/>
              </w:rPr>
              <w:t>輸入，因此進入</w:t>
            </w:r>
            <w:r>
              <w:rPr>
                <w:rFonts w:hint="eastAsia"/>
              </w:rPr>
              <w:t>CHANGE</w:t>
            </w:r>
            <w:r w:rsidR="00AD1D42">
              <w:rPr>
                <w:rFonts w:hint="eastAsia"/>
              </w:rPr>
              <w:t>，否則回到</w:t>
            </w:r>
            <w:r w:rsidR="00AD1D42">
              <w:rPr>
                <w:rFonts w:hint="eastAsia"/>
              </w:rPr>
              <w:t>BAVERAGE</w:t>
            </w:r>
            <w:r w:rsidR="00AD1D42">
              <w:rPr>
                <w:rFonts w:hint="eastAsia"/>
              </w:rPr>
              <w:t>，進入</w:t>
            </w:r>
            <w:r w:rsidR="00AD1D42">
              <w:rPr>
                <w:rFonts w:hint="eastAsia"/>
              </w:rPr>
              <w:t>CHANGE</w:t>
            </w:r>
            <w:r w:rsidR="00AD1D42">
              <w:rPr>
                <w:rFonts w:hint="eastAsia"/>
              </w:rPr>
              <w:t>時會拉升</w:t>
            </w:r>
            <w:r w:rsidR="00AD1D42">
              <w:rPr>
                <w:rFonts w:hint="eastAsia"/>
              </w:rPr>
              <w:t>f</w:t>
            </w:r>
            <w:r w:rsidR="00AD1D42">
              <w:t>inish</w:t>
            </w:r>
            <w:r w:rsidR="00AD1D42">
              <w:rPr>
                <w:rFonts w:hint="eastAsia"/>
              </w:rPr>
              <w:t>並將</w:t>
            </w:r>
            <w:r w:rsidR="00AD1D42" w:rsidRPr="00AD1D42">
              <w:t xml:space="preserve"> </w:t>
            </w:r>
            <w:r w:rsidR="00AD1D42" w:rsidRPr="00AD1D42">
              <w:t>money_reg</w:t>
            </w:r>
            <w:r w:rsidR="00AD1D42">
              <w:rPr>
                <w:rFonts w:hint="eastAsia"/>
              </w:rPr>
              <w:t>輸出到</w:t>
            </w:r>
            <w:r w:rsidR="00AD1D42">
              <w:rPr>
                <w:rFonts w:hint="eastAsia"/>
              </w:rPr>
              <w:t>c</w:t>
            </w:r>
            <w:r w:rsidR="00AD1D42">
              <w:t>hange</w:t>
            </w:r>
            <w:r w:rsidR="00AD1D42">
              <w:rPr>
                <w:rFonts w:hint="eastAsia"/>
              </w:rPr>
              <w:t>，之後再回到</w:t>
            </w:r>
            <w:r w:rsidR="00AD1D42">
              <w:rPr>
                <w:rFonts w:hint="eastAsia"/>
              </w:rPr>
              <w:t>MONEY</w:t>
            </w:r>
            <w:r w:rsidR="00AD1D42">
              <w:rPr>
                <w:rFonts w:hint="eastAsia"/>
              </w:rPr>
              <w:t>。</w:t>
            </w:r>
          </w:p>
        </w:tc>
      </w:tr>
    </w:tbl>
    <w:p w14:paraId="5CCD5A6D" w14:textId="77777777" w:rsidR="009855FA" w:rsidRDefault="009855FA" w:rsidP="002E5C92">
      <w:pPr>
        <w:jc w:val="both"/>
        <w:rPr>
          <w:rStyle w:val="a7"/>
        </w:rPr>
      </w:pPr>
    </w:p>
    <w:p w14:paraId="1B57DB23" w14:textId="77777777" w:rsidR="00210750" w:rsidRDefault="00210750" w:rsidP="00210750">
      <w:pPr>
        <w:pStyle w:val="ab"/>
        <w:numPr>
          <w:ilvl w:val="0"/>
          <w:numId w:val="36"/>
        </w:numPr>
        <w:ind w:leftChars="0"/>
        <w:jc w:val="both"/>
        <w:rPr>
          <w:rStyle w:val="a7"/>
        </w:rPr>
      </w:pPr>
      <w:r>
        <w:rPr>
          <w:rStyle w:val="a7"/>
          <w:rFonts w:hint="eastAsia"/>
        </w:rPr>
        <w:t xml:space="preserve">After synthesizing your </w:t>
      </w:r>
      <w:r>
        <w:rPr>
          <w:rStyle w:val="a7"/>
        </w:rPr>
        <w:t>design, you may have some information about the circuit. Please fill in the following form.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3148"/>
        <w:gridCol w:w="3458"/>
        <w:gridCol w:w="4877"/>
      </w:tblGrid>
      <w:tr w:rsidR="00BA445B" w14:paraId="0F9CB487" w14:textId="77777777" w:rsidTr="00BA445B">
        <w:tc>
          <w:tcPr>
            <w:tcW w:w="3545" w:type="dxa"/>
          </w:tcPr>
          <w:p w14:paraId="147E8B29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3457" w:type="dxa"/>
          </w:tcPr>
          <w:p w14:paraId="55AD5545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4481" w:type="dxa"/>
          </w:tcPr>
          <w:p w14:paraId="75AD2CCD" w14:textId="77777777" w:rsidR="00210750" w:rsidRDefault="00210750" w:rsidP="001E109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BA445B" w14:paraId="06200C68" w14:textId="77777777" w:rsidTr="00BA445B">
        <w:tc>
          <w:tcPr>
            <w:tcW w:w="3545" w:type="dxa"/>
          </w:tcPr>
          <w:p w14:paraId="1166E007" w14:textId="77777777" w:rsidR="00210750" w:rsidRDefault="00BA445B" w:rsidP="001E1098">
            <w:pPr>
              <w:jc w:val="both"/>
              <w:rPr>
                <w:rStyle w:val="a7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408EF" wp14:editId="32062325">
                  <wp:extent cx="1839885" cy="390625"/>
                  <wp:effectExtent l="0" t="0" r="8255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38" r="65098" b="27788"/>
                          <a:stretch/>
                        </pic:blipFill>
                        <pic:spPr bwMode="auto">
                          <a:xfrm>
                            <a:off x="0" y="0"/>
                            <a:ext cx="1840832" cy="39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662DB" w14:textId="7EB07F87" w:rsidR="00BA445B" w:rsidRDefault="00BA445B" w:rsidP="001E1098">
            <w:pPr>
              <w:jc w:val="both"/>
              <w:rPr>
                <w:rStyle w:val="a7"/>
                <w:rFonts w:hint="eastAsia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.03</w:t>
            </w:r>
          </w:p>
        </w:tc>
        <w:tc>
          <w:tcPr>
            <w:tcW w:w="3457" w:type="dxa"/>
          </w:tcPr>
          <w:p w14:paraId="0D181041" w14:textId="77777777" w:rsidR="00210750" w:rsidRDefault="00BA445B" w:rsidP="001E1098">
            <w:pPr>
              <w:jc w:val="both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4E3A3CC2" wp14:editId="4A0676B3">
                  <wp:extent cx="2058863" cy="339191"/>
                  <wp:effectExtent l="0" t="0" r="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50" r="66809" b="44828"/>
                          <a:stretch/>
                        </pic:blipFill>
                        <pic:spPr bwMode="auto">
                          <a:xfrm>
                            <a:off x="0" y="0"/>
                            <a:ext cx="2115033" cy="34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B2DCC" w14:textId="1E1EFF0B" w:rsidR="00BA445B" w:rsidRDefault="00BA445B" w:rsidP="001E1098">
            <w:pPr>
              <w:jc w:val="both"/>
              <w:rPr>
                <w:rStyle w:val="a7"/>
                <w:rFonts w:hint="eastAsia"/>
              </w:rPr>
            </w:pPr>
            <w:r>
              <w:rPr>
                <w:rStyle w:val="a7"/>
                <w:rFonts w:hint="eastAsia"/>
              </w:rPr>
              <w:t>6</w:t>
            </w:r>
            <w:r>
              <w:rPr>
                <w:rStyle w:val="a7"/>
              </w:rPr>
              <w:t>75.565201</w:t>
            </w:r>
          </w:p>
        </w:tc>
        <w:tc>
          <w:tcPr>
            <w:tcW w:w="4481" w:type="dxa"/>
          </w:tcPr>
          <w:p w14:paraId="7FA8B476" w14:textId="5B9AB142" w:rsidR="00210750" w:rsidRDefault="00BA445B" w:rsidP="001E1098">
            <w:pPr>
              <w:jc w:val="both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33CE4255" wp14:editId="1F43CD64">
                  <wp:extent cx="2959768" cy="271309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83" b="26637"/>
                          <a:stretch/>
                        </pic:blipFill>
                        <pic:spPr bwMode="auto">
                          <a:xfrm>
                            <a:off x="0" y="0"/>
                            <a:ext cx="3040009" cy="278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896E0" w14:textId="77777777" w:rsidR="00210750" w:rsidRPr="00017A14" w:rsidRDefault="00210750" w:rsidP="00210750">
      <w:pPr>
        <w:pStyle w:val="ab"/>
        <w:numPr>
          <w:ilvl w:val="0"/>
          <w:numId w:val="36"/>
        </w:numPr>
        <w:ind w:leftChars="0"/>
        <w:jc w:val="both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210750" w:rsidRPr="007B21C8" w14:paraId="5C1DDEF5" w14:textId="77777777" w:rsidTr="001E1098">
        <w:trPr>
          <w:trHeight w:val="626"/>
        </w:trPr>
        <w:tc>
          <w:tcPr>
            <w:tcW w:w="8868" w:type="dxa"/>
            <w:shd w:val="clear" w:color="auto" w:fill="auto"/>
          </w:tcPr>
          <w:p w14:paraId="4A8E9CB0" w14:textId="76A69EB5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210750" w:rsidRPr="007B21C8" w14:paraId="5B633D11" w14:textId="77777777" w:rsidTr="001E1098">
        <w:trPr>
          <w:trHeight w:val="2505"/>
        </w:trPr>
        <w:tc>
          <w:tcPr>
            <w:tcW w:w="8868" w:type="dxa"/>
            <w:shd w:val="clear" w:color="auto" w:fill="auto"/>
          </w:tcPr>
          <w:p w14:paraId="7D23D515" w14:textId="77777777" w:rsidR="00210750" w:rsidRDefault="00BA445B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:</w:t>
            </w:r>
          </w:p>
          <w:p w14:paraId="3EAF4226" w14:textId="77777777" w:rsidR="00BA445B" w:rsidRDefault="00BA445B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91F6850" wp14:editId="1B7B33D7">
                  <wp:extent cx="3868153" cy="4084798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35"/>
                          <a:stretch/>
                        </pic:blipFill>
                        <pic:spPr bwMode="auto">
                          <a:xfrm>
                            <a:off x="0" y="0"/>
                            <a:ext cx="3880672" cy="409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66AD6" w14:textId="77777777" w:rsidR="00BA445B" w:rsidRDefault="00BA445B" w:rsidP="00BA445B">
            <w:pPr>
              <w:jc w:val="both"/>
              <w:rPr>
                <w:noProof/>
              </w:rPr>
            </w:pPr>
            <w:r w:rsidRPr="00A41374">
              <w:rPr>
                <w:noProof/>
              </w:rPr>
              <w:t>S</w:t>
            </w:r>
            <w:r w:rsidRPr="00A41374">
              <w:rPr>
                <w:rFonts w:hint="eastAsia"/>
                <w:noProof/>
              </w:rPr>
              <w:t>ynthes</w:t>
            </w:r>
            <w:r>
              <w:rPr>
                <w:noProof/>
              </w:rPr>
              <w:t>ys:</w:t>
            </w:r>
          </w:p>
          <w:p w14:paraId="00FF40BD" w14:textId="716DCD15" w:rsidR="00BA445B" w:rsidRPr="007B21C8" w:rsidRDefault="00BA445B" w:rsidP="001E109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CED316" wp14:editId="45F297AB">
                  <wp:extent cx="4054642" cy="4281732"/>
                  <wp:effectExtent l="0" t="0" r="3175" b="508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35"/>
                          <a:stretch/>
                        </pic:blipFill>
                        <pic:spPr bwMode="auto">
                          <a:xfrm>
                            <a:off x="0" y="0"/>
                            <a:ext cx="4070870" cy="429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50" w:rsidRPr="007B21C8" w14:paraId="4563740C" w14:textId="77777777" w:rsidTr="001E1098">
        <w:trPr>
          <w:trHeight w:val="216"/>
        </w:trPr>
        <w:tc>
          <w:tcPr>
            <w:tcW w:w="8868" w:type="dxa"/>
            <w:shd w:val="clear" w:color="auto" w:fill="auto"/>
          </w:tcPr>
          <w:p w14:paraId="092AAE0A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210750" w:rsidRPr="007B21C8" w14:paraId="118823E6" w14:textId="77777777" w:rsidTr="001E1098">
        <w:trPr>
          <w:trHeight w:val="1894"/>
        </w:trPr>
        <w:tc>
          <w:tcPr>
            <w:tcW w:w="8868" w:type="dxa"/>
            <w:shd w:val="clear" w:color="auto" w:fill="auto"/>
          </w:tcPr>
          <w:p w14:paraId="3CDC2DC3" w14:textId="77777777" w:rsidR="00210750" w:rsidRDefault="00BA445B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:</w:t>
            </w:r>
          </w:p>
          <w:p w14:paraId="5AE8FC4D" w14:textId="77777777" w:rsidR="00BA445B" w:rsidRDefault="00BA445B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826DCAD" wp14:editId="635F5682">
                  <wp:extent cx="5549011" cy="1215190"/>
                  <wp:effectExtent l="0" t="0" r="0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067"/>
                          <a:stretch/>
                        </pic:blipFill>
                        <pic:spPr bwMode="auto">
                          <a:xfrm>
                            <a:off x="0" y="0"/>
                            <a:ext cx="5664609" cy="1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F1EFA" w14:textId="77777777" w:rsidR="00023A94" w:rsidRDefault="00023A94" w:rsidP="00023A94">
            <w:pPr>
              <w:jc w:val="both"/>
              <w:rPr>
                <w:noProof/>
              </w:rPr>
            </w:pPr>
            <w:r w:rsidRPr="00A41374">
              <w:rPr>
                <w:noProof/>
              </w:rPr>
              <w:t>S</w:t>
            </w:r>
            <w:r w:rsidRPr="00A41374">
              <w:rPr>
                <w:rFonts w:hint="eastAsia"/>
                <w:noProof/>
              </w:rPr>
              <w:t>ynthes</w:t>
            </w:r>
            <w:r>
              <w:rPr>
                <w:noProof/>
              </w:rPr>
              <w:t>ys:</w:t>
            </w:r>
          </w:p>
          <w:p w14:paraId="1367D5F7" w14:textId="036E5016" w:rsidR="00023A94" w:rsidRPr="007B21C8" w:rsidRDefault="00023A94" w:rsidP="001E109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noProof/>
              </w:rPr>
              <w:drawing>
                <wp:inline distT="0" distB="0" distL="0" distR="0" wp14:anchorId="2CA05C96" wp14:editId="7026CD76">
                  <wp:extent cx="5519630" cy="1082843"/>
                  <wp:effectExtent l="0" t="0" r="508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123"/>
                          <a:stretch/>
                        </pic:blipFill>
                        <pic:spPr bwMode="auto">
                          <a:xfrm>
                            <a:off x="0" y="0"/>
                            <a:ext cx="5561659" cy="109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50" w:rsidRPr="007B21C8" w14:paraId="5F02366E" w14:textId="77777777" w:rsidTr="001E1098">
        <w:trPr>
          <w:trHeight w:val="266"/>
        </w:trPr>
        <w:tc>
          <w:tcPr>
            <w:tcW w:w="8868" w:type="dxa"/>
            <w:shd w:val="clear" w:color="auto" w:fill="auto"/>
          </w:tcPr>
          <w:p w14:paraId="2ED5E6C1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210750" w:rsidRPr="007B21C8" w14:paraId="5550A288" w14:textId="77777777" w:rsidTr="001E1098">
        <w:trPr>
          <w:trHeight w:val="1650"/>
        </w:trPr>
        <w:tc>
          <w:tcPr>
            <w:tcW w:w="8868" w:type="dxa"/>
            <w:shd w:val="clear" w:color="auto" w:fill="auto"/>
          </w:tcPr>
          <w:p w14:paraId="0C941D4D" w14:textId="1CA88672" w:rsidR="00210750" w:rsidRDefault="00ED07DF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:</w:t>
            </w:r>
            <w:r>
              <w:t xml:space="preserve"> </w:t>
            </w:r>
            <w:r w:rsidRPr="00ED07DF">
              <w:rPr>
                <w:rFonts w:ascii="Calibri" w:hAnsi="Calibri" w:cs="Calibri"/>
              </w:rPr>
              <w:t>clk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ED07DF">
              <w:rPr>
                <w:rFonts w:ascii="Calibri" w:hAnsi="Calibri" w:cs="Calibri"/>
              </w:rPr>
              <w:t>rst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ED07DF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ED07DF">
              <w:rPr>
                <w:rFonts w:ascii="Calibri" w:hAnsi="Calibri" w:cs="Calibri"/>
              </w:rPr>
              <w:t>money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ED07DF">
              <w:rPr>
                <w:rFonts w:ascii="Calibri" w:hAnsi="Calibri" w:cs="Calibri"/>
              </w:rPr>
              <w:t>beverage</w:t>
            </w:r>
          </w:p>
          <w:p w14:paraId="171506E0" w14:textId="77777777" w:rsidR="00ED07DF" w:rsidRDefault="00ED07DF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:</w:t>
            </w:r>
            <w:r>
              <w:t xml:space="preserve"> </w:t>
            </w:r>
            <w:r w:rsidRPr="00ED07DF">
              <w:rPr>
                <w:rFonts w:ascii="Calibri" w:hAnsi="Calibri" w:cs="Calibri"/>
              </w:rPr>
              <w:t>change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ED07DF">
              <w:rPr>
                <w:rFonts w:ascii="Calibri" w:hAnsi="Calibri" w:cs="Calibri"/>
              </w:rPr>
              <w:t>finish</w:t>
            </w:r>
          </w:p>
          <w:p w14:paraId="038B1E63" w14:textId="10412991" w:rsidR="00ED07DF" w:rsidRDefault="00ED07DF" w:rsidP="001E1098">
            <w:pPr>
              <w:jc w:val="both"/>
            </w:pPr>
            <w:r>
              <w:rPr>
                <w:rFonts w:ascii="Calibri" w:hAnsi="Calibri" w:cs="Calibri" w:hint="eastAsia"/>
              </w:rPr>
              <w:t>當</w:t>
            </w:r>
            <w:r>
              <w:rPr>
                <w:rFonts w:ascii="Calibri" w:hAnsi="Calibri" w:cs="Calibri" w:hint="eastAsia"/>
              </w:rPr>
              <w:t>rst</w:t>
            </w:r>
            <w:r>
              <w:rPr>
                <w:rFonts w:ascii="Calibri" w:hAnsi="Calibri" w:cs="Calibri" w:hint="eastAsia"/>
              </w:rPr>
              <w:t>時</w:t>
            </w:r>
            <w:r w:rsidRPr="00FF2500">
              <w:rPr>
                <w:rFonts w:ascii="Calibri" w:hAnsi="Calibri" w:cs="Calibri"/>
              </w:rPr>
              <w:t>state</w:t>
            </w:r>
            <w:r>
              <w:rPr>
                <w:rFonts w:ascii="Calibri" w:hAnsi="Calibri" w:cs="Calibri" w:hint="eastAsia"/>
              </w:rPr>
              <w:t>為</w:t>
            </w:r>
            <w:r w:rsidRPr="00FF2500">
              <w:rPr>
                <w:rFonts w:ascii="Calibri" w:hAnsi="Calibri" w:cs="Calibri"/>
              </w:rPr>
              <w:t>IDLE</w:t>
            </w:r>
            <w:r>
              <w:rPr>
                <w:rFonts w:ascii="Calibri" w:hAnsi="Calibri" w:cs="Calibri" w:hint="eastAsia"/>
              </w:rPr>
              <w:t>，</w:t>
            </w:r>
            <w:r w:rsidRPr="00FF2500">
              <w:rPr>
                <w:rFonts w:ascii="Calibri" w:hAnsi="Calibri" w:cs="Calibri"/>
              </w:rPr>
              <w:t>next_state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/>
              </w:rPr>
              <w:t>MONEY</w:t>
            </w:r>
            <w:r>
              <w:rPr>
                <w:rFonts w:ascii="Calibri" w:hAnsi="Calibri" w:cs="Calibri" w:hint="eastAsia"/>
              </w:rPr>
              <w:t>，當</w:t>
            </w:r>
            <w:r w:rsidRPr="00FF2500">
              <w:rPr>
                <w:rFonts w:ascii="Calibri" w:hAnsi="Calibri" w:cs="Calibri"/>
              </w:rPr>
              <w:t>next_state</w:t>
            </w:r>
            <w:r>
              <w:rPr>
                <w:rFonts w:ascii="Calibri" w:hAnsi="Calibri" w:cs="Calibri" w:hint="eastAsia"/>
              </w:rPr>
              <w:t>換狀態時，在下一個</w:t>
            </w:r>
            <w:r>
              <w:rPr>
                <w:rFonts w:ascii="Calibri" w:hAnsi="Calibri" w:cs="Calibri" w:hint="eastAsia"/>
              </w:rPr>
              <w:t>clk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osedge state</w:t>
            </w:r>
            <w:r>
              <w:rPr>
                <w:rFonts w:ascii="Calibri" w:hAnsi="Calibri" w:cs="Calibri" w:hint="eastAsia"/>
              </w:rPr>
              <w:t>就會跟著換狀態。</w:t>
            </w:r>
            <w:r>
              <w:rPr>
                <w:rFonts w:ascii="Calibri" w:hAnsi="Calibri" w:cs="Calibri" w:hint="eastAsia"/>
              </w:rPr>
              <w:t>當</w:t>
            </w:r>
            <w:r>
              <w:rPr>
                <w:rFonts w:ascii="Calibri" w:hAnsi="Calibri" w:cs="Calibri" w:hint="eastAsia"/>
              </w:rPr>
              <w:t>en</w:t>
            </w:r>
            <w:r>
              <w:rPr>
                <w:rFonts w:ascii="Calibri" w:hAnsi="Calibri" w:cs="Calibri" w:hint="eastAsia"/>
              </w:rPr>
              <w:t>拉起時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tate</w:t>
            </w:r>
            <w:r>
              <w:rPr>
                <w:rFonts w:ascii="Calibri" w:hAnsi="Calibri" w:cs="Calibri" w:hint="eastAsia"/>
              </w:rPr>
              <w:t>會到</w:t>
            </w:r>
            <w:r>
              <w:rPr>
                <w:rFonts w:ascii="Calibri" w:hAnsi="Calibri" w:cs="Calibri" w:hint="eastAsia"/>
              </w:rPr>
              <w:t>BAVERAGE</w:t>
            </w:r>
            <w:r>
              <w:rPr>
                <w:rFonts w:ascii="Calibri" w:hAnsi="Calibri" w:cs="Calibri" w:hint="eastAsia"/>
              </w:rPr>
              <w:t>並將</w:t>
            </w:r>
            <w:r>
              <w:rPr>
                <w:rFonts w:ascii="Calibri" w:hAnsi="Calibri" w:cs="Calibri" w:hint="eastAsia"/>
              </w:rPr>
              <w:t>money</w:t>
            </w:r>
            <w:r>
              <w:rPr>
                <w:rFonts w:ascii="Calibri" w:hAnsi="Calibri" w:cs="Calibri" w:hint="eastAsia"/>
              </w:rPr>
              <w:t>存</w:t>
            </w:r>
            <w:r>
              <w:rPr>
                <w:rFonts w:ascii="Calibri" w:hAnsi="Calibri" w:cs="Calibri" w:hint="eastAsia"/>
              </w:rPr>
              <w:lastRenderedPageBreak/>
              <w:t>到</w:t>
            </w:r>
            <w:r>
              <w:rPr>
                <w:rFonts w:ascii="Calibri" w:hAnsi="Calibri" w:cs="Calibri" w:hint="eastAsia"/>
              </w:rPr>
              <w:t>m</w:t>
            </w:r>
            <w:r>
              <w:rPr>
                <w:rFonts w:ascii="Calibri" w:hAnsi="Calibri" w:cs="Calibri"/>
              </w:rPr>
              <w:t>oney_</w:t>
            </w: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eg</w:t>
            </w:r>
            <w:r>
              <w:rPr>
                <w:rFonts w:ascii="Calibri" w:hAnsi="Calibri" w:cs="Calibri" w:hint="eastAsia"/>
              </w:rPr>
              <w:t>中，當</w:t>
            </w:r>
            <w:r>
              <w:rPr>
                <w:rFonts w:ascii="Calibri" w:hAnsi="Calibri" w:cs="Calibri" w:hint="eastAsia"/>
              </w:rPr>
              <w:t>en</w:t>
            </w:r>
            <w:r>
              <w:rPr>
                <w:rFonts w:ascii="Calibri" w:hAnsi="Calibri" w:cs="Calibri" w:hint="eastAsia"/>
              </w:rPr>
              <w:t>下降時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tate</w:t>
            </w:r>
            <w:r>
              <w:rPr>
                <w:rFonts w:ascii="Calibri" w:hAnsi="Calibri" w:cs="Calibri" w:hint="eastAsia"/>
              </w:rPr>
              <w:t>會到</w:t>
            </w:r>
            <w:r>
              <w:rPr>
                <w:rFonts w:ascii="Calibri" w:hAnsi="Calibri" w:cs="Calibri" w:hint="eastAsia"/>
              </w:rPr>
              <w:t>CHANGE</w:t>
            </w:r>
            <w:r w:rsidR="00087FE2">
              <w:rPr>
                <w:rFonts w:ascii="Calibri" w:hAnsi="Calibri" w:cs="Calibri" w:hint="eastAsia"/>
              </w:rPr>
              <w:t>，</w:t>
            </w:r>
            <w:r w:rsidR="00087FE2">
              <w:rPr>
                <w:rFonts w:ascii="Calibri" w:hAnsi="Calibri" w:cs="Calibri" w:hint="eastAsia"/>
              </w:rPr>
              <w:t>m</w:t>
            </w:r>
            <w:r w:rsidR="00087FE2">
              <w:rPr>
                <w:rFonts w:ascii="Calibri" w:hAnsi="Calibri" w:cs="Calibri"/>
              </w:rPr>
              <w:t>oney_reg</w:t>
            </w:r>
            <w:r w:rsidR="00087FE2">
              <w:rPr>
                <w:rFonts w:ascii="Calibri" w:hAnsi="Calibri" w:cs="Calibri" w:hint="eastAsia"/>
              </w:rPr>
              <w:t>存進</w:t>
            </w:r>
            <w:r w:rsidR="00087FE2" w:rsidRPr="00AD1D42">
              <w:t>money_reg-beverage</w:t>
            </w:r>
            <w:r w:rsidR="00087FE2">
              <w:rPr>
                <w:rFonts w:hint="eastAsia"/>
              </w:rPr>
              <w:t>，</w:t>
            </w:r>
            <w:r w:rsidR="00087FE2">
              <w:rPr>
                <w:rFonts w:hint="eastAsia"/>
              </w:rPr>
              <w:t>f</w:t>
            </w:r>
            <w:r w:rsidR="00087FE2">
              <w:t>inish</w:t>
            </w:r>
            <w:r w:rsidR="00087FE2">
              <w:rPr>
                <w:rFonts w:hint="eastAsia"/>
              </w:rPr>
              <w:t>拉起並將</w:t>
            </w:r>
            <w:r w:rsidR="00087FE2">
              <w:rPr>
                <w:rFonts w:hint="eastAsia"/>
              </w:rPr>
              <w:t>m</w:t>
            </w:r>
            <w:r w:rsidR="00087FE2">
              <w:t>oney_reg</w:t>
            </w:r>
            <w:r w:rsidR="00087FE2">
              <w:rPr>
                <w:rFonts w:hint="eastAsia"/>
              </w:rPr>
              <w:t>輸出到</w:t>
            </w:r>
            <w:r w:rsidR="00087FE2">
              <w:rPr>
                <w:rFonts w:hint="eastAsia"/>
              </w:rPr>
              <w:t>c</w:t>
            </w:r>
            <w:r w:rsidR="00087FE2">
              <w:t>hange</w:t>
            </w:r>
            <w:r w:rsidR="00087FE2">
              <w:rPr>
                <w:rFonts w:hint="eastAsia"/>
              </w:rPr>
              <w:t>，之後再回到</w:t>
            </w:r>
            <w:r w:rsidR="00087FE2">
              <w:rPr>
                <w:rFonts w:hint="eastAsia"/>
              </w:rPr>
              <w:t>MONEY</w:t>
            </w:r>
            <w:r w:rsidR="00087FE2">
              <w:rPr>
                <w:rFonts w:hint="eastAsia"/>
              </w:rPr>
              <w:t>。</w:t>
            </w:r>
          </w:p>
          <w:p w14:paraId="72EEFC44" w14:textId="21458850" w:rsidR="00087FE2" w:rsidRPr="007B21C8" w:rsidRDefault="00087FE2" w:rsidP="001E1098">
            <w:pPr>
              <w:jc w:val="both"/>
              <w:rPr>
                <w:rFonts w:ascii="Calibri" w:hAnsi="Calibri" w:cs="Calibri" w:hint="eastAsia"/>
              </w:rPr>
            </w:pPr>
          </w:p>
        </w:tc>
      </w:tr>
      <w:tr w:rsidR="00210750" w:rsidRPr="007B21C8" w14:paraId="45F96D63" w14:textId="77777777" w:rsidTr="001E1098">
        <w:trPr>
          <w:trHeight w:val="413"/>
        </w:trPr>
        <w:tc>
          <w:tcPr>
            <w:tcW w:w="8868" w:type="dxa"/>
            <w:shd w:val="clear" w:color="auto" w:fill="auto"/>
          </w:tcPr>
          <w:p w14:paraId="11780F8E" w14:textId="77777777" w:rsidR="00210750" w:rsidRPr="007B21C8" w:rsidRDefault="00210750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Superl</w:t>
            </w:r>
            <w:r>
              <w:rPr>
                <w:rFonts w:ascii="Calibri" w:hAnsi="Calibri" w:cs="Calibri"/>
              </w:rPr>
              <w:t>int Coverage</w:t>
            </w:r>
          </w:p>
        </w:tc>
      </w:tr>
      <w:tr w:rsidR="00210750" w:rsidRPr="007B21C8" w14:paraId="7A640E6B" w14:textId="77777777" w:rsidTr="0048330C">
        <w:trPr>
          <w:trHeight w:val="3899"/>
        </w:trPr>
        <w:tc>
          <w:tcPr>
            <w:tcW w:w="8868" w:type="dxa"/>
            <w:shd w:val="clear" w:color="auto" w:fill="auto"/>
          </w:tcPr>
          <w:p w14:paraId="4AAE896C" w14:textId="77777777" w:rsidR="00210750" w:rsidRDefault="00023A94" w:rsidP="001E1098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4D5A4E4" wp14:editId="2C907EA9">
                  <wp:extent cx="5432258" cy="3055563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321" cy="306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64EA7" w14:textId="138DF711" w:rsidR="00023A94" w:rsidRPr="007B21C8" w:rsidRDefault="00023A94" w:rsidP="001E109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Coverage:100%</w:t>
            </w:r>
          </w:p>
        </w:tc>
      </w:tr>
    </w:tbl>
    <w:p w14:paraId="46FF8FE1" w14:textId="2EC9BEEE" w:rsidR="00210750" w:rsidRDefault="00210750" w:rsidP="002E5C92"/>
    <w:p w14:paraId="553F7C7C" w14:textId="51676587" w:rsidR="00563CB9" w:rsidRPr="005A3CA5" w:rsidRDefault="002E5C92" w:rsidP="00563CB9">
      <w:pPr>
        <w:pStyle w:val="a8"/>
        <w:rPr>
          <w:lang w:val="en-GB"/>
        </w:rPr>
      </w:pPr>
      <w:r>
        <w:rPr>
          <w:lang w:val="en-GB"/>
        </w:rPr>
        <w:t>ProbC</w:t>
      </w:r>
      <w:r w:rsidR="00563CB9" w:rsidRPr="006055C4">
        <w:rPr>
          <w:lang w:val="en-GB"/>
        </w:rPr>
        <w:t>:</w:t>
      </w:r>
      <w:r w:rsidR="00563CB9">
        <w:rPr>
          <w:lang w:val="en-GB"/>
        </w:rPr>
        <w:t xml:space="preserve"> </w:t>
      </w:r>
      <w:r w:rsidR="00563CB9">
        <w:rPr>
          <w:rFonts w:hint="eastAsia"/>
        </w:rPr>
        <w:t>D</w:t>
      </w:r>
      <w:r w:rsidR="00563CB9" w:rsidRPr="00C95553">
        <w:t>esign a </w:t>
      </w:r>
      <w:r w:rsidR="005A5401">
        <w:t>pattern generator</w:t>
      </w:r>
    </w:p>
    <w:p w14:paraId="7F978167" w14:textId="4121CD5A" w:rsidR="00032FC1" w:rsidRDefault="00032FC1" w:rsidP="00210750">
      <w:pPr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>Design a</w:t>
      </w:r>
      <w:r w:rsidRPr="00032FC1">
        <w:rPr>
          <w:b/>
          <w:bCs/>
        </w:rPr>
        <w:t xml:space="preserve"> </w:t>
      </w:r>
      <w:r w:rsidR="005A5401" w:rsidRPr="005A5401">
        <w:rPr>
          <w:b/>
          <w:bCs/>
        </w:rPr>
        <w:t>pattern generator</w:t>
      </w:r>
      <w:r w:rsidR="00B97D97">
        <w:rPr>
          <w:b/>
          <w:bCs/>
        </w:rPr>
        <w:t xml:space="preserve"> which can create pattern 1</w:t>
      </w:r>
      <w:r w:rsidR="005755AC">
        <w:rPr>
          <w:b/>
          <w:bCs/>
        </w:rPr>
        <w:t>10</w:t>
      </w:r>
      <w:r w:rsidR="00B97D97">
        <w:rPr>
          <w:b/>
          <w:bCs/>
        </w:rPr>
        <w:t>0</w:t>
      </w:r>
      <w:r w:rsidR="005755AC">
        <w:rPr>
          <w:b/>
          <w:bCs/>
        </w:rPr>
        <w:t xml:space="preserve">, </w:t>
      </w:r>
      <w:r w:rsidR="00B97D97">
        <w:rPr>
          <w:b/>
          <w:bCs/>
        </w:rPr>
        <w:t>1</w:t>
      </w:r>
      <w:r w:rsidR="005755AC">
        <w:rPr>
          <w:b/>
          <w:bCs/>
        </w:rPr>
        <w:t>101</w:t>
      </w:r>
      <w:r w:rsidR="00B97D97">
        <w:rPr>
          <w:b/>
          <w:bCs/>
        </w:rPr>
        <w:t>,</w:t>
      </w:r>
      <w:r w:rsidR="005755AC">
        <w:rPr>
          <w:b/>
          <w:bCs/>
        </w:rPr>
        <w:t xml:space="preserve"> 1110, 1111</w:t>
      </w:r>
      <w:r w:rsidR="005A5401">
        <w:rPr>
          <w:b/>
          <w:bCs/>
        </w:rPr>
        <w:t xml:space="preserve"> </w:t>
      </w:r>
      <w:r w:rsidR="00B97D97">
        <w:rPr>
          <w:b/>
          <w:bCs/>
        </w:rPr>
        <w:t>and use</w:t>
      </w:r>
      <w:r w:rsidR="005A5401">
        <w:rPr>
          <w:b/>
          <w:bCs/>
        </w:rPr>
        <w:t xml:space="preserve"> </w:t>
      </w:r>
      <w:r w:rsidR="005A5401" w:rsidRPr="005A5401">
        <w:rPr>
          <w:b/>
          <w:bCs/>
          <w:color w:val="FF0000"/>
        </w:rPr>
        <w:t>mealy machine</w:t>
      </w:r>
      <w:r w:rsidRPr="00BA7065"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following is </w:t>
      </w:r>
      <w:r w:rsidR="00B97D97" w:rsidRPr="005A5401">
        <w:rPr>
          <w:b/>
          <w:bCs/>
        </w:rPr>
        <w:t>pattern generator</w:t>
      </w:r>
      <w:r>
        <w:rPr>
          <w:b/>
          <w:bCs/>
        </w:rPr>
        <w:t xml:space="preserve"> specification.</w:t>
      </w:r>
    </w:p>
    <w:p w14:paraId="724C3CE2" w14:textId="35EF86ED" w:rsidR="00032FC1" w:rsidRDefault="00B20313" w:rsidP="00032FC1">
      <w:pPr>
        <w:ind w:left="6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5AE0A5" wp14:editId="10DAFD89">
            <wp:extent cx="3361118" cy="19240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35" cy="194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7FB27" w14:textId="7E1DDB29" w:rsidR="00C060D9" w:rsidRDefault="00C060D9" w:rsidP="00032FC1">
      <w:pPr>
        <w:ind w:left="60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388FCC" wp14:editId="07F1222A">
            <wp:extent cx="2627383" cy="1819275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13" cy="1832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D9529" w14:textId="27D480AB" w:rsidR="00B20313" w:rsidRDefault="00B20313" w:rsidP="00165BDC">
      <w:pPr>
        <w:ind w:left="600"/>
        <w:jc w:val="center"/>
        <w:rPr>
          <w:rStyle w:val="a7"/>
        </w:rPr>
      </w:pPr>
      <w:r>
        <w:rPr>
          <w:b/>
          <w:bCs/>
          <w:noProof/>
        </w:rPr>
        <w:drawing>
          <wp:inline distT="0" distB="0" distL="0" distR="0" wp14:anchorId="3FED27DE" wp14:editId="0E24F64C">
            <wp:extent cx="5122545" cy="2781300"/>
            <wp:effectExtent l="0" t="0" r="190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05" cy="28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8F9D0" w14:textId="5674644C" w:rsidR="0048330C" w:rsidRDefault="0048330C" w:rsidP="00165BDC">
      <w:pPr>
        <w:ind w:left="600"/>
        <w:jc w:val="center"/>
        <w:rPr>
          <w:rStyle w:val="a7"/>
        </w:rPr>
      </w:pPr>
    </w:p>
    <w:p w14:paraId="4A38993E" w14:textId="785BACFF" w:rsidR="0048330C" w:rsidRDefault="0048330C" w:rsidP="00165BDC">
      <w:pPr>
        <w:ind w:left="600"/>
        <w:jc w:val="center"/>
        <w:rPr>
          <w:rStyle w:val="a7"/>
        </w:rPr>
      </w:pPr>
    </w:p>
    <w:p w14:paraId="7008ABCB" w14:textId="17B38003" w:rsidR="0048330C" w:rsidRDefault="0048330C" w:rsidP="00165BDC">
      <w:pPr>
        <w:ind w:left="600"/>
        <w:jc w:val="center"/>
        <w:rPr>
          <w:rStyle w:val="a7"/>
        </w:rPr>
      </w:pPr>
    </w:p>
    <w:p w14:paraId="5C42B0E7" w14:textId="3B097D8D" w:rsidR="0048330C" w:rsidRDefault="0048330C" w:rsidP="00165BDC">
      <w:pPr>
        <w:ind w:left="600"/>
        <w:jc w:val="center"/>
        <w:rPr>
          <w:rStyle w:val="a7"/>
        </w:rPr>
      </w:pPr>
    </w:p>
    <w:p w14:paraId="7622700C" w14:textId="223176CB" w:rsidR="00ED3FCF" w:rsidRDefault="00ED3FCF" w:rsidP="00165BDC">
      <w:pPr>
        <w:ind w:left="600"/>
        <w:jc w:val="center"/>
        <w:rPr>
          <w:rStyle w:val="a7"/>
        </w:rPr>
      </w:pPr>
    </w:p>
    <w:p w14:paraId="5EA71C17" w14:textId="4BED9019" w:rsidR="00ED3FCF" w:rsidRDefault="00ED3FCF" w:rsidP="00165BDC">
      <w:pPr>
        <w:ind w:left="600"/>
        <w:jc w:val="center"/>
        <w:rPr>
          <w:rStyle w:val="a7"/>
        </w:rPr>
      </w:pPr>
    </w:p>
    <w:p w14:paraId="73BDDE94" w14:textId="5610C941" w:rsidR="00ED3FCF" w:rsidRDefault="00ED3FCF" w:rsidP="00165BDC">
      <w:pPr>
        <w:ind w:left="600"/>
        <w:jc w:val="center"/>
        <w:rPr>
          <w:rStyle w:val="a7"/>
        </w:rPr>
      </w:pPr>
    </w:p>
    <w:p w14:paraId="5D059542" w14:textId="77777777" w:rsidR="00ED3FCF" w:rsidRDefault="00ED3FCF" w:rsidP="00165BDC">
      <w:pPr>
        <w:ind w:left="600"/>
        <w:jc w:val="center"/>
        <w:rPr>
          <w:rStyle w:val="a7"/>
        </w:rPr>
      </w:pPr>
    </w:p>
    <w:p w14:paraId="72F18535" w14:textId="418F466D" w:rsidR="004771E8" w:rsidRDefault="004771E8" w:rsidP="00210750">
      <w:pPr>
        <w:numPr>
          <w:ilvl w:val="0"/>
          <w:numId w:val="34"/>
        </w:numPr>
        <w:jc w:val="both"/>
        <w:rPr>
          <w:rStyle w:val="a7"/>
        </w:rPr>
      </w:pPr>
      <w:r>
        <w:rPr>
          <w:rStyle w:val="a7"/>
        </w:rPr>
        <w:t xml:space="preserve">Please </w:t>
      </w:r>
      <w:r w:rsidRPr="001B132F">
        <w:rPr>
          <w:b/>
          <w:lang w:val="en-GB"/>
        </w:rPr>
        <w:t xml:space="preserve">describe </w:t>
      </w:r>
      <w:r>
        <w:rPr>
          <w:b/>
          <w:lang w:val="en-GB"/>
        </w:rPr>
        <w:t>your FSM in detail.</w:t>
      </w:r>
    </w:p>
    <w:tbl>
      <w:tblPr>
        <w:tblStyle w:val="a3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71E8" w14:paraId="23269AC2" w14:textId="77777777" w:rsidTr="00C82FAF">
        <w:tc>
          <w:tcPr>
            <w:tcW w:w="8296" w:type="dxa"/>
          </w:tcPr>
          <w:p w14:paraId="514019B2" w14:textId="77777777" w:rsidR="004771E8" w:rsidRDefault="004771E8" w:rsidP="00C82FAF">
            <w:pPr>
              <w:jc w:val="center"/>
            </w:pPr>
            <w:r>
              <w:rPr>
                <w:rFonts w:hint="eastAsia"/>
              </w:rPr>
              <w:t>E</w:t>
            </w:r>
            <w:r>
              <w:t>xplanation about your FSM</w:t>
            </w:r>
          </w:p>
        </w:tc>
      </w:tr>
      <w:tr w:rsidR="004771E8" w14:paraId="2B71BF41" w14:textId="77777777" w:rsidTr="004B4136">
        <w:trPr>
          <w:trHeight w:val="2871"/>
        </w:trPr>
        <w:tc>
          <w:tcPr>
            <w:tcW w:w="8296" w:type="dxa"/>
          </w:tcPr>
          <w:p w14:paraId="52F93668" w14:textId="77777777" w:rsidR="004771E8" w:rsidRDefault="00535A71" w:rsidP="00C82FA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0937098" wp14:editId="118F8139">
                  <wp:extent cx="4120816" cy="7365274"/>
                  <wp:effectExtent l="0" t="0" r="0" b="762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08" r="39222"/>
                          <a:stretch/>
                        </pic:blipFill>
                        <pic:spPr bwMode="auto">
                          <a:xfrm>
                            <a:off x="0" y="0"/>
                            <a:ext cx="4144747" cy="740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BB6D5" w14:textId="25EAEFA0" w:rsidR="005168FA" w:rsidRDefault="005168FA" w:rsidP="00C82FA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開始為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，若</w:t>
            </w:r>
            <w:r>
              <w:rPr>
                <w:rFonts w:hint="eastAsia"/>
              </w:rPr>
              <w:t>en</w:t>
            </w:r>
            <w:r>
              <w:rPr>
                <w:rFonts w:hint="eastAsia"/>
              </w:rPr>
              <w:t>下降則回到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，否則</w:t>
            </w:r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拉升則進入</w:t>
            </w:r>
            <w:r>
              <w:rPr>
                <w:rFonts w:hint="eastAsia"/>
              </w:rPr>
              <w:t>FIRST</w:t>
            </w:r>
            <w:r>
              <w:t>(pattern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>-</w:t>
            </w:r>
            <w:r>
              <w:t>&gt;SECOND</w:t>
            </w:r>
            <w:r>
              <w:t>(pattern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t>-&gt;THIRD</w:t>
            </w:r>
            <w:r>
              <w:t>(pattern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s</w:t>
            </w:r>
            <w:r>
              <w:t>el[1]</w:t>
            </w:r>
            <w:r>
              <w:t>)</w:t>
            </w:r>
            <w:r>
              <w:t>-&gt;FORTH</w:t>
            </w:r>
            <w:r>
              <w:t>(pattern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s</w:t>
            </w:r>
            <w:r>
              <w:t>el[</w:t>
            </w:r>
            <w:r>
              <w:t>0</w:t>
            </w:r>
            <w:r>
              <w:t>])</w:t>
            </w:r>
            <w:r>
              <w:t>-&gt;ENDD</w:t>
            </w:r>
            <w:r w:rsidR="00F06B93">
              <w:rPr>
                <w:rFonts w:hint="eastAsia"/>
              </w:rPr>
              <w:t>，</w:t>
            </w:r>
            <w:r w:rsidR="00115918">
              <w:rPr>
                <w:rFonts w:hint="eastAsia"/>
              </w:rPr>
              <w:t>在</w:t>
            </w:r>
            <w:r w:rsidR="00F06B93">
              <w:rPr>
                <w:rFonts w:hint="eastAsia"/>
              </w:rPr>
              <w:t>ENND</w:t>
            </w:r>
            <w:r w:rsidR="00F06B93">
              <w:rPr>
                <w:rFonts w:hint="eastAsia"/>
              </w:rPr>
              <w:t>中，若</w:t>
            </w:r>
            <w:r w:rsidR="00F06B93">
              <w:rPr>
                <w:rFonts w:hint="eastAsia"/>
              </w:rPr>
              <w:t>e</w:t>
            </w:r>
            <w:r w:rsidR="00F06B93">
              <w:t>n</w:t>
            </w:r>
            <w:r w:rsidR="00F06B93">
              <w:rPr>
                <w:rFonts w:hint="eastAsia"/>
              </w:rPr>
              <w:t>拉起則回到</w:t>
            </w:r>
            <w:r w:rsidR="00F06B93">
              <w:rPr>
                <w:rFonts w:hint="eastAsia"/>
              </w:rPr>
              <w:t>ENDD</w:t>
            </w:r>
            <w:r w:rsidR="00F06B93">
              <w:rPr>
                <w:rFonts w:hint="eastAsia"/>
              </w:rPr>
              <w:t>，否則</w:t>
            </w:r>
            <w:r w:rsidR="00F06B93">
              <w:rPr>
                <w:rFonts w:hint="eastAsia"/>
              </w:rPr>
              <w:t>en</w:t>
            </w:r>
            <w:r w:rsidR="00F06B93">
              <w:rPr>
                <w:rFonts w:hint="eastAsia"/>
              </w:rPr>
              <w:t>下降則進入</w:t>
            </w:r>
            <w:r w:rsidR="00F06B93">
              <w:rPr>
                <w:rFonts w:hint="eastAsia"/>
              </w:rPr>
              <w:t>LOW</w:t>
            </w:r>
            <w:r w:rsidR="00F06B93">
              <w:rPr>
                <w:rFonts w:hint="eastAsia"/>
              </w:rPr>
              <w:t>，在</w:t>
            </w:r>
            <w:r w:rsidR="00F06B93">
              <w:rPr>
                <w:rFonts w:hint="eastAsia"/>
              </w:rPr>
              <w:t>LOW</w:t>
            </w:r>
            <w:r w:rsidR="00F06B93">
              <w:rPr>
                <w:rFonts w:hint="eastAsia"/>
              </w:rPr>
              <w:t>中若</w:t>
            </w:r>
            <w:r w:rsidR="00F06B93">
              <w:rPr>
                <w:rFonts w:hint="eastAsia"/>
              </w:rPr>
              <w:t>en</w:t>
            </w:r>
            <w:r w:rsidR="00F06B93">
              <w:rPr>
                <w:rFonts w:hint="eastAsia"/>
              </w:rPr>
              <w:t>下降則回到</w:t>
            </w:r>
            <w:r w:rsidR="00F06B93">
              <w:rPr>
                <w:rFonts w:hint="eastAsia"/>
              </w:rPr>
              <w:t>LOW</w:t>
            </w:r>
            <w:r w:rsidR="00F06B93">
              <w:rPr>
                <w:rFonts w:hint="eastAsia"/>
              </w:rPr>
              <w:t>，否則</w:t>
            </w:r>
            <w:r w:rsidR="00F06B93">
              <w:rPr>
                <w:rFonts w:hint="eastAsia"/>
              </w:rPr>
              <w:t>en</w:t>
            </w:r>
            <w:r w:rsidR="00F06B93">
              <w:rPr>
                <w:rFonts w:hint="eastAsia"/>
              </w:rPr>
              <w:t>拉起則回到</w:t>
            </w:r>
            <w:r w:rsidR="00F06B93">
              <w:rPr>
                <w:rFonts w:hint="eastAsia"/>
              </w:rPr>
              <w:t>FIRST</w:t>
            </w:r>
            <w:r w:rsidR="00F06B93">
              <w:rPr>
                <w:rFonts w:hint="eastAsia"/>
              </w:rPr>
              <w:t>。另外，當在</w:t>
            </w:r>
            <w:r w:rsidR="00F06B93">
              <w:rPr>
                <w:rFonts w:hint="eastAsia"/>
              </w:rPr>
              <w:t>IDLE</w:t>
            </w:r>
            <w:r w:rsidR="00F06B93">
              <w:rPr>
                <w:rFonts w:hint="eastAsia"/>
              </w:rPr>
              <w:t>、</w:t>
            </w:r>
            <w:r w:rsidR="00F06B93">
              <w:t>ENDD</w:t>
            </w:r>
            <w:r w:rsidR="00F06B93">
              <w:rPr>
                <w:rFonts w:hint="eastAsia"/>
              </w:rPr>
              <w:t>、</w:t>
            </w:r>
            <w:r w:rsidR="00F06B93">
              <w:rPr>
                <w:rFonts w:hint="eastAsia"/>
              </w:rPr>
              <w:t>LOW</w:t>
            </w:r>
            <w:r w:rsidR="00F06B93">
              <w:rPr>
                <w:rFonts w:hint="eastAsia"/>
              </w:rPr>
              <w:t>時</w:t>
            </w:r>
            <w:r w:rsidR="00F06B93">
              <w:rPr>
                <w:rFonts w:hint="eastAsia"/>
              </w:rPr>
              <w:t>v</w:t>
            </w:r>
            <w:r w:rsidR="00F06B93">
              <w:t>alid</w:t>
            </w:r>
            <w:r w:rsidR="00F06B93">
              <w:rPr>
                <w:rFonts w:hint="eastAsia"/>
              </w:rPr>
              <w:t>輸出</w:t>
            </w:r>
            <w:r w:rsidR="00F06B93">
              <w:rPr>
                <w:rFonts w:hint="eastAsia"/>
              </w:rPr>
              <w:t>0</w:t>
            </w:r>
            <w:r w:rsidR="00F06B93">
              <w:rPr>
                <w:rFonts w:hint="eastAsia"/>
              </w:rPr>
              <w:t>，其餘的輸出</w:t>
            </w:r>
            <w:r w:rsidR="00F06B93">
              <w:rPr>
                <w:rFonts w:hint="eastAsia"/>
              </w:rPr>
              <w:t>1</w:t>
            </w:r>
            <w:r w:rsidR="00F06B93">
              <w:rPr>
                <w:rFonts w:hint="eastAsia"/>
              </w:rPr>
              <w:t>。</w:t>
            </w:r>
          </w:p>
        </w:tc>
      </w:tr>
    </w:tbl>
    <w:p w14:paraId="3F1F15E5" w14:textId="77777777" w:rsidR="001617C7" w:rsidRDefault="001617C7" w:rsidP="004B4136">
      <w:pPr>
        <w:jc w:val="both"/>
        <w:rPr>
          <w:rStyle w:val="a7"/>
        </w:rPr>
      </w:pPr>
    </w:p>
    <w:p w14:paraId="024371F7" w14:textId="0D4D8B9C" w:rsidR="00D27E2D" w:rsidRDefault="00032FC1" w:rsidP="00210750">
      <w:pPr>
        <w:numPr>
          <w:ilvl w:val="0"/>
          <w:numId w:val="34"/>
        </w:numPr>
        <w:jc w:val="both"/>
        <w:rPr>
          <w:rStyle w:val="a7"/>
        </w:rPr>
      </w:pPr>
      <w:r>
        <w:rPr>
          <w:rStyle w:val="a7"/>
          <w:rFonts w:hint="eastAsia"/>
        </w:rPr>
        <w:t>After</w:t>
      </w:r>
      <w:r>
        <w:rPr>
          <w:rStyle w:val="a7"/>
        </w:rPr>
        <w:t xml:space="preserve"> </w:t>
      </w:r>
      <w:r w:rsidR="00D27E2D">
        <w:rPr>
          <w:rStyle w:val="a7"/>
          <w:rFonts w:hint="eastAsia"/>
        </w:rPr>
        <w:t>synt</w:t>
      </w:r>
      <w:r>
        <w:rPr>
          <w:rStyle w:val="a7"/>
          <w:rFonts w:hint="eastAsia"/>
        </w:rPr>
        <w:t>hesizing</w:t>
      </w:r>
      <w:r w:rsidR="00D27E2D">
        <w:rPr>
          <w:rStyle w:val="a7"/>
          <w:rFonts w:hint="eastAsia"/>
        </w:rPr>
        <w:t xml:space="preserve"> your </w:t>
      </w:r>
      <w:r w:rsidR="00D27E2D">
        <w:rPr>
          <w:rStyle w:val="a7"/>
        </w:rPr>
        <w:t xml:space="preserve">design, you may have some information about the circuit. </w:t>
      </w:r>
      <w:r>
        <w:rPr>
          <w:rStyle w:val="a7"/>
        </w:rPr>
        <w:t>Please f</w:t>
      </w:r>
      <w:r w:rsidR="00D27E2D">
        <w:rPr>
          <w:rStyle w:val="a7"/>
        </w:rPr>
        <w:t>ill in the following form.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3067"/>
        <w:gridCol w:w="3490"/>
        <w:gridCol w:w="4867"/>
      </w:tblGrid>
      <w:tr w:rsidR="00535A71" w14:paraId="470A0053" w14:textId="77777777" w:rsidTr="00535A71">
        <w:tc>
          <w:tcPr>
            <w:tcW w:w="3403" w:type="dxa"/>
          </w:tcPr>
          <w:p w14:paraId="7077C3FB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4059" w:type="dxa"/>
          </w:tcPr>
          <w:p w14:paraId="3DA65751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3737" w:type="dxa"/>
          </w:tcPr>
          <w:p w14:paraId="317094D2" w14:textId="77777777"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535A71" w14:paraId="1242D644" w14:textId="77777777" w:rsidTr="00535A71">
        <w:tc>
          <w:tcPr>
            <w:tcW w:w="3403" w:type="dxa"/>
          </w:tcPr>
          <w:p w14:paraId="5A99A5DA" w14:textId="77777777" w:rsidR="00D27E2D" w:rsidRDefault="00535A71" w:rsidP="00D27E2D">
            <w:pPr>
              <w:jc w:val="both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444BCE23" wp14:editId="48766CFA">
                  <wp:extent cx="1810474" cy="433137"/>
                  <wp:effectExtent l="0" t="0" r="0" b="508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38" r="70915" b="27991"/>
                          <a:stretch/>
                        </pic:blipFill>
                        <pic:spPr bwMode="auto">
                          <a:xfrm>
                            <a:off x="0" y="0"/>
                            <a:ext cx="1824395" cy="43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BB474B" w14:textId="69049A5B" w:rsidR="00535A71" w:rsidRDefault="00535A71" w:rsidP="00D27E2D">
            <w:pPr>
              <w:jc w:val="both"/>
              <w:rPr>
                <w:rStyle w:val="a7"/>
                <w:rFonts w:hint="eastAsia"/>
              </w:rPr>
            </w:pPr>
            <w:r>
              <w:rPr>
                <w:rStyle w:val="a7"/>
                <w:rFonts w:hint="eastAsia"/>
              </w:rPr>
              <w:t>3</w:t>
            </w:r>
            <w:r>
              <w:rPr>
                <w:rStyle w:val="a7"/>
              </w:rPr>
              <w:t>.35</w:t>
            </w:r>
          </w:p>
        </w:tc>
        <w:tc>
          <w:tcPr>
            <w:tcW w:w="4059" w:type="dxa"/>
          </w:tcPr>
          <w:p w14:paraId="790E765D" w14:textId="77777777" w:rsidR="00D27E2D" w:rsidRDefault="00535A71" w:rsidP="00D27E2D">
            <w:pPr>
              <w:jc w:val="both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18D0FCC4" wp14:editId="6AEC2779">
                  <wp:extent cx="2079294" cy="330868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51" r="67037" b="44624"/>
                          <a:stretch/>
                        </pic:blipFill>
                        <pic:spPr bwMode="auto">
                          <a:xfrm>
                            <a:off x="0" y="0"/>
                            <a:ext cx="2096820" cy="33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AEB99" w14:textId="252ED6DB" w:rsidR="00535A71" w:rsidRDefault="00535A71" w:rsidP="00D27E2D">
            <w:pPr>
              <w:jc w:val="both"/>
              <w:rPr>
                <w:rStyle w:val="a7"/>
                <w:rFonts w:hint="eastAsia"/>
              </w:rPr>
            </w:pPr>
            <w:r>
              <w:rPr>
                <w:rStyle w:val="a7"/>
                <w:rFonts w:hint="eastAsia"/>
              </w:rPr>
              <w:t>2</w:t>
            </w:r>
            <w:r>
              <w:rPr>
                <w:rStyle w:val="a7"/>
              </w:rPr>
              <w:t>24.056798</w:t>
            </w:r>
          </w:p>
        </w:tc>
        <w:tc>
          <w:tcPr>
            <w:tcW w:w="3737" w:type="dxa"/>
          </w:tcPr>
          <w:p w14:paraId="241D473E" w14:textId="2F49E734" w:rsidR="00D27E2D" w:rsidRDefault="00535A71" w:rsidP="00D27E2D">
            <w:pPr>
              <w:jc w:val="both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6CFDB9B4" wp14:editId="30C15776">
                  <wp:extent cx="2953682" cy="2683042"/>
                  <wp:effectExtent l="0" t="0" r="0" b="317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00" b="27651"/>
                          <a:stretch/>
                        </pic:blipFill>
                        <pic:spPr bwMode="auto">
                          <a:xfrm>
                            <a:off x="0" y="0"/>
                            <a:ext cx="3024136" cy="274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29FC8" w14:textId="77777777" w:rsidR="00DA2485" w:rsidRDefault="00DA2485" w:rsidP="00DA2485">
      <w:pPr>
        <w:ind w:left="600"/>
        <w:jc w:val="both"/>
        <w:rPr>
          <w:rStyle w:val="a7"/>
        </w:rPr>
      </w:pPr>
    </w:p>
    <w:p w14:paraId="30589486" w14:textId="77777777" w:rsidR="00DA2485" w:rsidRPr="00075888" w:rsidRDefault="00DA2485" w:rsidP="00210750">
      <w:pPr>
        <w:numPr>
          <w:ilvl w:val="0"/>
          <w:numId w:val="34"/>
        </w:num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DA2485" w:rsidRPr="007B21C8" w14:paraId="7D804C71" w14:textId="77777777" w:rsidTr="00DA2485">
        <w:trPr>
          <w:trHeight w:val="626"/>
        </w:trPr>
        <w:tc>
          <w:tcPr>
            <w:tcW w:w="7621" w:type="dxa"/>
            <w:shd w:val="clear" w:color="auto" w:fill="auto"/>
          </w:tcPr>
          <w:p w14:paraId="1CEE5003" w14:textId="79FC188F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DA2485" w:rsidRPr="007B21C8" w14:paraId="5B4839F2" w14:textId="77777777" w:rsidTr="00DA2485">
        <w:trPr>
          <w:trHeight w:val="2444"/>
        </w:trPr>
        <w:tc>
          <w:tcPr>
            <w:tcW w:w="7621" w:type="dxa"/>
            <w:shd w:val="clear" w:color="auto" w:fill="auto"/>
          </w:tcPr>
          <w:p w14:paraId="2BB7F8D1" w14:textId="77777777" w:rsidR="00DA2485" w:rsidRDefault="00535A71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:</w:t>
            </w:r>
          </w:p>
          <w:p w14:paraId="2D01896C" w14:textId="77777777" w:rsidR="00535A71" w:rsidRDefault="00535A71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2E7B5A" wp14:editId="6C3EBFDF">
                  <wp:extent cx="4415589" cy="4643012"/>
                  <wp:effectExtent l="0" t="0" r="4445" b="571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07"/>
                          <a:stretch/>
                        </pic:blipFill>
                        <pic:spPr bwMode="auto">
                          <a:xfrm>
                            <a:off x="0" y="0"/>
                            <a:ext cx="4439668" cy="466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71FEC" w14:textId="77777777" w:rsidR="00535A71" w:rsidRDefault="00535A71" w:rsidP="00CF3352">
            <w:pPr>
              <w:jc w:val="both"/>
              <w:rPr>
                <w:rFonts w:ascii="Calibri" w:hAnsi="Calibri" w:cs="Calibri"/>
              </w:rPr>
            </w:pPr>
            <w:r w:rsidRPr="00535A71">
              <w:rPr>
                <w:rFonts w:ascii="Calibri" w:hAnsi="Calibri" w:cs="Calibri"/>
              </w:rPr>
              <w:t>Synthesys:</w:t>
            </w:r>
          </w:p>
          <w:p w14:paraId="3E018496" w14:textId="4941541D" w:rsidR="00535A71" w:rsidRPr="007B21C8" w:rsidRDefault="00535A71" w:rsidP="00CF3352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F83312" wp14:editId="4D9EDEBE">
                  <wp:extent cx="3477383" cy="4830679"/>
                  <wp:effectExtent l="0" t="0" r="8890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09"/>
                          <a:stretch/>
                        </pic:blipFill>
                        <pic:spPr bwMode="auto">
                          <a:xfrm>
                            <a:off x="0" y="0"/>
                            <a:ext cx="3486976" cy="484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85" w:rsidRPr="007B21C8" w14:paraId="4A97AD9B" w14:textId="77777777" w:rsidTr="00DA2485">
        <w:trPr>
          <w:trHeight w:val="216"/>
        </w:trPr>
        <w:tc>
          <w:tcPr>
            <w:tcW w:w="7621" w:type="dxa"/>
            <w:shd w:val="clear" w:color="auto" w:fill="auto"/>
          </w:tcPr>
          <w:p w14:paraId="7CE3CF61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DA2485" w:rsidRPr="007B21C8" w14:paraId="6FF2E81D" w14:textId="77777777" w:rsidTr="0048330C">
        <w:trPr>
          <w:trHeight w:val="3926"/>
        </w:trPr>
        <w:tc>
          <w:tcPr>
            <w:tcW w:w="7621" w:type="dxa"/>
            <w:shd w:val="clear" w:color="auto" w:fill="auto"/>
          </w:tcPr>
          <w:p w14:paraId="3D805B90" w14:textId="77777777" w:rsidR="00DA2485" w:rsidRDefault="00535A71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:</w:t>
            </w:r>
          </w:p>
          <w:p w14:paraId="014FDBD7" w14:textId="64873204" w:rsidR="00535A71" w:rsidRDefault="00535A71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E1C1A80" wp14:editId="14382C7F">
                  <wp:extent cx="4734426" cy="1188002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34"/>
                          <a:stretch/>
                        </pic:blipFill>
                        <pic:spPr bwMode="auto">
                          <a:xfrm>
                            <a:off x="0" y="0"/>
                            <a:ext cx="4766741" cy="11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C6E554" w14:textId="77777777" w:rsidR="00535A71" w:rsidRDefault="00535A71" w:rsidP="00535A71">
            <w:pPr>
              <w:jc w:val="both"/>
              <w:rPr>
                <w:rFonts w:ascii="Calibri" w:hAnsi="Calibri" w:cs="Calibri"/>
              </w:rPr>
            </w:pPr>
            <w:r w:rsidRPr="00535A71">
              <w:rPr>
                <w:rFonts w:ascii="Calibri" w:hAnsi="Calibri" w:cs="Calibri"/>
              </w:rPr>
              <w:t>Synthesys:</w:t>
            </w:r>
          </w:p>
          <w:p w14:paraId="37EBE668" w14:textId="34AC1DF2" w:rsidR="00535A71" w:rsidRPr="007B21C8" w:rsidRDefault="00535A71" w:rsidP="00CF3352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noProof/>
              </w:rPr>
              <w:drawing>
                <wp:inline distT="0" distB="0" distL="0" distR="0" wp14:anchorId="425579AB" wp14:editId="713B4BC4">
                  <wp:extent cx="4701994" cy="1158412"/>
                  <wp:effectExtent l="0" t="0" r="3810" b="381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97"/>
                          <a:stretch/>
                        </pic:blipFill>
                        <pic:spPr bwMode="auto">
                          <a:xfrm>
                            <a:off x="0" y="0"/>
                            <a:ext cx="4740763" cy="116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85" w:rsidRPr="007B21C8" w14:paraId="548C5B2B" w14:textId="77777777" w:rsidTr="00DA2485">
        <w:trPr>
          <w:trHeight w:val="266"/>
        </w:trPr>
        <w:tc>
          <w:tcPr>
            <w:tcW w:w="7621" w:type="dxa"/>
            <w:shd w:val="clear" w:color="auto" w:fill="auto"/>
          </w:tcPr>
          <w:p w14:paraId="54BF938D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DA2485" w:rsidRPr="00115918" w14:paraId="35154D7F" w14:textId="77777777" w:rsidTr="00DA2485">
        <w:trPr>
          <w:trHeight w:val="2642"/>
        </w:trPr>
        <w:tc>
          <w:tcPr>
            <w:tcW w:w="7621" w:type="dxa"/>
            <w:shd w:val="clear" w:color="auto" w:fill="auto"/>
          </w:tcPr>
          <w:p w14:paraId="2DDA92E3" w14:textId="37978649" w:rsidR="00DA2485" w:rsidRDefault="0007188B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put:</w:t>
            </w:r>
            <w:r>
              <w:t xml:space="preserve"> </w:t>
            </w:r>
            <w:r w:rsidRPr="0007188B">
              <w:rPr>
                <w:rFonts w:ascii="Calibri" w:hAnsi="Calibri" w:cs="Calibri"/>
              </w:rPr>
              <w:t>clk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07188B">
              <w:rPr>
                <w:rFonts w:ascii="Calibri" w:hAnsi="Calibri" w:cs="Calibri"/>
              </w:rPr>
              <w:t>rst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07188B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07188B">
              <w:rPr>
                <w:rFonts w:ascii="Calibri" w:hAnsi="Calibri" w:cs="Calibri"/>
              </w:rPr>
              <w:t>sel</w:t>
            </w:r>
          </w:p>
          <w:p w14:paraId="4CA87D3F" w14:textId="77777777" w:rsidR="0007188B" w:rsidRDefault="0007188B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:</w:t>
            </w:r>
            <w:r>
              <w:t xml:space="preserve"> </w:t>
            </w:r>
            <w:r w:rsidRPr="0007188B">
              <w:rPr>
                <w:rFonts w:ascii="Calibri" w:hAnsi="Calibri" w:cs="Calibri"/>
              </w:rPr>
              <w:t>pattern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07188B">
              <w:rPr>
                <w:rFonts w:ascii="Calibri" w:hAnsi="Calibri" w:cs="Calibri"/>
              </w:rPr>
              <w:t>valid</w:t>
            </w:r>
          </w:p>
          <w:p w14:paraId="27925D62" w14:textId="667A62D1" w:rsidR="0007188B" w:rsidRPr="007B21C8" w:rsidRDefault="0007188B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當</w:t>
            </w:r>
            <w:r>
              <w:rPr>
                <w:rFonts w:ascii="Calibri" w:hAnsi="Calibri" w:cs="Calibri" w:hint="eastAsia"/>
              </w:rPr>
              <w:t>rst</w:t>
            </w:r>
            <w:r>
              <w:rPr>
                <w:rFonts w:ascii="Calibri" w:hAnsi="Calibri" w:cs="Calibri" w:hint="eastAsia"/>
              </w:rPr>
              <w:t>時</w:t>
            </w:r>
            <w:r w:rsidRPr="00FF2500">
              <w:rPr>
                <w:rFonts w:ascii="Calibri" w:hAnsi="Calibri" w:cs="Calibri"/>
              </w:rPr>
              <w:t>state</w:t>
            </w:r>
            <w:r>
              <w:rPr>
                <w:rFonts w:ascii="Calibri" w:hAnsi="Calibri" w:cs="Calibri" w:hint="eastAsia"/>
              </w:rPr>
              <w:t>為</w:t>
            </w:r>
            <w:r w:rsidRPr="00FF2500">
              <w:rPr>
                <w:rFonts w:ascii="Calibri" w:hAnsi="Calibri" w:cs="Calibri"/>
              </w:rPr>
              <w:t>IDLE</w:t>
            </w:r>
            <w:r>
              <w:rPr>
                <w:rFonts w:ascii="Calibri" w:hAnsi="Calibri" w:cs="Calibri" w:hint="eastAsia"/>
              </w:rPr>
              <w:t>，</w:t>
            </w:r>
            <w:r w:rsidRPr="00FF2500">
              <w:rPr>
                <w:rFonts w:ascii="Calibri" w:hAnsi="Calibri" w:cs="Calibri"/>
              </w:rPr>
              <w:t>next_state</w:t>
            </w:r>
            <w:r>
              <w:rPr>
                <w:rFonts w:ascii="Calibri" w:hAnsi="Calibri" w:cs="Calibri" w:hint="eastAsia"/>
              </w:rPr>
              <w:t>為</w:t>
            </w:r>
            <w:r w:rsidRPr="00FF2500">
              <w:rPr>
                <w:rFonts w:ascii="Calibri" w:hAnsi="Calibri" w:cs="Calibri"/>
              </w:rPr>
              <w:t>IDLE</w:t>
            </w:r>
            <w:r>
              <w:rPr>
                <w:rFonts w:ascii="Calibri" w:hAnsi="Calibri" w:cs="Calibri" w:hint="eastAsia"/>
              </w:rPr>
              <w:t>，當</w:t>
            </w:r>
            <w:r w:rsidRPr="00FF2500">
              <w:rPr>
                <w:rFonts w:ascii="Calibri" w:hAnsi="Calibri" w:cs="Calibri"/>
              </w:rPr>
              <w:t>next_state</w:t>
            </w:r>
            <w:r>
              <w:rPr>
                <w:rFonts w:ascii="Calibri" w:hAnsi="Calibri" w:cs="Calibri" w:hint="eastAsia"/>
              </w:rPr>
              <w:t>換狀態時，在下一個</w:t>
            </w:r>
            <w:r>
              <w:rPr>
                <w:rFonts w:ascii="Calibri" w:hAnsi="Calibri" w:cs="Calibri" w:hint="eastAsia"/>
              </w:rPr>
              <w:t>clk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osedge state</w:t>
            </w:r>
            <w:r>
              <w:rPr>
                <w:rFonts w:ascii="Calibri" w:hAnsi="Calibri" w:cs="Calibri" w:hint="eastAsia"/>
              </w:rPr>
              <w:t>就會跟著換狀態。</w:t>
            </w:r>
            <w:r w:rsidR="00115918">
              <w:rPr>
                <w:rFonts w:ascii="Calibri" w:hAnsi="Calibri" w:cs="Calibri" w:hint="eastAsia"/>
              </w:rPr>
              <w:t>在</w:t>
            </w:r>
            <w:r w:rsidR="00115918">
              <w:rPr>
                <w:rFonts w:ascii="Calibri" w:hAnsi="Calibri" w:cs="Calibri" w:hint="eastAsia"/>
              </w:rPr>
              <w:t>en</w:t>
            </w:r>
            <w:r w:rsidR="00115918">
              <w:rPr>
                <w:rFonts w:ascii="Calibri" w:hAnsi="Calibri" w:cs="Calibri" w:hint="eastAsia"/>
              </w:rPr>
              <w:t>拉起時</w:t>
            </w:r>
            <w:r w:rsidR="00115918">
              <w:rPr>
                <w:rFonts w:ascii="Calibri" w:hAnsi="Calibri" w:cs="Calibri" w:hint="eastAsia"/>
              </w:rPr>
              <w:t>s</w:t>
            </w:r>
            <w:r w:rsidR="00115918">
              <w:rPr>
                <w:rFonts w:ascii="Calibri" w:hAnsi="Calibri" w:cs="Calibri"/>
              </w:rPr>
              <w:t>tate</w:t>
            </w:r>
            <w:r w:rsidR="00115918">
              <w:rPr>
                <w:rFonts w:ascii="Calibri" w:hAnsi="Calibri" w:cs="Calibri" w:hint="eastAsia"/>
              </w:rPr>
              <w:t>進入</w:t>
            </w:r>
            <w:r w:rsidR="00115918">
              <w:rPr>
                <w:rFonts w:ascii="Calibri" w:hAnsi="Calibri" w:cs="Calibri" w:hint="eastAsia"/>
              </w:rPr>
              <w:t>FIRST</w:t>
            </w:r>
            <w:r w:rsidR="00115918">
              <w:rPr>
                <w:rFonts w:ascii="Calibri" w:hAnsi="Calibri" w:cs="Calibri" w:hint="eastAsia"/>
              </w:rPr>
              <w:t>，</w:t>
            </w:r>
            <w:r>
              <w:rPr>
                <w:rFonts w:ascii="Calibri" w:hAnsi="Calibri" w:cs="Calibri" w:hint="eastAsia"/>
              </w:rPr>
              <w:t>當</w:t>
            </w:r>
            <w:r>
              <w:rPr>
                <w:rFonts w:ascii="Calibri" w:hAnsi="Calibri" w:cs="Calibri" w:hint="eastAsia"/>
              </w:rPr>
              <w:t>state</w:t>
            </w:r>
            <w:r>
              <w:rPr>
                <w:rFonts w:ascii="Calibri" w:hAnsi="Calibri" w:cs="Calibri" w:hint="eastAsia"/>
              </w:rPr>
              <w:t>在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時，</w:t>
            </w:r>
            <w:r>
              <w:rPr>
                <w:rFonts w:hint="eastAsia"/>
              </w:rPr>
              <w:t>p</w:t>
            </w:r>
            <w:r>
              <w:t>attern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當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HIRD</w:t>
            </w:r>
            <w:r w:rsidR="00115918">
              <w:rPr>
                <w:rFonts w:hint="eastAsia"/>
              </w:rPr>
              <w:t>時，</w:t>
            </w:r>
            <w:r w:rsidR="00115918">
              <w:rPr>
                <w:rFonts w:hint="eastAsia"/>
              </w:rPr>
              <w:t>p</w:t>
            </w:r>
            <w:r w:rsidR="00115918">
              <w:t>attern</w:t>
            </w:r>
            <w:r w:rsidR="00115918">
              <w:rPr>
                <w:rFonts w:hint="eastAsia"/>
              </w:rPr>
              <w:t>輸出</w:t>
            </w:r>
            <w:r w:rsidR="00115918">
              <w:rPr>
                <w:rFonts w:hint="eastAsia"/>
              </w:rPr>
              <w:t>s</w:t>
            </w:r>
            <w:r w:rsidR="00115918">
              <w:t>el[1]</w:t>
            </w:r>
            <w:r w:rsidR="00115918">
              <w:rPr>
                <w:rFonts w:hint="eastAsia"/>
              </w:rPr>
              <w:t>，在</w:t>
            </w:r>
            <w:r>
              <w:t>FORTH</w:t>
            </w:r>
            <w:r>
              <w:rPr>
                <w:rFonts w:hint="eastAsia"/>
              </w:rPr>
              <w:t>時，</w:t>
            </w:r>
            <w:r w:rsidR="00115918">
              <w:rPr>
                <w:rFonts w:hint="eastAsia"/>
              </w:rPr>
              <w:t>p</w:t>
            </w:r>
            <w:r w:rsidR="00115918">
              <w:t>attern</w:t>
            </w:r>
            <w:r w:rsidR="00115918">
              <w:rPr>
                <w:rFonts w:hint="eastAsia"/>
              </w:rPr>
              <w:t>輸出</w:t>
            </w:r>
            <w:r w:rsidR="00115918">
              <w:rPr>
                <w:rFonts w:hint="eastAsia"/>
              </w:rPr>
              <w:t>s</w:t>
            </w:r>
            <w:r w:rsidR="00115918">
              <w:t>el[</w:t>
            </w:r>
            <w:r w:rsidR="00115918">
              <w:rPr>
                <w:rFonts w:hint="eastAsia"/>
              </w:rPr>
              <w:t>0</w:t>
            </w:r>
            <w:r w:rsidR="00115918">
              <w:t>]</w:t>
            </w:r>
            <w:r w:rsidR="00115918">
              <w:rPr>
                <w:rFonts w:hint="eastAsia"/>
              </w:rPr>
              <w:t>，當</w:t>
            </w:r>
            <w:r w:rsidR="00115918">
              <w:rPr>
                <w:rFonts w:hint="eastAsia"/>
              </w:rPr>
              <w:t>pattern</w:t>
            </w:r>
            <w:r w:rsidR="00115918">
              <w:rPr>
                <w:rFonts w:hint="eastAsia"/>
              </w:rPr>
              <w:t>輸出完畢時</w:t>
            </w:r>
            <w:r w:rsidR="00115918">
              <w:rPr>
                <w:rFonts w:hint="eastAsia"/>
              </w:rPr>
              <w:t>s</w:t>
            </w:r>
            <w:r w:rsidR="00115918">
              <w:t>tate</w:t>
            </w:r>
            <w:r w:rsidR="00115918">
              <w:rPr>
                <w:rFonts w:hint="eastAsia"/>
              </w:rPr>
              <w:t>進入</w:t>
            </w:r>
            <w:r w:rsidR="00115918">
              <w:rPr>
                <w:rFonts w:hint="eastAsia"/>
              </w:rPr>
              <w:t>ENDD</w:t>
            </w:r>
            <w:r w:rsidR="00115918">
              <w:rPr>
                <w:rFonts w:hint="eastAsia"/>
              </w:rPr>
              <w:t>，當</w:t>
            </w:r>
            <w:r w:rsidR="00115918">
              <w:rPr>
                <w:rFonts w:hint="eastAsia"/>
              </w:rPr>
              <w:t>en</w:t>
            </w:r>
            <w:r w:rsidR="00115918">
              <w:rPr>
                <w:rFonts w:hint="eastAsia"/>
              </w:rPr>
              <w:t>下降時</w:t>
            </w:r>
            <w:r w:rsidR="00115918">
              <w:rPr>
                <w:rFonts w:hint="eastAsia"/>
              </w:rPr>
              <w:t>s</w:t>
            </w:r>
            <w:r w:rsidR="00115918">
              <w:t>tate</w:t>
            </w:r>
            <w:r w:rsidR="00115918">
              <w:rPr>
                <w:rFonts w:hint="eastAsia"/>
              </w:rPr>
              <w:t>進入</w:t>
            </w:r>
            <w:r w:rsidR="00115918">
              <w:rPr>
                <w:rFonts w:hint="eastAsia"/>
              </w:rPr>
              <w:t>LOW</w:t>
            </w:r>
            <w:r w:rsidR="00115918">
              <w:rPr>
                <w:rFonts w:hint="eastAsia"/>
              </w:rPr>
              <w:t>，當</w:t>
            </w:r>
            <w:r w:rsidR="00115918">
              <w:rPr>
                <w:rFonts w:hint="eastAsia"/>
              </w:rPr>
              <w:t>en</w:t>
            </w:r>
            <w:r w:rsidR="00115918">
              <w:rPr>
                <w:rFonts w:hint="eastAsia"/>
              </w:rPr>
              <w:t>再次上升時</w:t>
            </w:r>
            <w:r w:rsidR="00115918">
              <w:rPr>
                <w:rFonts w:hint="eastAsia"/>
              </w:rPr>
              <w:t>s</w:t>
            </w:r>
            <w:r w:rsidR="00115918">
              <w:t>tate</w:t>
            </w:r>
            <w:r w:rsidR="00115918">
              <w:rPr>
                <w:rFonts w:hint="eastAsia"/>
              </w:rPr>
              <w:t>就再次進入</w:t>
            </w:r>
            <w:r w:rsidR="00115918">
              <w:rPr>
                <w:rFonts w:hint="eastAsia"/>
              </w:rPr>
              <w:t>FIRST</w:t>
            </w:r>
            <w:r w:rsidR="00115918">
              <w:rPr>
                <w:rFonts w:hint="eastAsia"/>
              </w:rPr>
              <w:t>。</w:t>
            </w:r>
            <w:r w:rsidR="00115918">
              <w:t>Valid</w:t>
            </w:r>
            <w:r w:rsidR="00115918">
              <w:rPr>
                <w:rFonts w:hint="eastAsia"/>
              </w:rPr>
              <w:t>只在</w:t>
            </w:r>
            <w:r w:rsidR="00115918">
              <w:rPr>
                <w:rFonts w:hint="eastAsia"/>
              </w:rPr>
              <w:t>s</w:t>
            </w:r>
            <w:r w:rsidR="00115918">
              <w:t>tate</w:t>
            </w:r>
            <w:r w:rsidR="00115918">
              <w:rPr>
                <w:rFonts w:hint="eastAsia"/>
              </w:rPr>
              <w:t>為</w:t>
            </w:r>
            <w:r w:rsidR="00115918">
              <w:rPr>
                <w:rFonts w:hint="eastAsia"/>
              </w:rPr>
              <w:t>FIRST</w:t>
            </w:r>
            <w:r w:rsidR="00115918">
              <w:rPr>
                <w:rFonts w:hint="eastAsia"/>
              </w:rPr>
              <w:t>、</w:t>
            </w:r>
            <w:r w:rsidR="00115918">
              <w:rPr>
                <w:rFonts w:hint="eastAsia"/>
              </w:rPr>
              <w:t>SECOND</w:t>
            </w:r>
            <w:r w:rsidR="00115918">
              <w:rPr>
                <w:rFonts w:hint="eastAsia"/>
              </w:rPr>
              <w:t>、</w:t>
            </w:r>
            <w:r w:rsidR="00115918">
              <w:rPr>
                <w:rFonts w:hint="eastAsia"/>
              </w:rPr>
              <w:t>THIRD</w:t>
            </w:r>
            <w:r w:rsidR="00115918">
              <w:rPr>
                <w:rFonts w:hint="eastAsia"/>
              </w:rPr>
              <w:t>、</w:t>
            </w:r>
            <w:r w:rsidR="00115918">
              <w:t>FORTH</w:t>
            </w:r>
            <w:r w:rsidR="00115918">
              <w:rPr>
                <w:rFonts w:hint="eastAsia"/>
              </w:rPr>
              <w:t>時拉升，其餘為下降。</w:t>
            </w:r>
          </w:p>
        </w:tc>
      </w:tr>
      <w:tr w:rsidR="00DA2485" w:rsidRPr="007B21C8" w14:paraId="0A9767D1" w14:textId="77777777" w:rsidTr="00DA2485">
        <w:trPr>
          <w:trHeight w:val="413"/>
        </w:trPr>
        <w:tc>
          <w:tcPr>
            <w:tcW w:w="7621" w:type="dxa"/>
            <w:shd w:val="clear" w:color="auto" w:fill="auto"/>
          </w:tcPr>
          <w:p w14:paraId="0D4AD343" w14:textId="77777777" w:rsidR="00DA2485" w:rsidRPr="007B21C8" w:rsidRDefault="00DA2485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uperl</w:t>
            </w:r>
            <w:r>
              <w:rPr>
                <w:rFonts w:ascii="Calibri" w:hAnsi="Calibri" w:cs="Calibri"/>
              </w:rPr>
              <w:t>int Coverage</w:t>
            </w:r>
          </w:p>
        </w:tc>
      </w:tr>
      <w:tr w:rsidR="00DA2485" w:rsidRPr="007B21C8" w14:paraId="74108D98" w14:textId="77777777" w:rsidTr="00DA2485">
        <w:trPr>
          <w:trHeight w:val="2642"/>
        </w:trPr>
        <w:tc>
          <w:tcPr>
            <w:tcW w:w="7621" w:type="dxa"/>
            <w:shd w:val="clear" w:color="auto" w:fill="auto"/>
          </w:tcPr>
          <w:p w14:paraId="675A7AAE" w14:textId="77777777" w:rsidR="00DA2485" w:rsidRDefault="00535A71" w:rsidP="00CF3352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829CFD5" wp14:editId="0B9CC9A7">
                  <wp:extent cx="4684763" cy="2635109"/>
                  <wp:effectExtent l="0" t="0" r="190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512" cy="26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6726C" w14:textId="6C969008" w:rsidR="00535A71" w:rsidRPr="007B21C8" w:rsidRDefault="00535A71" w:rsidP="00CF3352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Coverage:100%</w:t>
            </w:r>
          </w:p>
        </w:tc>
      </w:tr>
    </w:tbl>
    <w:p w14:paraId="3A1503DE" w14:textId="77777777" w:rsidR="002E39AD" w:rsidRPr="00DA2485" w:rsidRDefault="002E39AD" w:rsidP="00210750">
      <w:pPr>
        <w:numPr>
          <w:ilvl w:val="0"/>
          <w:numId w:val="34"/>
        </w:numPr>
        <w:jc w:val="both"/>
        <w:rPr>
          <w:b/>
          <w:bCs/>
        </w:rPr>
      </w:pPr>
      <w:r w:rsidRPr="00DA2485">
        <w:rPr>
          <w:rFonts w:hint="eastAsia"/>
          <w:b/>
          <w:lang w:val="en-GB"/>
        </w:rPr>
        <w:t xml:space="preserve">At last, please write the lessons </w:t>
      </w:r>
      <w:r w:rsidR="00340F20" w:rsidRPr="00DA2485">
        <w:rPr>
          <w:b/>
          <w:lang w:val="en-GB"/>
        </w:rPr>
        <w:t>learned</w:t>
      </w:r>
      <w:r w:rsidRPr="00DA2485">
        <w:rPr>
          <w:rFonts w:hint="eastAsia"/>
          <w:b/>
          <w:lang w:val="en-GB"/>
        </w:rPr>
        <w:t xml:space="preserve"> from this lab session, or some suggestions for this lab session</w:t>
      </w:r>
      <w:r w:rsidR="00C64268" w:rsidRPr="00DA2485">
        <w:rPr>
          <w:b/>
          <w:lang w:val="en-GB"/>
        </w:rPr>
        <w:t>.</w:t>
      </w:r>
      <w:r w:rsidRPr="00DA2485">
        <w:rPr>
          <w:rFonts w:hint="eastAsia"/>
          <w:b/>
          <w:lang w:val="en-GB"/>
        </w:rPr>
        <w:t xml:space="preserve"> </w:t>
      </w:r>
      <w:r w:rsidR="00C64268" w:rsidRPr="00DA2485">
        <w:rPr>
          <w:b/>
          <w:lang w:val="en-GB"/>
        </w:rPr>
        <w:t>T</w:t>
      </w:r>
      <w:r w:rsidRPr="00DA2485">
        <w:rPr>
          <w:rFonts w:hint="eastAsia"/>
          <w:b/>
          <w:lang w:val="en-GB"/>
        </w:rPr>
        <w:t>hank you.</w:t>
      </w:r>
    </w:p>
    <w:p w14:paraId="53423B08" w14:textId="2C36C1FA" w:rsidR="004E2F4A" w:rsidRPr="005510EE" w:rsidRDefault="005510EE" w:rsidP="005510EE">
      <w:pPr>
        <w:ind w:left="480"/>
        <w:jc w:val="both"/>
        <w:rPr>
          <w:rFonts w:ascii="Calibri" w:hAnsi="Calibri" w:cs="Calibri" w:hint="eastAsia"/>
          <w:b/>
          <w:lang w:val="en-GB"/>
        </w:rPr>
      </w:pPr>
      <w:r w:rsidRPr="005510EE">
        <w:rPr>
          <w:rFonts w:ascii="Calibri" w:hAnsi="Calibri" w:cs="Calibri" w:hint="eastAsia"/>
          <w:b/>
          <w:lang w:val="en-GB"/>
        </w:rPr>
        <w:t>在</w:t>
      </w:r>
      <w:r>
        <w:rPr>
          <w:rFonts w:ascii="Calibri" w:hAnsi="Calibri" w:cs="Calibri" w:hint="eastAsia"/>
          <w:b/>
          <w:lang w:val="en-GB"/>
        </w:rPr>
        <w:t>此</w:t>
      </w:r>
      <w:r>
        <w:rPr>
          <w:rFonts w:ascii="Calibri" w:hAnsi="Calibri" w:cs="Calibri" w:hint="eastAsia"/>
          <w:b/>
          <w:lang w:val="en-GB"/>
        </w:rPr>
        <w:t>lab</w:t>
      </w:r>
      <w:r>
        <w:rPr>
          <w:rFonts w:ascii="Calibri" w:hAnsi="Calibri" w:cs="Calibri" w:hint="eastAsia"/>
          <w:b/>
          <w:lang w:val="en-GB"/>
        </w:rPr>
        <w:t>我學到了</w:t>
      </w:r>
      <w:r>
        <w:rPr>
          <w:rFonts w:ascii="Calibri" w:hAnsi="Calibri" w:cs="Calibri" w:hint="eastAsia"/>
          <w:b/>
          <w:lang w:val="en-GB"/>
        </w:rPr>
        <w:t>m</w:t>
      </w:r>
      <w:r>
        <w:rPr>
          <w:rFonts w:ascii="Calibri" w:hAnsi="Calibri" w:cs="Calibri"/>
          <w:b/>
          <w:lang w:val="en-GB"/>
        </w:rPr>
        <w:t>oore</w:t>
      </w:r>
      <w:r>
        <w:rPr>
          <w:rFonts w:ascii="Calibri" w:hAnsi="Calibri" w:cs="Calibri" w:hint="eastAsia"/>
          <w:b/>
          <w:lang w:val="en-GB"/>
        </w:rPr>
        <w:t>和</w:t>
      </w:r>
      <w:r>
        <w:rPr>
          <w:rFonts w:ascii="Calibri" w:hAnsi="Calibri" w:cs="Calibri" w:hint="eastAsia"/>
          <w:b/>
          <w:lang w:val="en-GB"/>
        </w:rPr>
        <w:t>me</w:t>
      </w:r>
      <w:r w:rsidR="009A3847">
        <w:rPr>
          <w:rFonts w:ascii="Calibri" w:hAnsi="Calibri" w:cs="Calibri"/>
          <w:b/>
          <w:lang w:val="en-GB"/>
        </w:rPr>
        <w:t>a</w:t>
      </w:r>
      <w:r>
        <w:rPr>
          <w:rFonts w:ascii="Calibri" w:hAnsi="Calibri" w:cs="Calibri" w:hint="eastAsia"/>
          <w:b/>
          <w:lang w:val="en-GB"/>
        </w:rPr>
        <w:t>ly</w:t>
      </w:r>
      <w:r w:rsidR="009A3847">
        <w:rPr>
          <w:rFonts w:ascii="Calibri" w:hAnsi="Calibri" w:cs="Calibri" w:hint="eastAsia"/>
          <w:b/>
          <w:lang w:val="en-GB"/>
        </w:rPr>
        <w:t>狀態機的差別和如何分別實作出來，也學到如何使用</w:t>
      </w:r>
      <w:r w:rsidR="009A3847">
        <w:rPr>
          <w:rFonts w:ascii="Calibri" w:hAnsi="Calibri" w:cs="Calibri"/>
          <w:b/>
          <w:lang w:val="en-GB"/>
        </w:rPr>
        <w:t>V</w:t>
      </w:r>
      <w:r w:rsidR="009A3847">
        <w:rPr>
          <w:rFonts w:ascii="Calibri" w:hAnsi="Calibri" w:cs="Calibri" w:hint="eastAsia"/>
          <w:b/>
          <w:lang w:val="en-GB"/>
        </w:rPr>
        <w:t>erdi</w:t>
      </w:r>
      <w:r w:rsidR="009A3847">
        <w:rPr>
          <w:rFonts w:ascii="Calibri" w:hAnsi="Calibri" w:cs="Calibri" w:hint="eastAsia"/>
          <w:b/>
          <w:lang w:val="en-GB"/>
        </w:rPr>
        <w:t>查看</w:t>
      </w:r>
      <w:r w:rsidR="009A3847">
        <w:rPr>
          <w:rFonts w:ascii="Calibri" w:hAnsi="Calibri" w:cs="Calibri" w:hint="eastAsia"/>
          <w:b/>
          <w:lang w:val="en-GB"/>
        </w:rPr>
        <w:t>c</w:t>
      </w:r>
      <w:r w:rsidR="009A3847">
        <w:rPr>
          <w:rFonts w:ascii="Calibri" w:hAnsi="Calibri" w:cs="Calibri"/>
          <w:b/>
          <w:lang w:val="en-GB"/>
        </w:rPr>
        <w:t>ode</w:t>
      </w:r>
      <w:r w:rsidR="009A3847">
        <w:rPr>
          <w:rFonts w:ascii="Calibri" w:hAnsi="Calibri" w:cs="Calibri" w:hint="eastAsia"/>
          <w:b/>
          <w:lang w:val="en-GB"/>
        </w:rPr>
        <w:t>的</w:t>
      </w:r>
      <w:r w:rsidR="009A3847">
        <w:rPr>
          <w:rFonts w:ascii="Calibri" w:hAnsi="Calibri" w:cs="Calibri" w:hint="eastAsia"/>
          <w:b/>
          <w:lang w:val="en-GB"/>
        </w:rPr>
        <w:t>FSM</w:t>
      </w:r>
      <w:r w:rsidR="009A3847">
        <w:rPr>
          <w:rFonts w:ascii="Calibri" w:hAnsi="Calibri" w:cs="Calibri" w:hint="eastAsia"/>
          <w:b/>
          <w:lang w:val="en-GB"/>
        </w:rPr>
        <w:t>圖。</w:t>
      </w:r>
    </w:p>
    <w:p w14:paraId="2EDF8483" w14:textId="77777777" w:rsidR="005B2D4F" w:rsidRDefault="005B2D4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4FEB70ED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6581E0D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4D85860E" w14:textId="77777777" w:rsidR="00C4290A" w:rsidRDefault="00C4290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6749CCF" w14:textId="77777777" w:rsidR="00DD0133" w:rsidRDefault="00DD0133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14:paraId="12B05CE3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t xml:space="preserve">Appendix </w:t>
      </w:r>
      <w:r>
        <w:rPr>
          <w:rStyle w:val="ac"/>
        </w:rPr>
        <w:t>A</w:t>
      </w:r>
      <w:r w:rsidRPr="001C7A77">
        <w:rPr>
          <w:rStyle w:val="ac"/>
        </w:rPr>
        <w:t xml:space="preserve"> : </w:t>
      </w:r>
      <w:r>
        <w:rPr>
          <w:rStyle w:val="ac"/>
        </w:rPr>
        <w:t>Commands we will use to check your homework</w:t>
      </w:r>
    </w:p>
    <w:p w14:paraId="12E81FF9" w14:textId="51CEBFB3" w:rsidR="00BD0F43" w:rsidRPr="00940A70" w:rsidRDefault="00C060D9" w:rsidP="00940A70">
      <w:pPr>
        <w:jc w:val="center"/>
        <w:rPr>
          <w:rFonts w:ascii="Consolas" w:hAnsi="Consolas" w:cs="Calibri"/>
          <w:b/>
          <w:color w:val="FF0000"/>
        </w:rPr>
      </w:pPr>
      <w:r>
        <w:rPr>
          <w:rFonts w:ascii="Consolas" w:hAnsi="Consolas" w:cs="Calibri"/>
          <w:b/>
          <w:noProof/>
          <w:color w:val="FF0000"/>
        </w:rPr>
        <w:lastRenderedPageBreak/>
        <w:drawing>
          <wp:inline distT="0" distB="0" distL="0" distR="0" wp14:anchorId="021B63F4" wp14:editId="27A0E350">
            <wp:extent cx="5564279" cy="19373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13" cy="1939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0F43" w:rsidRPr="00940A70" w:rsidSect="00901D9A">
      <w:footerReference w:type="even" r:id="rId43"/>
      <w:footerReference w:type="default" r:id="rId44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D909" w14:textId="77777777" w:rsidR="007165E3" w:rsidRDefault="007165E3" w:rsidP="00B61911">
      <w:pPr>
        <w:pStyle w:val="Body"/>
      </w:pPr>
      <w:r>
        <w:separator/>
      </w:r>
    </w:p>
  </w:endnote>
  <w:endnote w:type="continuationSeparator" w:id="0">
    <w:p w14:paraId="3F4C62FE" w14:textId="77777777" w:rsidR="007165E3" w:rsidRDefault="007165E3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6FA5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90E309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B960" w14:textId="27EBA96F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61BA0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61BA0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BA6A" w14:textId="77777777" w:rsidR="007165E3" w:rsidRDefault="007165E3" w:rsidP="00B61911">
      <w:pPr>
        <w:pStyle w:val="Body"/>
      </w:pPr>
      <w:r>
        <w:separator/>
      </w:r>
    </w:p>
  </w:footnote>
  <w:footnote w:type="continuationSeparator" w:id="0">
    <w:p w14:paraId="685E884B" w14:textId="77777777" w:rsidR="007165E3" w:rsidRDefault="007165E3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1C5324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A693408"/>
    <w:multiLevelType w:val="hybridMultilevel"/>
    <w:tmpl w:val="950C6B0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3BF68E2"/>
    <w:multiLevelType w:val="hybridMultilevel"/>
    <w:tmpl w:val="C45A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4" w15:restartNumberingAfterBreak="0">
    <w:nsid w:val="37FA422A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5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6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8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6012B0"/>
    <w:multiLevelType w:val="hybridMultilevel"/>
    <w:tmpl w:val="10A05000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BA4E73"/>
    <w:multiLevelType w:val="hybridMultilevel"/>
    <w:tmpl w:val="BF989B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6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7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0" w15:restartNumberingAfterBreak="0">
    <w:nsid w:val="64C7723A"/>
    <w:multiLevelType w:val="hybridMultilevel"/>
    <w:tmpl w:val="F97CA630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19635B"/>
    <w:multiLevelType w:val="hybridMultilevel"/>
    <w:tmpl w:val="950C6B0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E83718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3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6E9110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35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C6C045F"/>
    <w:multiLevelType w:val="hybridMultilevel"/>
    <w:tmpl w:val="B48E1DCE"/>
    <w:lvl w:ilvl="0" w:tplc="FA4610EA">
      <w:start w:val="1"/>
      <w:numFmt w:val="decimal"/>
      <w:lvlText w:val="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 w16cid:durableId="193737671">
    <w:abstractNumId w:val="35"/>
  </w:num>
  <w:num w:numId="2" w16cid:durableId="1478960841">
    <w:abstractNumId w:val="27"/>
  </w:num>
  <w:num w:numId="3" w16cid:durableId="1918243154">
    <w:abstractNumId w:val="23"/>
  </w:num>
  <w:num w:numId="4" w16cid:durableId="1617449463">
    <w:abstractNumId w:val="20"/>
  </w:num>
  <w:num w:numId="5" w16cid:durableId="1250966059">
    <w:abstractNumId w:val="0"/>
  </w:num>
  <w:num w:numId="6" w16cid:durableId="100153275">
    <w:abstractNumId w:val="13"/>
  </w:num>
  <w:num w:numId="7" w16cid:durableId="1650786926">
    <w:abstractNumId w:val="28"/>
  </w:num>
  <w:num w:numId="8" w16cid:durableId="1522739381">
    <w:abstractNumId w:val="33"/>
  </w:num>
  <w:num w:numId="9" w16cid:durableId="34619914">
    <w:abstractNumId w:val="18"/>
  </w:num>
  <w:num w:numId="10" w16cid:durableId="392891538">
    <w:abstractNumId w:val="24"/>
  </w:num>
  <w:num w:numId="11" w16cid:durableId="805204461">
    <w:abstractNumId w:val="4"/>
  </w:num>
  <w:num w:numId="12" w16cid:durableId="856505959">
    <w:abstractNumId w:val="2"/>
  </w:num>
  <w:num w:numId="13" w16cid:durableId="1730349386">
    <w:abstractNumId w:val="1"/>
  </w:num>
  <w:num w:numId="14" w16cid:durableId="916286175">
    <w:abstractNumId w:val="11"/>
  </w:num>
  <w:num w:numId="15" w16cid:durableId="435250288">
    <w:abstractNumId w:val="3"/>
  </w:num>
  <w:num w:numId="16" w16cid:durableId="1298216837">
    <w:abstractNumId w:val="25"/>
  </w:num>
  <w:num w:numId="17" w16cid:durableId="1314866944">
    <w:abstractNumId w:val="21"/>
  </w:num>
  <w:num w:numId="18" w16cid:durableId="737627387">
    <w:abstractNumId w:val="6"/>
  </w:num>
  <w:num w:numId="19" w16cid:durableId="809245590">
    <w:abstractNumId w:val="7"/>
  </w:num>
  <w:num w:numId="20" w16cid:durableId="1070034749">
    <w:abstractNumId w:val="15"/>
  </w:num>
  <w:num w:numId="21" w16cid:durableId="779030032">
    <w:abstractNumId w:val="26"/>
  </w:num>
  <w:num w:numId="22" w16cid:durableId="1038354936">
    <w:abstractNumId w:val="8"/>
  </w:num>
  <w:num w:numId="23" w16cid:durableId="1523012347">
    <w:abstractNumId w:val="31"/>
  </w:num>
  <w:num w:numId="24" w16cid:durableId="1987394025">
    <w:abstractNumId w:val="16"/>
  </w:num>
  <w:num w:numId="25" w16cid:durableId="1096560361">
    <w:abstractNumId w:val="37"/>
  </w:num>
  <w:num w:numId="26" w16cid:durableId="1813056979">
    <w:abstractNumId w:val="17"/>
  </w:num>
  <w:num w:numId="27" w16cid:durableId="2029982964">
    <w:abstractNumId w:val="29"/>
  </w:num>
  <w:num w:numId="28" w16cid:durableId="961300815">
    <w:abstractNumId w:val="5"/>
  </w:num>
  <w:num w:numId="29" w16cid:durableId="1351492999">
    <w:abstractNumId w:val="19"/>
  </w:num>
  <w:num w:numId="30" w16cid:durableId="711540478">
    <w:abstractNumId w:val="12"/>
  </w:num>
  <w:num w:numId="31" w16cid:durableId="292564343">
    <w:abstractNumId w:val="30"/>
  </w:num>
  <w:num w:numId="32" w16cid:durableId="1381593223">
    <w:abstractNumId w:val="9"/>
  </w:num>
  <w:num w:numId="33" w16cid:durableId="1626229145">
    <w:abstractNumId w:val="14"/>
  </w:num>
  <w:num w:numId="34" w16cid:durableId="396586743">
    <w:abstractNumId w:val="10"/>
  </w:num>
  <w:num w:numId="35" w16cid:durableId="1377508604">
    <w:abstractNumId w:val="32"/>
  </w:num>
  <w:num w:numId="36" w16cid:durableId="1636523456">
    <w:abstractNumId w:val="34"/>
  </w:num>
  <w:num w:numId="37" w16cid:durableId="587547292">
    <w:abstractNumId w:val="22"/>
  </w:num>
  <w:num w:numId="38" w16cid:durableId="9716413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67F"/>
    <w:rsid w:val="00000A3C"/>
    <w:rsid w:val="00001654"/>
    <w:rsid w:val="0001298A"/>
    <w:rsid w:val="00012B25"/>
    <w:rsid w:val="000132F5"/>
    <w:rsid w:val="000144CE"/>
    <w:rsid w:val="00017A14"/>
    <w:rsid w:val="00022B20"/>
    <w:rsid w:val="00023A94"/>
    <w:rsid w:val="00025AE9"/>
    <w:rsid w:val="000269AD"/>
    <w:rsid w:val="00032FC1"/>
    <w:rsid w:val="00052712"/>
    <w:rsid w:val="0006208D"/>
    <w:rsid w:val="0006588E"/>
    <w:rsid w:val="0007188B"/>
    <w:rsid w:val="00072DA4"/>
    <w:rsid w:val="00075888"/>
    <w:rsid w:val="0008007E"/>
    <w:rsid w:val="00082EB7"/>
    <w:rsid w:val="000873C0"/>
    <w:rsid w:val="00087FE2"/>
    <w:rsid w:val="00092C71"/>
    <w:rsid w:val="00094A76"/>
    <w:rsid w:val="000A315C"/>
    <w:rsid w:val="000A3FDB"/>
    <w:rsid w:val="000B1C42"/>
    <w:rsid w:val="000B5FC7"/>
    <w:rsid w:val="000C475E"/>
    <w:rsid w:val="000C6C3D"/>
    <w:rsid w:val="000C7B2A"/>
    <w:rsid w:val="000D3CF7"/>
    <w:rsid w:val="000E0ADE"/>
    <w:rsid w:val="000E3A39"/>
    <w:rsid w:val="000E54B7"/>
    <w:rsid w:val="000E7299"/>
    <w:rsid w:val="000F5C53"/>
    <w:rsid w:val="000F5D31"/>
    <w:rsid w:val="00104AE9"/>
    <w:rsid w:val="00115918"/>
    <w:rsid w:val="0011707D"/>
    <w:rsid w:val="001617C7"/>
    <w:rsid w:val="00164CA4"/>
    <w:rsid w:val="00165BDC"/>
    <w:rsid w:val="00167409"/>
    <w:rsid w:val="00170171"/>
    <w:rsid w:val="00182118"/>
    <w:rsid w:val="001843E7"/>
    <w:rsid w:val="0019444C"/>
    <w:rsid w:val="00194E0B"/>
    <w:rsid w:val="00195E7F"/>
    <w:rsid w:val="00196C2E"/>
    <w:rsid w:val="001A27C3"/>
    <w:rsid w:val="001A3BF9"/>
    <w:rsid w:val="001B0C77"/>
    <w:rsid w:val="001B132F"/>
    <w:rsid w:val="001B4A05"/>
    <w:rsid w:val="001B6CB7"/>
    <w:rsid w:val="001C2498"/>
    <w:rsid w:val="001E29C7"/>
    <w:rsid w:val="001E5361"/>
    <w:rsid w:val="002008A0"/>
    <w:rsid w:val="00206AB7"/>
    <w:rsid w:val="00210750"/>
    <w:rsid w:val="0021098D"/>
    <w:rsid w:val="00216315"/>
    <w:rsid w:val="002251FF"/>
    <w:rsid w:val="002321E0"/>
    <w:rsid w:val="00234EAA"/>
    <w:rsid w:val="00237FF7"/>
    <w:rsid w:val="00240870"/>
    <w:rsid w:val="00244C82"/>
    <w:rsid w:val="0025327D"/>
    <w:rsid w:val="002572A1"/>
    <w:rsid w:val="002664ED"/>
    <w:rsid w:val="0026789A"/>
    <w:rsid w:val="00271D8E"/>
    <w:rsid w:val="0027320B"/>
    <w:rsid w:val="00274655"/>
    <w:rsid w:val="00275957"/>
    <w:rsid w:val="002900EE"/>
    <w:rsid w:val="00291939"/>
    <w:rsid w:val="00293598"/>
    <w:rsid w:val="00294A92"/>
    <w:rsid w:val="00296809"/>
    <w:rsid w:val="002A13C7"/>
    <w:rsid w:val="002C0664"/>
    <w:rsid w:val="002C174A"/>
    <w:rsid w:val="002C6448"/>
    <w:rsid w:val="002C7B70"/>
    <w:rsid w:val="002D4028"/>
    <w:rsid w:val="002E0B95"/>
    <w:rsid w:val="002E2F0D"/>
    <w:rsid w:val="002E394F"/>
    <w:rsid w:val="002E39AD"/>
    <w:rsid w:val="002E4EEB"/>
    <w:rsid w:val="002E5C92"/>
    <w:rsid w:val="002F3F22"/>
    <w:rsid w:val="003001AA"/>
    <w:rsid w:val="00331F33"/>
    <w:rsid w:val="003320CB"/>
    <w:rsid w:val="00332EA8"/>
    <w:rsid w:val="0033770E"/>
    <w:rsid w:val="00337C5E"/>
    <w:rsid w:val="00340F20"/>
    <w:rsid w:val="00350AAB"/>
    <w:rsid w:val="00351EC9"/>
    <w:rsid w:val="0035435E"/>
    <w:rsid w:val="0035524A"/>
    <w:rsid w:val="0035686B"/>
    <w:rsid w:val="00367D01"/>
    <w:rsid w:val="00377282"/>
    <w:rsid w:val="00377B88"/>
    <w:rsid w:val="00394530"/>
    <w:rsid w:val="003A4171"/>
    <w:rsid w:val="003A478E"/>
    <w:rsid w:val="003A5DAE"/>
    <w:rsid w:val="003B10AE"/>
    <w:rsid w:val="003B286A"/>
    <w:rsid w:val="003B4EC9"/>
    <w:rsid w:val="003B5466"/>
    <w:rsid w:val="003B5985"/>
    <w:rsid w:val="003B7F09"/>
    <w:rsid w:val="003C04BE"/>
    <w:rsid w:val="003C072C"/>
    <w:rsid w:val="003C27A2"/>
    <w:rsid w:val="003C6121"/>
    <w:rsid w:val="003E34B9"/>
    <w:rsid w:val="003E6F1E"/>
    <w:rsid w:val="003F63D0"/>
    <w:rsid w:val="00401071"/>
    <w:rsid w:val="00405681"/>
    <w:rsid w:val="0041569D"/>
    <w:rsid w:val="00417086"/>
    <w:rsid w:val="0042225A"/>
    <w:rsid w:val="00423BEF"/>
    <w:rsid w:val="0042403F"/>
    <w:rsid w:val="00425DC2"/>
    <w:rsid w:val="00430901"/>
    <w:rsid w:val="00434937"/>
    <w:rsid w:val="00437760"/>
    <w:rsid w:val="004558F5"/>
    <w:rsid w:val="00464CB5"/>
    <w:rsid w:val="004727A1"/>
    <w:rsid w:val="004771E8"/>
    <w:rsid w:val="0048330C"/>
    <w:rsid w:val="004911DF"/>
    <w:rsid w:val="004A6906"/>
    <w:rsid w:val="004B3944"/>
    <w:rsid w:val="004B4136"/>
    <w:rsid w:val="004B675E"/>
    <w:rsid w:val="004C0E3A"/>
    <w:rsid w:val="004C572D"/>
    <w:rsid w:val="004C67F2"/>
    <w:rsid w:val="004C77CD"/>
    <w:rsid w:val="004D1AF2"/>
    <w:rsid w:val="004E10F5"/>
    <w:rsid w:val="004E2F4A"/>
    <w:rsid w:val="004E5E95"/>
    <w:rsid w:val="004F49DA"/>
    <w:rsid w:val="0050313E"/>
    <w:rsid w:val="00506302"/>
    <w:rsid w:val="00510912"/>
    <w:rsid w:val="005168FA"/>
    <w:rsid w:val="00533C85"/>
    <w:rsid w:val="00534BFF"/>
    <w:rsid w:val="00535A71"/>
    <w:rsid w:val="005438B2"/>
    <w:rsid w:val="00550B63"/>
    <w:rsid w:val="005510EE"/>
    <w:rsid w:val="0055167B"/>
    <w:rsid w:val="00563CB9"/>
    <w:rsid w:val="00566A84"/>
    <w:rsid w:val="00570B35"/>
    <w:rsid w:val="005724FC"/>
    <w:rsid w:val="005733E0"/>
    <w:rsid w:val="005755AC"/>
    <w:rsid w:val="00585497"/>
    <w:rsid w:val="00585595"/>
    <w:rsid w:val="00586088"/>
    <w:rsid w:val="00586AF2"/>
    <w:rsid w:val="00592063"/>
    <w:rsid w:val="0059264F"/>
    <w:rsid w:val="00594C86"/>
    <w:rsid w:val="005A3CA5"/>
    <w:rsid w:val="005A5401"/>
    <w:rsid w:val="005A6473"/>
    <w:rsid w:val="005B058F"/>
    <w:rsid w:val="005B2D4F"/>
    <w:rsid w:val="005C490A"/>
    <w:rsid w:val="005D09D8"/>
    <w:rsid w:val="005E05E5"/>
    <w:rsid w:val="005F0630"/>
    <w:rsid w:val="005F2885"/>
    <w:rsid w:val="0060585A"/>
    <w:rsid w:val="00605BAD"/>
    <w:rsid w:val="00605F73"/>
    <w:rsid w:val="006121EF"/>
    <w:rsid w:val="00616F63"/>
    <w:rsid w:val="00617712"/>
    <w:rsid w:val="006216D7"/>
    <w:rsid w:val="00622241"/>
    <w:rsid w:val="00633388"/>
    <w:rsid w:val="00635213"/>
    <w:rsid w:val="00641833"/>
    <w:rsid w:val="006457FE"/>
    <w:rsid w:val="00651DA4"/>
    <w:rsid w:val="006536E0"/>
    <w:rsid w:val="00654931"/>
    <w:rsid w:val="006551F3"/>
    <w:rsid w:val="006623FB"/>
    <w:rsid w:val="00670EFF"/>
    <w:rsid w:val="0067402F"/>
    <w:rsid w:val="006830AB"/>
    <w:rsid w:val="0069067F"/>
    <w:rsid w:val="0069359C"/>
    <w:rsid w:val="006946FD"/>
    <w:rsid w:val="006A6593"/>
    <w:rsid w:val="006B7F73"/>
    <w:rsid w:val="006C2BB1"/>
    <w:rsid w:val="006D24AF"/>
    <w:rsid w:val="006D3ACB"/>
    <w:rsid w:val="006E190D"/>
    <w:rsid w:val="00712D51"/>
    <w:rsid w:val="00713730"/>
    <w:rsid w:val="00713E75"/>
    <w:rsid w:val="007165E3"/>
    <w:rsid w:val="00740F12"/>
    <w:rsid w:val="007443B0"/>
    <w:rsid w:val="00746FFE"/>
    <w:rsid w:val="00750AE7"/>
    <w:rsid w:val="0076664F"/>
    <w:rsid w:val="00774518"/>
    <w:rsid w:val="00775938"/>
    <w:rsid w:val="00782B66"/>
    <w:rsid w:val="007A17D2"/>
    <w:rsid w:val="007A48E8"/>
    <w:rsid w:val="007B2C72"/>
    <w:rsid w:val="007B3C8C"/>
    <w:rsid w:val="007C1D20"/>
    <w:rsid w:val="007C58E1"/>
    <w:rsid w:val="007D19A3"/>
    <w:rsid w:val="007D3932"/>
    <w:rsid w:val="007D54A6"/>
    <w:rsid w:val="007D5AE9"/>
    <w:rsid w:val="007D7A7C"/>
    <w:rsid w:val="007E18D6"/>
    <w:rsid w:val="007E34C6"/>
    <w:rsid w:val="007E5675"/>
    <w:rsid w:val="007E5C5F"/>
    <w:rsid w:val="007E62A1"/>
    <w:rsid w:val="007E62FE"/>
    <w:rsid w:val="007F2FF2"/>
    <w:rsid w:val="0080300E"/>
    <w:rsid w:val="008065CB"/>
    <w:rsid w:val="00806903"/>
    <w:rsid w:val="00812592"/>
    <w:rsid w:val="008147A4"/>
    <w:rsid w:val="008169EE"/>
    <w:rsid w:val="0082090B"/>
    <w:rsid w:val="00827EAF"/>
    <w:rsid w:val="0084580D"/>
    <w:rsid w:val="00846A46"/>
    <w:rsid w:val="00865C95"/>
    <w:rsid w:val="00870789"/>
    <w:rsid w:val="008842BA"/>
    <w:rsid w:val="00885E90"/>
    <w:rsid w:val="00886A6A"/>
    <w:rsid w:val="00887C0C"/>
    <w:rsid w:val="00891080"/>
    <w:rsid w:val="00893FE9"/>
    <w:rsid w:val="00896672"/>
    <w:rsid w:val="0089756E"/>
    <w:rsid w:val="008A6341"/>
    <w:rsid w:val="008A7018"/>
    <w:rsid w:val="008D1803"/>
    <w:rsid w:val="008D3742"/>
    <w:rsid w:val="008D71EA"/>
    <w:rsid w:val="008E264B"/>
    <w:rsid w:val="008E290F"/>
    <w:rsid w:val="008E51EA"/>
    <w:rsid w:val="008E54D8"/>
    <w:rsid w:val="008F127B"/>
    <w:rsid w:val="00901D9A"/>
    <w:rsid w:val="00902880"/>
    <w:rsid w:val="009125DC"/>
    <w:rsid w:val="009238A6"/>
    <w:rsid w:val="0092426F"/>
    <w:rsid w:val="00930940"/>
    <w:rsid w:val="00935F17"/>
    <w:rsid w:val="00940A70"/>
    <w:rsid w:val="00952152"/>
    <w:rsid w:val="00961BA0"/>
    <w:rsid w:val="00967BE4"/>
    <w:rsid w:val="009714BF"/>
    <w:rsid w:val="00974C32"/>
    <w:rsid w:val="00975797"/>
    <w:rsid w:val="00975995"/>
    <w:rsid w:val="00977675"/>
    <w:rsid w:val="009840DD"/>
    <w:rsid w:val="009855FA"/>
    <w:rsid w:val="00996C32"/>
    <w:rsid w:val="00997C21"/>
    <w:rsid w:val="009A3847"/>
    <w:rsid w:val="009B60AF"/>
    <w:rsid w:val="009B7B36"/>
    <w:rsid w:val="009C242D"/>
    <w:rsid w:val="009C67BE"/>
    <w:rsid w:val="009D1082"/>
    <w:rsid w:val="009D2835"/>
    <w:rsid w:val="009E053E"/>
    <w:rsid w:val="009E0F09"/>
    <w:rsid w:val="009F3AE5"/>
    <w:rsid w:val="009F7840"/>
    <w:rsid w:val="00A00875"/>
    <w:rsid w:val="00A0125A"/>
    <w:rsid w:val="00A12D4B"/>
    <w:rsid w:val="00A13D41"/>
    <w:rsid w:val="00A21050"/>
    <w:rsid w:val="00A21466"/>
    <w:rsid w:val="00A40DF4"/>
    <w:rsid w:val="00A41099"/>
    <w:rsid w:val="00A41374"/>
    <w:rsid w:val="00A41960"/>
    <w:rsid w:val="00A430EC"/>
    <w:rsid w:val="00A43DEC"/>
    <w:rsid w:val="00A47985"/>
    <w:rsid w:val="00A5649C"/>
    <w:rsid w:val="00A57E25"/>
    <w:rsid w:val="00A63BDC"/>
    <w:rsid w:val="00A704FD"/>
    <w:rsid w:val="00A71291"/>
    <w:rsid w:val="00A83580"/>
    <w:rsid w:val="00A85232"/>
    <w:rsid w:val="00A9114C"/>
    <w:rsid w:val="00A9124F"/>
    <w:rsid w:val="00A973D3"/>
    <w:rsid w:val="00AA3DA1"/>
    <w:rsid w:val="00AB07B2"/>
    <w:rsid w:val="00AB2B36"/>
    <w:rsid w:val="00AB56B2"/>
    <w:rsid w:val="00AD1142"/>
    <w:rsid w:val="00AD1316"/>
    <w:rsid w:val="00AD1D42"/>
    <w:rsid w:val="00AD55D8"/>
    <w:rsid w:val="00AD561B"/>
    <w:rsid w:val="00AE0A5B"/>
    <w:rsid w:val="00AE40D1"/>
    <w:rsid w:val="00B07F19"/>
    <w:rsid w:val="00B11202"/>
    <w:rsid w:val="00B17E13"/>
    <w:rsid w:val="00B20313"/>
    <w:rsid w:val="00B250E3"/>
    <w:rsid w:val="00B35D7B"/>
    <w:rsid w:val="00B37B51"/>
    <w:rsid w:val="00B433EF"/>
    <w:rsid w:val="00B44C37"/>
    <w:rsid w:val="00B45BA5"/>
    <w:rsid w:val="00B504A5"/>
    <w:rsid w:val="00B516B7"/>
    <w:rsid w:val="00B56945"/>
    <w:rsid w:val="00B56C81"/>
    <w:rsid w:val="00B56DF0"/>
    <w:rsid w:val="00B61911"/>
    <w:rsid w:val="00B632E8"/>
    <w:rsid w:val="00B6764E"/>
    <w:rsid w:val="00B73565"/>
    <w:rsid w:val="00B816E0"/>
    <w:rsid w:val="00B83CCE"/>
    <w:rsid w:val="00B84B69"/>
    <w:rsid w:val="00B87878"/>
    <w:rsid w:val="00B903E2"/>
    <w:rsid w:val="00B96146"/>
    <w:rsid w:val="00B97C93"/>
    <w:rsid w:val="00B97D97"/>
    <w:rsid w:val="00BA142A"/>
    <w:rsid w:val="00BA445B"/>
    <w:rsid w:val="00BA7065"/>
    <w:rsid w:val="00BB28C1"/>
    <w:rsid w:val="00BB58D4"/>
    <w:rsid w:val="00BC56DB"/>
    <w:rsid w:val="00BC5ECE"/>
    <w:rsid w:val="00BC7B35"/>
    <w:rsid w:val="00BD02B7"/>
    <w:rsid w:val="00BD0F43"/>
    <w:rsid w:val="00BD2FDE"/>
    <w:rsid w:val="00BD3558"/>
    <w:rsid w:val="00BD401A"/>
    <w:rsid w:val="00BD63CA"/>
    <w:rsid w:val="00BF0BCE"/>
    <w:rsid w:val="00BF1CEE"/>
    <w:rsid w:val="00BF42D6"/>
    <w:rsid w:val="00BF473C"/>
    <w:rsid w:val="00BF7398"/>
    <w:rsid w:val="00C057EC"/>
    <w:rsid w:val="00C060D9"/>
    <w:rsid w:val="00C074CC"/>
    <w:rsid w:val="00C0762E"/>
    <w:rsid w:val="00C15983"/>
    <w:rsid w:val="00C16296"/>
    <w:rsid w:val="00C21D67"/>
    <w:rsid w:val="00C242D5"/>
    <w:rsid w:val="00C4290A"/>
    <w:rsid w:val="00C433CD"/>
    <w:rsid w:val="00C54CCD"/>
    <w:rsid w:val="00C64268"/>
    <w:rsid w:val="00C71CBF"/>
    <w:rsid w:val="00C77519"/>
    <w:rsid w:val="00C82C6B"/>
    <w:rsid w:val="00C83E19"/>
    <w:rsid w:val="00C9045D"/>
    <w:rsid w:val="00C90AA1"/>
    <w:rsid w:val="00C92868"/>
    <w:rsid w:val="00C95553"/>
    <w:rsid w:val="00C967B6"/>
    <w:rsid w:val="00CA27FD"/>
    <w:rsid w:val="00CB01B7"/>
    <w:rsid w:val="00CB2B33"/>
    <w:rsid w:val="00CB4916"/>
    <w:rsid w:val="00CB74AF"/>
    <w:rsid w:val="00CB76FE"/>
    <w:rsid w:val="00CC40F3"/>
    <w:rsid w:val="00CC5EBA"/>
    <w:rsid w:val="00CC73D6"/>
    <w:rsid w:val="00CC7647"/>
    <w:rsid w:val="00CD3BD9"/>
    <w:rsid w:val="00CE7499"/>
    <w:rsid w:val="00CF0D1B"/>
    <w:rsid w:val="00CF1F39"/>
    <w:rsid w:val="00CF3627"/>
    <w:rsid w:val="00CF439E"/>
    <w:rsid w:val="00CF43EC"/>
    <w:rsid w:val="00D02DD3"/>
    <w:rsid w:val="00D1021A"/>
    <w:rsid w:val="00D118AB"/>
    <w:rsid w:val="00D26122"/>
    <w:rsid w:val="00D27E2D"/>
    <w:rsid w:val="00D33281"/>
    <w:rsid w:val="00D4124E"/>
    <w:rsid w:val="00D54F23"/>
    <w:rsid w:val="00D62829"/>
    <w:rsid w:val="00D657C0"/>
    <w:rsid w:val="00D769D3"/>
    <w:rsid w:val="00D84DF8"/>
    <w:rsid w:val="00D9290C"/>
    <w:rsid w:val="00DA2485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133"/>
    <w:rsid w:val="00DD02DF"/>
    <w:rsid w:val="00DD5FA3"/>
    <w:rsid w:val="00DD6A11"/>
    <w:rsid w:val="00DE0936"/>
    <w:rsid w:val="00DE1CA7"/>
    <w:rsid w:val="00DE211E"/>
    <w:rsid w:val="00DE76A6"/>
    <w:rsid w:val="00DF5888"/>
    <w:rsid w:val="00E015B1"/>
    <w:rsid w:val="00E13C6A"/>
    <w:rsid w:val="00E2060D"/>
    <w:rsid w:val="00E23657"/>
    <w:rsid w:val="00E35C12"/>
    <w:rsid w:val="00E54B2C"/>
    <w:rsid w:val="00E57D7D"/>
    <w:rsid w:val="00E62B38"/>
    <w:rsid w:val="00E81758"/>
    <w:rsid w:val="00E82DB0"/>
    <w:rsid w:val="00E90E25"/>
    <w:rsid w:val="00E9278D"/>
    <w:rsid w:val="00E95608"/>
    <w:rsid w:val="00E97A28"/>
    <w:rsid w:val="00EA6553"/>
    <w:rsid w:val="00EB6E20"/>
    <w:rsid w:val="00ED07DF"/>
    <w:rsid w:val="00ED3FCF"/>
    <w:rsid w:val="00F06B93"/>
    <w:rsid w:val="00F16DF8"/>
    <w:rsid w:val="00F1752A"/>
    <w:rsid w:val="00F27315"/>
    <w:rsid w:val="00F27AC3"/>
    <w:rsid w:val="00F27B26"/>
    <w:rsid w:val="00F32A09"/>
    <w:rsid w:val="00F361DB"/>
    <w:rsid w:val="00F44390"/>
    <w:rsid w:val="00F5180F"/>
    <w:rsid w:val="00F527EF"/>
    <w:rsid w:val="00F60255"/>
    <w:rsid w:val="00F61978"/>
    <w:rsid w:val="00F703AD"/>
    <w:rsid w:val="00F71FED"/>
    <w:rsid w:val="00F72A2F"/>
    <w:rsid w:val="00F73116"/>
    <w:rsid w:val="00F74773"/>
    <w:rsid w:val="00F75C05"/>
    <w:rsid w:val="00F8146F"/>
    <w:rsid w:val="00F85437"/>
    <w:rsid w:val="00F87168"/>
    <w:rsid w:val="00F877C3"/>
    <w:rsid w:val="00F929EE"/>
    <w:rsid w:val="00FA1AE0"/>
    <w:rsid w:val="00FA1C51"/>
    <w:rsid w:val="00FA3A3C"/>
    <w:rsid w:val="00FA797C"/>
    <w:rsid w:val="00FB7BA2"/>
    <w:rsid w:val="00FC37F5"/>
    <w:rsid w:val="00FC4B6C"/>
    <w:rsid w:val="00FC671B"/>
    <w:rsid w:val="00FC724A"/>
    <w:rsid w:val="00FC76A1"/>
    <w:rsid w:val="00FD1991"/>
    <w:rsid w:val="00FE0F87"/>
    <w:rsid w:val="00FE4945"/>
    <w:rsid w:val="00FF09F5"/>
    <w:rsid w:val="00FF170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E36E402"/>
  <w15:chartTrackingRefBased/>
  <w15:docId w15:val="{6FEDEA53-3672-406B-9EBB-0740D91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paragraph" w:styleId="Web">
    <w:name w:val="Normal (Web)"/>
    <w:basedOn w:val="a"/>
    <w:uiPriority w:val="99"/>
    <w:unhideWhenUsed/>
    <w:rsid w:val="00AD56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EA50-8467-48E0-BB5A-BEDA573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0</Pages>
  <Words>783</Words>
  <Characters>4467</Characters>
  <Application>Microsoft Office Word</Application>
  <DocSecurity>0</DocSecurity>
  <Lines>37</Lines>
  <Paragraphs>10</Paragraphs>
  <ScaleCrop>false</ScaleCrop>
  <Company>ncku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陳慕丞 CHEN,MU-CHENG</cp:lastModifiedBy>
  <cp:revision>107</cp:revision>
  <cp:lastPrinted>2011-03-16T13:37:00Z</cp:lastPrinted>
  <dcterms:created xsi:type="dcterms:W3CDTF">2018-03-27T13:10:00Z</dcterms:created>
  <dcterms:modified xsi:type="dcterms:W3CDTF">2023-03-22T04:39:00Z</dcterms:modified>
</cp:coreProperties>
</file>